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FAE" w:rsidRPr="005D2F6D" w:rsidRDefault="006B6FAE" w:rsidP="006B6FAE">
      <w:pPr>
        <w:jc w:val="center"/>
        <w:rPr>
          <w:rFonts w:ascii="Calibri" w:hAnsi="Calibri"/>
          <w:b/>
          <w:sz w:val="28"/>
          <w:szCs w:val="28"/>
        </w:rPr>
      </w:pPr>
      <w:r w:rsidRPr="005D2F6D">
        <w:rPr>
          <w:rFonts w:ascii="Calibri" w:hAnsi="Calibri"/>
          <w:b/>
          <w:sz w:val="28"/>
          <w:szCs w:val="28"/>
        </w:rPr>
        <w:t xml:space="preserve">Расширенное календарно-тематическое планирование курса «Математика» </w:t>
      </w:r>
    </w:p>
    <w:p w:rsidR="006B6FAE" w:rsidRPr="005D2F6D" w:rsidRDefault="00575CB3" w:rsidP="006B6FAE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в 3-ем классе</w:t>
      </w:r>
    </w:p>
    <w:p w:rsidR="006B6FAE" w:rsidRPr="005D2F6D" w:rsidRDefault="006B6FAE" w:rsidP="006B6FAE">
      <w:pPr>
        <w:jc w:val="center"/>
        <w:rPr>
          <w:rFonts w:ascii="Calibri" w:hAnsi="Calibri"/>
          <w:b/>
          <w:sz w:val="28"/>
          <w:szCs w:val="28"/>
        </w:rPr>
      </w:pPr>
      <w:r w:rsidRPr="005D2F6D">
        <w:rPr>
          <w:rFonts w:ascii="Calibri" w:hAnsi="Calibri"/>
          <w:b/>
          <w:sz w:val="28"/>
          <w:szCs w:val="28"/>
        </w:rPr>
        <w:t>2012-13 учебный год</w:t>
      </w:r>
    </w:p>
    <w:p w:rsidR="006B6FAE" w:rsidRPr="005D2F6D" w:rsidRDefault="006B6FAE" w:rsidP="006B6FAE">
      <w:pPr>
        <w:jc w:val="right"/>
        <w:rPr>
          <w:rFonts w:ascii="Calibri" w:hAnsi="Calibri"/>
          <w:b/>
          <w:sz w:val="28"/>
          <w:szCs w:val="28"/>
        </w:rPr>
      </w:pPr>
    </w:p>
    <w:p w:rsidR="006B6FAE" w:rsidRPr="005D2F6D" w:rsidRDefault="006B6FAE" w:rsidP="006B6FAE">
      <w:pPr>
        <w:jc w:val="right"/>
        <w:rPr>
          <w:rFonts w:ascii="Calibri" w:hAnsi="Calibri"/>
          <w:sz w:val="28"/>
          <w:szCs w:val="28"/>
        </w:rPr>
      </w:pPr>
      <w:r w:rsidRPr="005D2F6D">
        <w:rPr>
          <w:rFonts w:ascii="Calibri" w:hAnsi="Calibri"/>
          <w:b/>
          <w:sz w:val="28"/>
          <w:szCs w:val="28"/>
        </w:rPr>
        <w:t>Программа: Истомина Н.Б.</w:t>
      </w:r>
    </w:p>
    <w:p w:rsidR="006B6FAE" w:rsidRPr="005D2F6D" w:rsidRDefault="006B6FAE" w:rsidP="00575CB3">
      <w:pPr>
        <w:jc w:val="right"/>
        <w:rPr>
          <w:rFonts w:ascii="Calibri" w:hAnsi="Calibri"/>
          <w:b/>
          <w:sz w:val="28"/>
          <w:szCs w:val="28"/>
        </w:rPr>
      </w:pPr>
      <w:r w:rsidRPr="005D2F6D">
        <w:rPr>
          <w:rFonts w:ascii="Calibri" w:hAnsi="Calibri"/>
          <w:b/>
          <w:sz w:val="28"/>
          <w:szCs w:val="28"/>
        </w:rPr>
        <w:t>УМК «Гармония»</w:t>
      </w:r>
    </w:p>
    <w:p w:rsidR="00CF7ED8" w:rsidRPr="00F360C4" w:rsidRDefault="00CF7ED8" w:rsidP="0086247D">
      <w:bookmarkStart w:id="0" w:name="_GoBack"/>
      <w:bookmarkEnd w:id="0"/>
    </w:p>
    <w:p w:rsidR="00542C62" w:rsidRPr="00F360C4" w:rsidRDefault="00542C62" w:rsidP="0086247D"/>
    <w:tbl>
      <w:tblPr>
        <w:tblStyle w:val="a3"/>
        <w:tblW w:w="31676" w:type="dxa"/>
        <w:tblLayout w:type="fixed"/>
        <w:tblLook w:val="04A0"/>
      </w:tblPr>
      <w:tblGrid>
        <w:gridCol w:w="392"/>
        <w:gridCol w:w="425"/>
        <w:gridCol w:w="236"/>
        <w:gridCol w:w="48"/>
        <w:gridCol w:w="2835"/>
        <w:gridCol w:w="1842"/>
        <w:gridCol w:w="1134"/>
        <w:gridCol w:w="1845"/>
        <w:gridCol w:w="1825"/>
        <w:gridCol w:w="1750"/>
        <w:gridCol w:w="1526"/>
        <w:gridCol w:w="16"/>
        <w:gridCol w:w="1543"/>
        <w:gridCol w:w="1967"/>
        <w:gridCol w:w="1588"/>
        <w:gridCol w:w="1588"/>
        <w:gridCol w:w="1588"/>
        <w:gridCol w:w="1588"/>
        <w:gridCol w:w="1588"/>
        <w:gridCol w:w="1588"/>
        <w:gridCol w:w="1588"/>
        <w:gridCol w:w="1588"/>
        <w:gridCol w:w="1588"/>
      </w:tblGrid>
      <w:tr w:rsidR="0086247D" w:rsidRPr="00F360C4" w:rsidTr="00FA4B77">
        <w:trPr>
          <w:gridAfter w:val="10"/>
          <w:wAfter w:w="16259" w:type="dxa"/>
          <w:cantSplit/>
          <w:trHeight w:val="2024"/>
        </w:trPr>
        <w:tc>
          <w:tcPr>
            <w:tcW w:w="392" w:type="dxa"/>
            <w:textDirection w:val="btLr"/>
          </w:tcPr>
          <w:p w:rsidR="0086247D" w:rsidRPr="00F360C4" w:rsidRDefault="0086247D" w:rsidP="00FA4B77">
            <w:pPr>
              <w:ind w:left="113" w:right="113"/>
              <w:rPr>
                <w:b/>
                <w:sz w:val="24"/>
                <w:szCs w:val="24"/>
              </w:rPr>
            </w:pPr>
            <w:r w:rsidRPr="00F360C4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425" w:type="dxa"/>
            <w:textDirection w:val="btLr"/>
          </w:tcPr>
          <w:p w:rsidR="0086247D" w:rsidRPr="00F360C4" w:rsidRDefault="0086247D" w:rsidP="00FA4B7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360C4">
              <w:rPr>
                <w:b/>
                <w:sz w:val="24"/>
                <w:szCs w:val="24"/>
              </w:rPr>
              <w:t>№ урока</w:t>
            </w:r>
          </w:p>
          <w:p w:rsidR="0086247D" w:rsidRPr="00F360C4" w:rsidRDefault="0086247D" w:rsidP="00FA4B7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gramStart"/>
            <w:r w:rsidRPr="00F360C4">
              <w:rPr>
                <w:b/>
                <w:sz w:val="24"/>
                <w:szCs w:val="24"/>
              </w:rPr>
              <w:t>п</w:t>
            </w:r>
            <w:proofErr w:type="gramEnd"/>
            <w:r w:rsidRPr="00F360C4">
              <w:rPr>
                <w:b/>
                <w:sz w:val="24"/>
                <w:szCs w:val="24"/>
              </w:rPr>
              <w:t>/н</w:t>
            </w:r>
          </w:p>
        </w:tc>
        <w:tc>
          <w:tcPr>
            <w:tcW w:w="284" w:type="dxa"/>
            <w:gridSpan w:val="2"/>
            <w:textDirection w:val="btLr"/>
          </w:tcPr>
          <w:p w:rsidR="0086247D" w:rsidRPr="00F360C4" w:rsidRDefault="00FA4B77" w:rsidP="00FA4B77">
            <w:pPr>
              <w:ind w:left="113" w:right="113"/>
              <w:rPr>
                <w:b/>
                <w:sz w:val="24"/>
                <w:szCs w:val="24"/>
              </w:rPr>
            </w:pPr>
            <w:r w:rsidRPr="00F360C4">
              <w:rPr>
                <w:b/>
                <w:sz w:val="24"/>
                <w:szCs w:val="24"/>
              </w:rPr>
              <w:t xml:space="preserve">     </w:t>
            </w:r>
            <w:r w:rsidR="0086247D" w:rsidRPr="00F360C4">
              <w:rPr>
                <w:b/>
                <w:sz w:val="24"/>
                <w:szCs w:val="24"/>
              </w:rPr>
              <w:t>№ урока в разделе</w:t>
            </w:r>
          </w:p>
        </w:tc>
        <w:tc>
          <w:tcPr>
            <w:tcW w:w="2835" w:type="dxa"/>
          </w:tcPr>
          <w:p w:rsidR="0086247D" w:rsidRPr="00F360C4" w:rsidRDefault="0086247D" w:rsidP="0086247D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F360C4">
              <w:rPr>
                <w:b/>
                <w:sz w:val="24"/>
                <w:szCs w:val="24"/>
                <w:u w:val="single"/>
              </w:rPr>
              <w:t>Тема урока</w:t>
            </w:r>
          </w:p>
        </w:tc>
        <w:tc>
          <w:tcPr>
            <w:tcW w:w="1842" w:type="dxa"/>
          </w:tcPr>
          <w:p w:rsidR="0086247D" w:rsidRPr="00F360C4" w:rsidRDefault="0086247D" w:rsidP="0086247D">
            <w:pPr>
              <w:jc w:val="center"/>
              <w:rPr>
                <w:b/>
                <w:sz w:val="24"/>
                <w:szCs w:val="24"/>
              </w:rPr>
            </w:pPr>
            <w:r w:rsidRPr="00F360C4">
              <w:rPr>
                <w:b/>
                <w:sz w:val="24"/>
                <w:szCs w:val="24"/>
              </w:rPr>
              <w:t>Цель урока</w:t>
            </w:r>
          </w:p>
        </w:tc>
        <w:tc>
          <w:tcPr>
            <w:tcW w:w="1134" w:type="dxa"/>
          </w:tcPr>
          <w:p w:rsidR="0086247D" w:rsidRPr="00F360C4" w:rsidRDefault="0086247D" w:rsidP="0086247D">
            <w:pPr>
              <w:jc w:val="center"/>
              <w:rPr>
                <w:b/>
                <w:sz w:val="24"/>
                <w:szCs w:val="24"/>
              </w:rPr>
            </w:pPr>
            <w:r w:rsidRPr="00F360C4"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1845" w:type="dxa"/>
          </w:tcPr>
          <w:p w:rsidR="0086247D" w:rsidRPr="00F360C4" w:rsidRDefault="0086247D" w:rsidP="0086247D">
            <w:pPr>
              <w:jc w:val="center"/>
              <w:rPr>
                <w:b/>
                <w:sz w:val="24"/>
                <w:szCs w:val="24"/>
              </w:rPr>
            </w:pPr>
            <w:r w:rsidRPr="00F360C4">
              <w:rPr>
                <w:b/>
                <w:sz w:val="24"/>
                <w:szCs w:val="24"/>
              </w:rPr>
              <w:t>Вид или форма учебной деятель</w:t>
            </w:r>
            <w:r w:rsidR="00CF7ED8" w:rsidRPr="00F360C4">
              <w:rPr>
                <w:b/>
                <w:sz w:val="24"/>
                <w:szCs w:val="24"/>
              </w:rPr>
              <w:t>ности</w:t>
            </w:r>
          </w:p>
        </w:tc>
        <w:tc>
          <w:tcPr>
            <w:tcW w:w="1825" w:type="dxa"/>
          </w:tcPr>
          <w:p w:rsidR="0086247D" w:rsidRPr="00F360C4" w:rsidRDefault="0086247D" w:rsidP="0086247D">
            <w:pPr>
              <w:jc w:val="center"/>
              <w:rPr>
                <w:b/>
                <w:sz w:val="24"/>
                <w:szCs w:val="24"/>
              </w:rPr>
            </w:pPr>
            <w:r w:rsidRPr="00F360C4">
              <w:rPr>
                <w:b/>
                <w:sz w:val="24"/>
                <w:szCs w:val="24"/>
              </w:rPr>
              <w:t>Форм</w:t>
            </w:r>
            <w:proofErr w:type="gramStart"/>
            <w:r w:rsidRPr="00F360C4">
              <w:rPr>
                <w:b/>
                <w:sz w:val="24"/>
                <w:szCs w:val="24"/>
              </w:rPr>
              <w:t>а(</w:t>
            </w:r>
            <w:proofErr w:type="gramEnd"/>
            <w:r w:rsidRPr="00F360C4">
              <w:rPr>
                <w:b/>
                <w:sz w:val="24"/>
                <w:szCs w:val="24"/>
              </w:rPr>
              <w:t>ы) учебного сотрудничества</w:t>
            </w:r>
          </w:p>
        </w:tc>
        <w:tc>
          <w:tcPr>
            <w:tcW w:w="1750" w:type="dxa"/>
          </w:tcPr>
          <w:p w:rsidR="0086247D" w:rsidRPr="00F360C4" w:rsidRDefault="0086247D" w:rsidP="0086247D">
            <w:pPr>
              <w:jc w:val="center"/>
              <w:rPr>
                <w:b/>
                <w:sz w:val="24"/>
                <w:szCs w:val="24"/>
              </w:rPr>
            </w:pPr>
            <w:r w:rsidRPr="00F360C4">
              <w:rPr>
                <w:b/>
                <w:sz w:val="24"/>
                <w:szCs w:val="24"/>
              </w:rPr>
              <w:t>Формирование УУД</w:t>
            </w:r>
          </w:p>
        </w:tc>
        <w:tc>
          <w:tcPr>
            <w:tcW w:w="1542" w:type="dxa"/>
            <w:gridSpan w:val="2"/>
          </w:tcPr>
          <w:p w:rsidR="0086247D" w:rsidRPr="00F360C4" w:rsidRDefault="0086247D" w:rsidP="0086247D">
            <w:pPr>
              <w:jc w:val="center"/>
              <w:rPr>
                <w:b/>
                <w:sz w:val="24"/>
                <w:szCs w:val="24"/>
              </w:rPr>
            </w:pPr>
            <w:r w:rsidRPr="00F360C4">
              <w:rPr>
                <w:b/>
                <w:sz w:val="24"/>
                <w:szCs w:val="24"/>
              </w:rPr>
              <w:t>ИКТ-поддержка</w:t>
            </w:r>
          </w:p>
        </w:tc>
        <w:tc>
          <w:tcPr>
            <w:tcW w:w="1543" w:type="dxa"/>
          </w:tcPr>
          <w:p w:rsidR="0086247D" w:rsidRPr="00F360C4" w:rsidRDefault="0086247D" w:rsidP="0086247D">
            <w:pPr>
              <w:jc w:val="center"/>
              <w:rPr>
                <w:b/>
                <w:sz w:val="24"/>
                <w:szCs w:val="24"/>
              </w:rPr>
            </w:pPr>
            <w:r w:rsidRPr="00F360C4">
              <w:rPr>
                <w:b/>
                <w:sz w:val="24"/>
                <w:szCs w:val="24"/>
              </w:rPr>
              <w:t>Примечания</w:t>
            </w:r>
          </w:p>
        </w:tc>
      </w:tr>
      <w:tr w:rsidR="00542C62" w:rsidRPr="00F360C4" w:rsidTr="002555C2">
        <w:trPr>
          <w:gridAfter w:val="10"/>
          <w:wAfter w:w="16259" w:type="dxa"/>
        </w:trPr>
        <w:tc>
          <w:tcPr>
            <w:tcW w:w="15417" w:type="dxa"/>
            <w:gridSpan w:val="13"/>
          </w:tcPr>
          <w:p w:rsidR="00542C62" w:rsidRPr="00F360C4" w:rsidRDefault="00542C62" w:rsidP="00CF7ED8">
            <w:pPr>
              <w:jc w:val="center"/>
              <w:rPr>
                <w:b/>
                <w:sz w:val="24"/>
                <w:szCs w:val="24"/>
              </w:rPr>
            </w:pPr>
            <w:r w:rsidRPr="00F360C4">
              <w:rPr>
                <w:b/>
                <w:sz w:val="24"/>
                <w:szCs w:val="24"/>
                <w:lang w:val="en-US"/>
              </w:rPr>
              <w:t>I</w:t>
            </w:r>
            <w:r w:rsidRPr="00F360C4">
              <w:rPr>
                <w:b/>
                <w:sz w:val="24"/>
                <w:szCs w:val="24"/>
              </w:rPr>
              <w:t xml:space="preserve"> </w:t>
            </w:r>
            <w:r w:rsidR="005C2BED" w:rsidRPr="00F360C4">
              <w:rPr>
                <w:b/>
                <w:sz w:val="24"/>
                <w:szCs w:val="24"/>
              </w:rPr>
              <w:t>четверть (36 часов</w:t>
            </w:r>
            <w:r w:rsidRPr="00F360C4">
              <w:rPr>
                <w:b/>
                <w:sz w:val="24"/>
                <w:szCs w:val="24"/>
              </w:rPr>
              <w:t>)</w:t>
            </w:r>
          </w:p>
        </w:tc>
      </w:tr>
      <w:tr w:rsidR="00542C62" w:rsidRPr="00F360C4" w:rsidTr="002555C2">
        <w:trPr>
          <w:gridAfter w:val="10"/>
          <w:wAfter w:w="16259" w:type="dxa"/>
        </w:trPr>
        <w:tc>
          <w:tcPr>
            <w:tcW w:w="15417" w:type="dxa"/>
            <w:gridSpan w:val="13"/>
          </w:tcPr>
          <w:p w:rsidR="00542C62" w:rsidRPr="00F360C4" w:rsidRDefault="00542C62" w:rsidP="00CF7ED8">
            <w:pPr>
              <w:jc w:val="center"/>
              <w:rPr>
                <w:b/>
                <w:sz w:val="24"/>
                <w:szCs w:val="24"/>
              </w:rPr>
            </w:pPr>
            <w:r w:rsidRPr="00F360C4">
              <w:rPr>
                <w:b/>
                <w:bCs/>
                <w:sz w:val="24"/>
                <w:szCs w:val="24"/>
              </w:rPr>
              <w:t>Проверь себя! Чему ты научил</w:t>
            </w:r>
            <w:r w:rsidR="005C2BED" w:rsidRPr="00F360C4">
              <w:rPr>
                <w:b/>
                <w:bCs/>
                <w:sz w:val="24"/>
                <w:szCs w:val="24"/>
              </w:rPr>
              <w:t>ся в первом и во втором классах (10 часов)</w:t>
            </w:r>
          </w:p>
        </w:tc>
      </w:tr>
      <w:tr w:rsidR="00426574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426574" w:rsidRPr="00F360C4" w:rsidRDefault="00426574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26574" w:rsidRPr="00F360C4" w:rsidRDefault="00426574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426574" w:rsidRPr="00F360C4" w:rsidRDefault="00426574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1</w:t>
            </w:r>
          </w:p>
        </w:tc>
        <w:tc>
          <w:tcPr>
            <w:tcW w:w="2883" w:type="dxa"/>
            <w:gridSpan w:val="2"/>
          </w:tcPr>
          <w:p w:rsidR="00426574" w:rsidRPr="00F360C4" w:rsidRDefault="00426574" w:rsidP="0086247D">
            <w:pPr>
              <w:pStyle w:val="a4"/>
              <w:rPr>
                <w:b w:val="0"/>
                <w:sz w:val="24"/>
                <w:szCs w:val="24"/>
              </w:rPr>
            </w:pPr>
            <w:r w:rsidRPr="00F360C4">
              <w:rPr>
                <w:b w:val="0"/>
                <w:sz w:val="24"/>
                <w:szCs w:val="24"/>
              </w:rPr>
              <w:t>Повторение материала 1 и 2 класса. Решение задач.</w:t>
            </w:r>
          </w:p>
          <w:p w:rsidR="00426574" w:rsidRPr="00F360C4" w:rsidRDefault="00426574" w:rsidP="0086247D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26574" w:rsidRPr="00F360C4" w:rsidRDefault="00DB3DD8" w:rsidP="00492A13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проверить: </w:t>
            </w:r>
            <w:r w:rsidR="00492A13"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усвоение понятий «число», «циф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ра», «двузначные», «трехзначные </w:t>
            </w:r>
            <w:r w:rsidR="00492A13"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числа»; </w:t>
            </w:r>
            <w:proofErr w:type="spellStart"/>
            <w:r w:rsidR="00492A13"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сформированность</w:t>
            </w:r>
            <w:proofErr w:type="spellEnd"/>
            <w:r w:rsidR="00492A13"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вычислительных</w:t>
            </w:r>
            <w:r w:rsidR="00492A13"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умений и навыков, умение срав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нивать трехзначные 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lastRenderedPageBreak/>
              <w:t>числа и решать задачи</w:t>
            </w:r>
          </w:p>
        </w:tc>
        <w:tc>
          <w:tcPr>
            <w:tcW w:w="1134" w:type="dxa"/>
          </w:tcPr>
          <w:p w:rsidR="00426574" w:rsidRPr="00F360C4" w:rsidRDefault="00426574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lastRenderedPageBreak/>
              <w:t>Урок повторения</w:t>
            </w:r>
          </w:p>
          <w:p w:rsidR="00426574" w:rsidRPr="00F360C4" w:rsidRDefault="00426574" w:rsidP="0086247D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426574" w:rsidRPr="00F360C4" w:rsidRDefault="0032159D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Работа с карточками</w:t>
            </w:r>
          </w:p>
        </w:tc>
        <w:tc>
          <w:tcPr>
            <w:tcW w:w="1825" w:type="dxa"/>
          </w:tcPr>
          <w:p w:rsidR="00C018C3" w:rsidRPr="00F360C4" w:rsidRDefault="00C018C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426574" w:rsidRPr="00F360C4" w:rsidRDefault="00426574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426574" w:rsidRPr="00F360C4" w:rsidRDefault="00C018C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мение контролировать и осуществлять пошаговый контроль правильности и полноты выполнения алгоритма арифметического действия</w:t>
            </w:r>
          </w:p>
        </w:tc>
        <w:tc>
          <w:tcPr>
            <w:tcW w:w="1526" w:type="dxa"/>
          </w:tcPr>
          <w:p w:rsidR="00426574" w:rsidRPr="00F360C4" w:rsidRDefault="00426574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26574" w:rsidRPr="00F360C4" w:rsidRDefault="00426574" w:rsidP="0086247D">
            <w:pPr>
              <w:rPr>
                <w:sz w:val="24"/>
                <w:szCs w:val="24"/>
              </w:rPr>
            </w:pPr>
          </w:p>
        </w:tc>
      </w:tr>
      <w:tr w:rsidR="00AB1DE0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2</w:t>
            </w:r>
          </w:p>
        </w:tc>
        <w:tc>
          <w:tcPr>
            <w:tcW w:w="236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2</w:t>
            </w:r>
          </w:p>
        </w:tc>
        <w:tc>
          <w:tcPr>
            <w:tcW w:w="2883" w:type="dxa"/>
            <w:gridSpan w:val="2"/>
          </w:tcPr>
          <w:p w:rsidR="00AB1DE0" w:rsidRPr="00F360C4" w:rsidRDefault="00492A13" w:rsidP="0086247D">
            <w:pPr>
              <w:pStyle w:val="a4"/>
              <w:rPr>
                <w:b w:val="0"/>
                <w:sz w:val="24"/>
                <w:szCs w:val="24"/>
              </w:rPr>
            </w:pPr>
            <w:r w:rsidRPr="00F360C4">
              <w:rPr>
                <w:b w:val="0"/>
                <w:sz w:val="24"/>
                <w:szCs w:val="24"/>
              </w:rPr>
              <w:t>Переместительное и сочетательно</w:t>
            </w:r>
            <w:r w:rsidR="00AB1DE0" w:rsidRPr="00F360C4">
              <w:rPr>
                <w:b w:val="0"/>
                <w:sz w:val="24"/>
                <w:szCs w:val="24"/>
              </w:rPr>
              <w:t>е свойства сложения.</w:t>
            </w:r>
          </w:p>
        </w:tc>
        <w:tc>
          <w:tcPr>
            <w:tcW w:w="1842" w:type="dxa"/>
          </w:tcPr>
          <w:p w:rsidR="00AB1DE0" w:rsidRPr="00F360C4" w:rsidRDefault="00AB1DE0" w:rsidP="0086247D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проверить: уме</w:t>
            </w:r>
            <w:r w:rsidR="00492A13"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ние решать задачи, усвоение пе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реместительного и сочетательного свой</w:t>
            </w:r>
            <w:proofErr w:type="gramStart"/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ств сл</w:t>
            </w:r>
            <w:proofErr w:type="gramEnd"/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ожения,</w:t>
            </w:r>
          </w:p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вычислительные умения и навыки</w:t>
            </w:r>
          </w:p>
        </w:tc>
        <w:tc>
          <w:tcPr>
            <w:tcW w:w="1134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повторения</w:t>
            </w:r>
          </w:p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AB1DE0" w:rsidRPr="00F360C4" w:rsidRDefault="00FE197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825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мение контролировать и осуществлять пошаговый контроль правильности и полноты выполнения алгоритма арифметического действия</w:t>
            </w:r>
          </w:p>
        </w:tc>
        <w:tc>
          <w:tcPr>
            <w:tcW w:w="1526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</w:tr>
      <w:tr w:rsidR="00AB1DE0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3</w:t>
            </w:r>
          </w:p>
        </w:tc>
        <w:tc>
          <w:tcPr>
            <w:tcW w:w="236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3</w:t>
            </w:r>
          </w:p>
        </w:tc>
        <w:tc>
          <w:tcPr>
            <w:tcW w:w="2883" w:type="dxa"/>
            <w:gridSpan w:val="2"/>
          </w:tcPr>
          <w:p w:rsidR="00AB1DE0" w:rsidRPr="00F360C4" w:rsidRDefault="00AB1DE0" w:rsidP="0086247D">
            <w:pPr>
              <w:pStyle w:val="a4"/>
              <w:rPr>
                <w:b w:val="0"/>
                <w:sz w:val="24"/>
                <w:szCs w:val="24"/>
              </w:rPr>
            </w:pPr>
            <w:r w:rsidRPr="00F360C4">
              <w:rPr>
                <w:b w:val="0"/>
                <w:sz w:val="24"/>
                <w:szCs w:val="24"/>
              </w:rPr>
              <w:t>Решение задач.</w:t>
            </w:r>
          </w:p>
        </w:tc>
        <w:tc>
          <w:tcPr>
            <w:tcW w:w="1842" w:type="dxa"/>
          </w:tcPr>
          <w:p w:rsidR="00AB1DE0" w:rsidRPr="00F360C4" w:rsidRDefault="00AB1DE0" w:rsidP="0086247D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совершенствовать вычислительные умения и</w:t>
            </w:r>
          </w:p>
          <w:p w:rsidR="00AB1DE0" w:rsidRPr="00F360C4" w:rsidRDefault="00AB1DE0" w:rsidP="00492A13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навыки, умение реша</w:t>
            </w:r>
            <w:r w:rsidR="00492A13"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ть задачи; повторить перемести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тельное и сочетательное свойства сложения</w:t>
            </w:r>
          </w:p>
        </w:tc>
        <w:tc>
          <w:tcPr>
            <w:tcW w:w="1134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повторения</w:t>
            </w:r>
          </w:p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AB1DE0" w:rsidRPr="00F360C4" w:rsidRDefault="00FE1973" w:rsidP="0086247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F360C4">
              <w:rPr>
                <w:sz w:val="24"/>
                <w:szCs w:val="24"/>
              </w:rPr>
              <w:t>Блиц-турнир</w:t>
            </w:r>
            <w:proofErr w:type="spellEnd"/>
            <w:proofErr w:type="gramEnd"/>
          </w:p>
        </w:tc>
        <w:tc>
          <w:tcPr>
            <w:tcW w:w="1825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AB1DE0" w:rsidRPr="00F360C4" w:rsidRDefault="001A423D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Выполнять краткую запись разными способами, в том числе с геометрическими образами.</w:t>
            </w:r>
          </w:p>
        </w:tc>
        <w:tc>
          <w:tcPr>
            <w:tcW w:w="1526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</w:tr>
      <w:tr w:rsidR="00AB1DE0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4</w:t>
            </w:r>
          </w:p>
        </w:tc>
        <w:tc>
          <w:tcPr>
            <w:tcW w:w="236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4</w:t>
            </w:r>
          </w:p>
        </w:tc>
        <w:tc>
          <w:tcPr>
            <w:tcW w:w="2883" w:type="dxa"/>
            <w:gridSpan w:val="2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множение.</w:t>
            </w:r>
          </w:p>
        </w:tc>
        <w:tc>
          <w:tcPr>
            <w:tcW w:w="1842" w:type="dxa"/>
          </w:tcPr>
          <w:p w:rsidR="00AB1DE0" w:rsidRPr="00F360C4" w:rsidRDefault="00AB1DE0" w:rsidP="00492A13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совершенствов</w:t>
            </w:r>
            <w:r w:rsidR="00492A13"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ать умение решать задачи, вы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числительные умения и навыки</w:t>
            </w:r>
          </w:p>
        </w:tc>
        <w:tc>
          <w:tcPr>
            <w:tcW w:w="1134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повторения</w:t>
            </w:r>
          </w:p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AB1DE0" w:rsidRPr="00F360C4" w:rsidRDefault="00FE197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825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AB1DE0" w:rsidRPr="00F360C4" w:rsidRDefault="001A423D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 xml:space="preserve">Умение контролировать и осуществлять пошаговый контроль правильности и полноты </w:t>
            </w:r>
            <w:r w:rsidRPr="00F360C4">
              <w:rPr>
                <w:sz w:val="24"/>
                <w:szCs w:val="24"/>
              </w:rPr>
              <w:lastRenderedPageBreak/>
              <w:t>выполнения алгоритма арифметического действия</w:t>
            </w:r>
          </w:p>
        </w:tc>
        <w:tc>
          <w:tcPr>
            <w:tcW w:w="1526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</w:tr>
      <w:tr w:rsidR="00AB1DE0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5</w:t>
            </w:r>
          </w:p>
        </w:tc>
        <w:tc>
          <w:tcPr>
            <w:tcW w:w="236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5</w:t>
            </w:r>
          </w:p>
        </w:tc>
        <w:tc>
          <w:tcPr>
            <w:tcW w:w="2883" w:type="dxa"/>
            <w:gridSpan w:val="2"/>
          </w:tcPr>
          <w:p w:rsidR="00AB1DE0" w:rsidRPr="00F360C4" w:rsidRDefault="00AB1DE0" w:rsidP="0086247D">
            <w:pPr>
              <w:pStyle w:val="a4"/>
              <w:rPr>
                <w:b w:val="0"/>
                <w:sz w:val="24"/>
                <w:szCs w:val="24"/>
              </w:rPr>
            </w:pPr>
            <w:r w:rsidRPr="00F360C4">
              <w:rPr>
                <w:b w:val="0"/>
                <w:sz w:val="24"/>
                <w:szCs w:val="24"/>
              </w:rPr>
              <w:t>Совершенствование вычислительных навыков и умения решать задачи.</w:t>
            </w:r>
          </w:p>
        </w:tc>
        <w:tc>
          <w:tcPr>
            <w:tcW w:w="1842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совершенствовать умение решать задачи</w:t>
            </w:r>
          </w:p>
        </w:tc>
        <w:tc>
          <w:tcPr>
            <w:tcW w:w="1134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повторения</w:t>
            </w:r>
          </w:p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AB1DE0" w:rsidRPr="00F360C4" w:rsidRDefault="0032159D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Работа с карточками</w:t>
            </w:r>
          </w:p>
        </w:tc>
        <w:tc>
          <w:tcPr>
            <w:tcW w:w="1825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мение контролировать и осуществлять пошаговый контроль правильности и полноты выполнения алгоритма арифметического действия</w:t>
            </w:r>
          </w:p>
        </w:tc>
        <w:tc>
          <w:tcPr>
            <w:tcW w:w="1526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</w:tr>
      <w:tr w:rsidR="00AB1DE0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6</w:t>
            </w:r>
          </w:p>
        </w:tc>
        <w:tc>
          <w:tcPr>
            <w:tcW w:w="236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6</w:t>
            </w:r>
          </w:p>
        </w:tc>
        <w:tc>
          <w:tcPr>
            <w:tcW w:w="2883" w:type="dxa"/>
            <w:gridSpan w:val="2"/>
          </w:tcPr>
          <w:p w:rsidR="00AB1DE0" w:rsidRPr="00F360C4" w:rsidRDefault="00AB1DE0" w:rsidP="0086247D">
            <w:pPr>
              <w:pStyle w:val="a4"/>
              <w:rPr>
                <w:b w:val="0"/>
                <w:sz w:val="24"/>
                <w:szCs w:val="24"/>
              </w:rPr>
            </w:pPr>
            <w:r w:rsidRPr="00F360C4">
              <w:rPr>
                <w:b w:val="0"/>
                <w:sz w:val="24"/>
                <w:szCs w:val="24"/>
              </w:rPr>
              <w:t>Совершенствование вычислительных навыков и умения решать задачи.</w:t>
            </w:r>
          </w:p>
        </w:tc>
        <w:tc>
          <w:tcPr>
            <w:tcW w:w="1842" w:type="dxa"/>
          </w:tcPr>
          <w:p w:rsidR="00AB1DE0" w:rsidRPr="00F360C4" w:rsidRDefault="00AB1DE0" w:rsidP="00492A13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совершенств</w:t>
            </w:r>
            <w:r w:rsidR="00492A13"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овать умение решать задачи, вы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числительные умения и навыки</w:t>
            </w:r>
          </w:p>
        </w:tc>
        <w:tc>
          <w:tcPr>
            <w:tcW w:w="1134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повторения</w:t>
            </w:r>
          </w:p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AB1DE0" w:rsidRPr="00F360C4" w:rsidRDefault="00FE1973" w:rsidP="0086247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F360C4">
              <w:rPr>
                <w:sz w:val="24"/>
                <w:szCs w:val="24"/>
              </w:rPr>
              <w:t>Блиц-турнир</w:t>
            </w:r>
            <w:proofErr w:type="spellEnd"/>
            <w:proofErr w:type="gramEnd"/>
          </w:p>
        </w:tc>
        <w:tc>
          <w:tcPr>
            <w:tcW w:w="1825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мение контролировать и осуществлять пошаговый контроль правильности и полноты выполнения алгоритма арифметического действия</w:t>
            </w:r>
          </w:p>
        </w:tc>
        <w:tc>
          <w:tcPr>
            <w:tcW w:w="1526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</w:tr>
      <w:tr w:rsidR="00AB1DE0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7</w:t>
            </w:r>
          </w:p>
        </w:tc>
        <w:tc>
          <w:tcPr>
            <w:tcW w:w="236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7</w:t>
            </w:r>
          </w:p>
        </w:tc>
        <w:tc>
          <w:tcPr>
            <w:tcW w:w="2883" w:type="dxa"/>
            <w:gridSpan w:val="2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 xml:space="preserve">Табличные случаи умножения с числами 8 и 9; 1 и 0. </w:t>
            </w:r>
            <w:r w:rsidRPr="00F360C4">
              <w:rPr>
                <w:b/>
                <w:sz w:val="24"/>
                <w:szCs w:val="24"/>
              </w:rPr>
              <w:t>Проверочная работа.</w:t>
            </w:r>
          </w:p>
        </w:tc>
        <w:tc>
          <w:tcPr>
            <w:tcW w:w="1842" w:type="dxa"/>
          </w:tcPr>
          <w:p w:rsidR="00AB1DE0" w:rsidRPr="00F360C4" w:rsidRDefault="00AB1DE0" w:rsidP="00492A13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проверить </w:t>
            </w:r>
            <w:r w:rsidR="00492A13"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усвоение смысла умножения, таб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личных случаев 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lastRenderedPageBreak/>
              <w:t>умножения с числами 8 и 9; 1, 0</w:t>
            </w:r>
          </w:p>
        </w:tc>
        <w:tc>
          <w:tcPr>
            <w:tcW w:w="1134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lastRenderedPageBreak/>
              <w:t>Урок повторения</w:t>
            </w:r>
          </w:p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 xml:space="preserve">Урок контроля знаний </w:t>
            </w:r>
            <w:r w:rsidRPr="00F360C4">
              <w:rPr>
                <w:sz w:val="24"/>
                <w:szCs w:val="24"/>
              </w:rPr>
              <w:lastRenderedPageBreak/>
              <w:t>и умений</w:t>
            </w:r>
          </w:p>
        </w:tc>
        <w:tc>
          <w:tcPr>
            <w:tcW w:w="1845" w:type="dxa"/>
          </w:tcPr>
          <w:p w:rsidR="00AB1DE0" w:rsidRPr="00F360C4" w:rsidRDefault="00FE197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lastRenderedPageBreak/>
              <w:t>Проверочная работа</w:t>
            </w:r>
          </w:p>
        </w:tc>
        <w:tc>
          <w:tcPr>
            <w:tcW w:w="1825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AB1DE0" w:rsidRPr="00F360C4" w:rsidRDefault="001A423D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мение применять знания в практической деятельности</w:t>
            </w:r>
          </w:p>
        </w:tc>
        <w:tc>
          <w:tcPr>
            <w:tcW w:w="1526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</w:tr>
      <w:tr w:rsidR="00AB1DE0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8</w:t>
            </w:r>
          </w:p>
        </w:tc>
        <w:tc>
          <w:tcPr>
            <w:tcW w:w="236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8</w:t>
            </w:r>
          </w:p>
        </w:tc>
        <w:tc>
          <w:tcPr>
            <w:tcW w:w="2883" w:type="dxa"/>
            <w:gridSpan w:val="2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Совершенствование умения решать задачи.</w:t>
            </w:r>
          </w:p>
        </w:tc>
        <w:tc>
          <w:tcPr>
            <w:tcW w:w="1842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совершенствовать умение решать задачи</w:t>
            </w:r>
          </w:p>
        </w:tc>
        <w:tc>
          <w:tcPr>
            <w:tcW w:w="1134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повторения</w:t>
            </w:r>
          </w:p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AB1DE0" w:rsidRPr="00F360C4" w:rsidRDefault="0032159D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Логические задачи</w:t>
            </w:r>
          </w:p>
        </w:tc>
        <w:tc>
          <w:tcPr>
            <w:tcW w:w="1825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AB1DE0" w:rsidRPr="00F360C4" w:rsidRDefault="001A423D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Планировать решение задачи. Выбирать наиболее целесообразный способ решения задачи. Объяснять выбор решения задачи.</w:t>
            </w:r>
          </w:p>
        </w:tc>
        <w:tc>
          <w:tcPr>
            <w:tcW w:w="1526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</w:tr>
      <w:tr w:rsidR="00AB1DE0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9</w:t>
            </w:r>
          </w:p>
        </w:tc>
        <w:tc>
          <w:tcPr>
            <w:tcW w:w="236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9</w:t>
            </w:r>
          </w:p>
        </w:tc>
        <w:tc>
          <w:tcPr>
            <w:tcW w:w="2883" w:type="dxa"/>
            <w:gridSpan w:val="2"/>
          </w:tcPr>
          <w:p w:rsidR="00AB1DE0" w:rsidRPr="00F360C4" w:rsidRDefault="00AB1DE0" w:rsidP="0086247D">
            <w:pPr>
              <w:pStyle w:val="a4"/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Контрольная работа №1</w:t>
            </w:r>
          </w:p>
        </w:tc>
        <w:tc>
          <w:tcPr>
            <w:tcW w:w="1842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проверить результаты усвоения темы</w:t>
            </w:r>
          </w:p>
        </w:tc>
        <w:tc>
          <w:tcPr>
            <w:tcW w:w="1134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контроля знаний и умений</w:t>
            </w:r>
          </w:p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1845" w:type="dxa"/>
          </w:tcPr>
          <w:p w:rsidR="00AB1DE0" w:rsidRPr="00F360C4" w:rsidRDefault="00FE197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825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AB1DE0" w:rsidRPr="00F360C4" w:rsidRDefault="001A423D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мение применять знания в практической деятельности</w:t>
            </w:r>
          </w:p>
        </w:tc>
        <w:tc>
          <w:tcPr>
            <w:tcW w:w="1526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</w:tr>
      <w:tr w:rsidR="00AB1DE0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10</w:t>
            </w:r>
          </w:p>
        </w:tc>
        <w:tc>
          <w:tcPr>
            <w:tcW w:w="236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10</w:t>
            </w:r>
          </w:p>
        </w:tc>
        <w:tc>
          <w:tcPr>
            <w:tcW w:w="2883" w:type="dxa"/>
            <w:gridSpan w:val="2"/>
          </w:tcPr>
          <w:p w:rsidR="00AB1DE0" w:rsidRPr="00F360C4" w:rsidRDefault="00AB1DE0" w:rsidP="0086247D">
            <w:pPr>
              <w:pStyle w:val="a4"/>
              <w:rPr>
                <w:b w:val="0"/>
                <w:sz w:val="24"/>
                <w:szCs w:val="24"/>
              </w:rPr>
            </w:pPr>
            <w:r w:rsidRPr="00F360C4">
              <w:rPr>
                <w:b w:val="0"/>
                <w:sz w:val="24"/>
                <w:szCs w:val="24"/>
              </w:rPr>
              <w:t>Работа над ошибками, допущенными в контрольной работе. Закрепление.</w:t>
            </w:r>
          </w:p>
        </w:tc>
        <w:tc>
          <w:tcPr>
            <w:tcW w:w="1842" w:type="dxa"/>
          </w:tcPr>
          <w:p w:rsidR="00AB1DE0" w:rsidRPr="00F360C4" w:rsidRDefault="00AB1DE0" w:rsidP="00492A13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совершенств</w:t>
            </w:r>
            <w:r w:rsidR="00492A13"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овать умение решать задачи, вы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числительные умения и навыки</w:t>
            </w:r>
          </w:p>
        </w:tc>
        <w:tc>
          <w:tcPr>
            <w:tcW w:w="1134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закрепления</w:t>
            </w:r>
          </w:p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AB1DE0" w:rsidRPr="00F360C4" w:rsidRDefault="0032159D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825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групповая</w:t>
            </w:r>
          </w:p>
        </w:tc>
        <w:tc>
          <w:tcPr>
            <w:tcW w:w="1750" w:type="dxa"/>
          </w:tcPr>
          <w:p w:rsidR="00AB1DE0" w:rsidRPr="00F360C4" w:rsidRDefault="001A423D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мение применять знания в практической деятельности</w:t>
            </w:r>
          </w:p>
        </w:tc>
        <w:tc>
          <w:tcPr>
            <w:tcW w:w="1526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</w:tr>
      <w:tr w:rsidR="00AB1DE0" w:rsidRPr="00F360C4" w:rsidTr="002555C2">
        <w:trPr>
          <w:gridAfter w:val="10"/>
          <w:wAfter w:w="16259" w:type="dxa"/>
        </w:trPr>
        <w:tc>
          <w:tcPr>
            <w:tcW w:w="15417" w:type="dxa"/>
            <w:gridSpan w:val="13"/>
          </w:tcPr>
          <w:p w:rsidR="00AB1DE0" w:rsidRPr="00F360C4" w:rsidRDefault="00AB1DE0" w:rsidP="001A4BA5">
            <w:pPr>
              <w:jc w:val="center"/>
              <w:rPr>
                <w:b/>
                <w:sz w:val="24"/>
                <w:szCs w:val="24"/>
              </w:rPr>
            </w:pPr>
            <w:r w:rsidRPr="00F360C4">
              <w:rPr>
                <w:b/>
                <w:sz w:val="24"/>
                <w:szCs w:val="24"/>
              </w:rPr>
              <w:t>Площадь фигуры. Таблица умножения с числами 8 и 9. Решение задач. (4 часа)</w:t>
            </w:r>
          </w:p>
        </w:tc>
      </w:tr>
      <w:tr w:rsidR="00AB1DE0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1</w:t>
            </w:r>
            <w:r w:rsidRPr="00F360C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6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883" w:type="dxa"/>
            <w:gridSpan w:val="2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Площадь фигуры.</w:t>
            </w:r>
          </w:p>
        </w:tc>
        <w:tc>
          <w:tcPr>
            <w:tcW w:w="1842" w:type="dxa"/>
          </w:tcPr>
          <w:p w:rsidR="00AB1DE0" w:rsidRPr="00F360C4" w:rsidRDefault="00AB1DE0" w:rsidP="0086247D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ввести новое 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lastRenderedPageBreak/>
              <w:t>понятие «площадь» и разъяснить</w:t>
            </w:r>
          </w:p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его в процессе выполнения практических упражнений</w:t>
            </w:r>
          </w:p>
        </w:tc>
        <w:tc>
          <w:tcPr>
            <w:tcW w:w="1134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lastRenderedPageBreak/>
              <w:t xml:space="preserve">Урок </w:t>
            </w:r>
            <w:r w:rsidRPr="00F360C4">
              <w:rPr>
                <w:sz w:val="24"/>
                <w:szCs w:val="24"/>
              </w:rPr>
              <w:lastRenderedPageBreak/>
              <w:t>изучения нового</w:t>
            </w:r>
          </w:p>
        </w:tc>
        <w:tc>
          <w:tcPr>
            <w:tcW w:w="1845" w:type="dxa"/>
          </w:tcPr>
          <w:p w:rsidR="00AB1DE0" w:rsidRPr="00F360C4" w:rsidRDefault="00FE197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lastRenderedPageBreak/>
              <w:t>Урок-</w:t>
            </w:r>
            <w:r w:rsidRPr="00F360C4">
              <w:rPr>
                <w:sz w:val="24"/>
                <w:szCs w:val="24"/>
              </w:rPr>
              <w:lastRenderedPageBreak/>
              <w:t>презентация</w:t>
            </w:r>
          </w:p>
        </w:tc>
        <w:tc>
          <w:tcPr>
            <w:tcW w:w="1825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lastRenderedPageBreak/>
              <w:t>Индивидуальна</w:t>
            </w:r>
            <w:r w:rsidRPr="00F360C4">
              <w:rPr>
                <w:sz w:val="24"/>
                <w:szCs w:val="24"/>
              </w:rPr>
              <w:lastRenderedPageBreak/>
              <w:t>я</w:t>
            </w:r>
          </w:p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AB1DE0" w:rsidRPr="00F360C4" w:rsidRDefault="003E0D7A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lastRenderedPageBreak/>
              <w:t xml:space="preserve">Исследовать </w:t>
            </w:r>
            <w:r w:rsidRPr="00F360C4">
              <w:rPr>
                <w:sz w:val="24"/>
                <w:szCs w:val="24"/>
              </w:rPr>
              <w:lastRenderedPageBreak/>
              <w:t>предметы окружающего мира: сопоставлять с геометрическими формами</w:t>
            </w:r>
          </w:p>
        </w:tc>
        <w:tc>
          <w:tcPr>
            <w:tcW w:w="1526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</w:tr>
      <w:tr w:rsidR="00AB1DE0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12</w:t>
            </w:r>
          </w:p>
        </w:tc>
        <w:tc>
          <w:tcPr>
            <w:tcW w:w="236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2</w:t>
            </w:r>
          </w:p>
        </w:tc>
        <w:tc>
          <w:tcPr>
            <w:tcW w:w="2883" w:type="dxa"/>
            <w:gridSpan w:val="2"/>
            <w:vAlign w:val="center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Площадь фигуры.</w:t>
            </w:r>
          </w:p>
        </w:tc>
        <w:tc>
          <w:tcPr>
            <w:tcW w:w="1842" w:type="dxa"/>
          </w:tcPr>
          <w:p w:rsidR="00AB1DE0" w:rsidRPr="00F360C4" w:rsidRDefault="00AB1DE0" w:rsidP="00492A13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продолжи</w:t>
            </w:r>
            <w:r w:rsidR="00492A13"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ть работу по формированию пред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ставления о площади </w:t>
            </w:r>
            <w:r w:rsidR="00492A13"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фигуры; совершенствовать вычис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лительные умения и навыки</w:t>
            </w:r>
          </w:p>
        </w:tc>
        <w:tc>
          <w:tcPr>
            <w:tcW w:w="1134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формирования умений и навыков</w:t>
            </w:r>
          </w:p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AB1DE0" w:rsidRPr="00F360C4" w:rsidRDefault="00FE197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825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AB1DE0" w:rsidRPr="00F360C4" w:rsidRDefault="003E0D7A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Моделировать разнообразные ситуации расположения объектов в пространстве и на  плоскости</w:t>
            </w:r>
          </w:p>
        </w:tc>
        <w:tc>
          <w:tcPr>
            <w:tcW w:w="1526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</w:tr>
      <w:tr w:rsidR="00AB1DE0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13</w:t>
            </w:r>
          </w:p>
        </w:tc>
        <w:tc>
          <w:tcPr>
            <w:tcW w:w="236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3</w:t>
            </w:r>
          </w:p>
        </w:tc>
        <w:tc>
          <w:tcPr>
            <w:tcW w:w="2883" w:type="dxa"/>
            <w:gridSpan w:val="2"/>
            <w:vAlign w:val="center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Площадь фигуры. Таблица умножения с числами 8 и 9.</w:t>
            </w:r>
          </w:p>
        </w:tc>
        <w:tc>
          <w:tcPr>
            <w:tcW w:w="1842" w:type="dxa"/>
          </w:tcPr>
          <w:p w:rsidR="00AB1DE0" w:rsidRPr="00F360C4" w:rsidRDefault="00AB1DE0" w:rsidP="00492A13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совершенствовать умение решать зад</w:t>
            </w:r>
            <w:r w:rsidR="00492A13"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ачи; закре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пить понятие «площадь»</w:t>
            </w:r>
            <w:r w:rsidR="00492A13"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; совершенствовать вычислитель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ные умения и навыки, закрепить понятие «увеличить </w:t>
            </w:r>
            <w:proofErr w:type="gramStart"/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в</w:t>
            </w:r>
            <w:proofErr w:type="gramEnd"/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…»</w:t>
            </w:r>
          </w:p>
        </w:tc>
        <w:tc>
          <w:tcPr>
            <w:tcW w:w="1134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закрепления</w:t>
            </w:r>
          </w:p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AB1DE0" w:rsidRPr="00F360C4" w:rsidRDefault="00FE197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825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AB1DE0" w:rsidRPr="00F360C4" w:rsidRDefault="003E0D7A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спользовать геометрические  образы для  решения задачи</w:t>
            </w:r>
          </w:p>
        </w:tc>
        <w:tc>
          <w:tcPr>
            <w:tcW w:w="1526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</w:tr>
      <w:tr w:rsidR="00AB1DE0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1</w:t>
            </w:r>
            <w:r w:rsidRPr="00F360C4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36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883" w:type="dxa"/>
            <w:gridSpan w:val="2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 xml:space="preserve">Площадь фигуры. </w:t>
            </w:r>
            <w:r w:rsidRPr="00F360C4">
              <w:rPr>
                <w:sz w:val="24"/>
                <w:szCs w:val="24"/>
              </w:rPr>
              <w:lastRenderedPageBreak/>
              <w:t xml:space="preserve">Решение задач. </w:t>
            </w:r>
            <w:r w:rsidRPr="00F360C4">
              <w:rPr>
                <w:b/>
                <w:sz w:val="24"/>
                <w:szCs w:val="24"/>
              </w:rPr>
              <w:t>Математический диктант №1</w:t>
            </w:r>
          </w:p>
        </w:tc>
        <w:tc>
          <w:tcPr>
            <w:tcW w:w="1842" w:type="dxa"/>
          </w:tcPr>
          <w:p w:rsidR="00AB1DE0" w:rsidRPr="00F360C4" w:rsidRDefault="00AB1DE0" w:rsidP="00492A13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lastRenderedPageBreak/>
              <w:t>подготовит</w:t>
            </w:r>
            <w:r w:rsidR="00492A13"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ь </w:t>
            </w:r>
            <w:r w:rsidR="00492A13"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lastRenderedPageBreak/>
              <w:t>учащихся к изучению темы «Из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мерение площади»; сов</w:t>
            </w:r>
            <w:r w:rsidR="00492A13"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ершенствовать умение решать за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дачи и вычислительные умения и навыки</w:t>
            </w:r>
          </w:p>
        </w:tc>
        <w:tc>
          <w:tcPr>
            <w:tcW w:w="1134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lastRenderedPageBreak/>
              <w:t xml:space="preserve">Урок </w:t>
            </w:r>
            <w:r w:rsidRPr="00F360C4">
              <w:rPr>
                <w:sz w:val="24"/>
                <w:szCs w:val="24"/>
              </w:rPr>
              <w:lastRenderedPageBreak/>
              <w:t>закрепления</w:t>
            </w:r>
          </w:p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1845" w:type="dxa"/>
          </w:tcPr>
          <w:p w:rsidR="00AB1DE0" w:rsidRPr="00F360C4" w:rsidRDefault="00FE197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lastRenderedPageBreak/>
              <w:t>Математически</w:t>
            </w:r>
            <w:r w:rsidRPr="00F360C4">
              <w:rPr>
                <w:sz w:val="24"/>
                <w:szCs w:val="24"/>
              </w:rPr>
              <w:lastRenderedPageBreak/>
              <w:t>й диктант</w:t>
            </w:r>
          </w:p>
        </w:tc>
        <w:tc>
          <w:tcPr>
            <w:tcW w:w="1825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lastRenderedPageBreak/>
              <w:t>Индивидуальна</w:t>
            </w:r>
            <w:r w:rsidRPr="00F360C4">
              <w:rPr>
                <w:sz w:val="24"/>
                <w:szCs w:val="24"/>
              </w:rPr>
              <w:lastRenderedPageBreak/>
              <w:t>я</w:t>
            </w:r>
          </w:p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AB1DE0" w:rsidRPr="00F360C4" w:rsidRDefault="003E0D7A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lastRenderedPageBreak/>
              <w:t xml:space="preserve">Выполнять </w:t>
            </w:r>
            <w:r w:rsidRPr="00F360C4">
              <w:rPr>
                <w:sz w:val="24"/>
                <w:szCs w:val="24"/>
              </w:rPr>
              <w:lastRenderedPageBreak/>
              <w:t>краткую запись разными способами, в том числе с геометрическими образами.</w:t>
            </w:r>
          </w:p>
        </w:tc>
        <w:tc>
          <w:tcPr>
            <w:tcW w:w="1526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</w:tr>
      <w:tr w:rsidR="00AB1DE0" w:rsidRPr="00F360C4" w:rsidTr="002555C2">
        <w:trPr>
          <w:gridAfter w:val="10"/>
          <w:wAfter w:w="16259" w:type="dxa"/>
        </w:trPr>
        <w:tc>
          <w:tcPr>
            <w:tcW w:w="15417" w:type="dxa"/>
            <w:gridSpan w:val="13"/>
          </w:tcPr>
          <w:p w:rsidR="00AB1DE0" w:rsidRPr="00F360C4" w:rsidRDefault="00AB1DE0" w:rsidP="003E0D7A">
            <w:pPr>
              <w:jc w:val="center"/>
              <w:rPr>
                <w:b/>
                <w:sz w:val="24"/>
                <w:szCs w:val="24"/>
              </w:rPr>
            </w:pPr>
            <w:r w:rsidRPr="00F360C4">
              <w:rPr>
                <w:b/>
                <w:sz w:val="24"/>
                <w:szCs w:val="24"/>
              </w:rPr>
              <w:lastRenderedPageBreak/>
              <w:t>Измерение площади. Таблица умножения с числами 7,6,5,4,3,2. Решение задач. (6 часов)</w:t>
            </w:r>
          </w:p>
        </w:tc>
      </w:tr>
      <w:tr w:rsidR="00AB1DE0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15</w:t>
            </w:r>
          </w:p>
        </w:tc>
        <w:tc>
          <w:tcPr>
            <w:tcW w:w="284" w:type="dxa"/>
            <w:gridSpan w:val="2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змерение площади</w:t>
            </w:r>
          </w:p>
        </w:tc>
        <w:tc>
          <w:tcPr>
            <w:tcW w:w="1842" w:type="dxa"/>
          </w:tcPr>
          <w:p w:rsidR="00AB1DE0" w:rsidRPr="00F360C4" w:rsidRDefault="00AB1DE0" w:rsidP="0086247D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познакомить детей со способом измерения и</w:t>
            </w:r>
          </w:p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сравнения площадей с помощью мерок</w:t>
            </w:r>
          </w:p>
        </w:tc>
        <w:tc>
          <w:tcPr>
            <w:tcW w:w="1134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изучения нового</w:t>
            </w:r>
          </w:p>
        </w:tc>
        <w:tc>
          <w:tcPr>
            <w:tcW w:w="1845" w:type="dxa"/>
          </w:tcPr>
          <w:p w:rsidR="00AB1DE0" w:rsidRPr="00F360C4" w:rsidRDefault="00FE197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825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AB1DE0" w:rsidRPr="00F360C4" w:rsidRDefault="003E0D7A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Выполнять краткую запись разными способами, в том числе с геометрическими образами.</w:t>
            </w:r>
          </w:p>
        </w:tc>
        <w:tc>
          <w:tcPr>
            <w:tcW w:w="1526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</w:tr>
      <w:tr w:rsidR="00AB1DE0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16</w:t>
            </w:r>
          </w:p>
        </w:tc>
        <w:tc>
          <w:tcPr>
            <w:tcW w:w="284" w:type="dxa"/>
            <w:gridSpan w:val="2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змерение площади. Табличные случаи умножения, число 7</w:t>
            </w:r>
          </w:p>
        </w:tc>
        <w:tc>
          <w:tcPr>
            <w:tcW w:w="1842" w:type="dxa"/>
          </w:tcPr>
          <w:p w:rsidR="00AB1DE0" w:rsidRPr="00F360C4" w:rsidRDefault="00AB1DE0" w:rsidP="00492A13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усвоение таб</w:t>
            </w:r>
            <w:r w:rsidR="00492A13"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личных случаев умножения с чис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лом 7</w:t>
            </w:r>
          </w:p>
        </w:tc>
        <w:tc>
          <w:tcPr>
            <w:tcW w:w="1134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формирования умений и навыков</w:t>
            </w:r>
          </w:p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 xml:space="preserve">Урок </w:t>
            </w:r>
            <w:proofErr w:type="spellStart"/>
            <w:r w:rsidRPr="00F360C4">
              <w:rPr>
                <w:sz w:val="24"/>
                <w:szCs w:val="24"/>
              </w:rPr>
              <w:t>взаимообучения</w:t>
            </w:r>
            <w:proofErr w:type="spellEnd"/>
          </w:p>
        </w:tc>
        <w:tc>
          <w:tcPr>
            <w:tcW w:w="1825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Групповая</w:t>
            </w:r>
          </w:p>
        </w:tc>
        <w:tc>
          <w:tcPr>
            <w:tcW w:w="1750" w:type="dxa"/>
          </w:tcPr>
          <w:p w:rsidR="00AB1DE0" w:rsidRPr="00F360C4" w:rsidRDefault="003E0D7A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Контролировать и осуществлять пошаговый контроль правильности и полноты выполнения алгоритма арифметического действия</w:t>
            </w:r>
          </w:p>
        </w:tc>
        <w:tc>
          <w:tcPr>
            <w:tcW w:w="1526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</w:tr>
      <w:tr w:rsidR="00AB1DE0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17</w:t>
            </w:r>
          </w:p>
        </w:tc>
        <w:tc>
          <w:tcPr>
            <w:tcW w:w="284" w:type="dxa"/>
            <w:gridSpan w:val="2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Таблица умножения с числом 7.</w:t>
            </w:r>
          </w:p>
          <w:p w:rsidR="00AB1DE0" w:rsidRPr="00F360C4" w:rsidRDefault="00AB1DE0" w:rsidP="0086247D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B1DE0" w:rsidRPr="00F360C4" w:rsidRDefault="00AB1DE0" w:rsidP="00492A13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усвоение табличных случаев 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lastRenderedPageBreak/>
              <w:t>умножения</w:t>
            </w:r>
            <w:r w:rsidR="00492A13"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с чис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лом 7; совершенствование </w:t>
            </w:r>
            <w:r w:rsidR="00492A13"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вычислительных умений и на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выков</w:t>
            </w:r>
          </w:p>
        </w:tc>
        <w:tc>
          <w:tcPr>
            <w:tcW w:w="1134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lastRenderedPageBreak/>
              <w:t>Урок закрепления</w:t>
            </w:r>
          </w:p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AB1DE0" w:rsidRPr="00F360C4" w:rsidRDefault="0032159D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lastRenderedPageBreak/>
              <w:t>Работа с карточками</w:t>
            </w:r>
          </w:p>
        </w:tc>
        <w:tc>
          <w:tcPr>
            <w:tcW w:w="1825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AB1DE0" w:rsidRPr="00F360C4" w:rsidRDefault="003E0D7A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 xml:space="preserve">Контролировать и осуществлять </w:t>
            </w:r>
            <w:r w:rsidRPr="00F360C4">
              <w:rPr>
                <w:sz w:val="24"/>
                <w:szCs w:val="24"/>
              </w:rPr>
              <w:lastRenderedPageBreak/>
              <w:t>пошаговый контроль правильности и полноты выполнения алгоритма арифметического действия</w:t>
            </w:r>
          </w:p>
        </w:tc>
        <w:tc>
          <w:tcPr>
            <w:tcW w:w="1526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</w:tr>
      <w:tr w:rsidR="00AB1DE0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18</w:t>
            </w:r>
          </w:p>
        </w:tc>
        <w:tc>
          <w:tcPr>
            <w:tcW w:w="284" w:type="dxa"/>
            <w:gridSpan w:val="2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Решение задач.</w:t>
            </w:r>
          </w:p>
          <w:p w:rsidR="00AB1DE0" w:rsidRPr="00F360C4" w:rsidRDefault="00AB1DE0" w:rsidP="0086247D">
            <w:pPr>
              <w:rPr>
                <w:b/>
                <w:sz w:val="24"/>
                <w:szCs w:val="24"/>
              </w:rPr>
            </w:pPr>
            <w:r w:rsidRPr="00F360C4">
              <w:rPr>
                <w:b/>
                <w:sz w:val="24"/>
                <w:szCs w:val="24"/>
              </w:rPr>
              <w:t>Проверочная работа.</w:t>
            </w:r>
          </w:p>
        </w:tc>
        <w:tc>
          <w:tcPr>
            <w:tcW w:w="1842" w:type="dxa"/>
          </w:tcPr>
          <w:p w:rsidR="00AB1DE0" w:rsidRPr="00F360C4" w:rsidRDefault="00AB1DE0" w:rsidP="0086247D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закрепить представление о площади фигуры;</w:t>
            </w:r>
          </w:p>
          <w:p w:rsidR="00AB1DE0" w:rsidRPr="00F360C4" w:rsidRDefault="00AB1DE0" w:rsidP="00492A13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совершенствовать вычи</w:t>
            </w:r>
            <w:r w:rsidR="00492A13"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слительные умения и навыки, со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здать условия для усвоения таблицы умножения с числом 6</w:t>
            </w:r>
          </w:p>
        </w:tc>
        <w:tc>
          <w:tcPr>
            <w:tcW w:w="1134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закрепления</w:t>
            </w:r>
          </w:p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1845" w:type="dxa"/>
          </w:tcPr>
          <w:p w:rsidR="00AB1DE0" w:rsidRPr="00F360C4" w:rsidRDefault="00FE197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Проверочная работа.</w:t>
            </w:r>
          </w:p>
        </w:tc>
        <w:tc>
          <w:tcPr>
            <w:tcW w:w="1825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AB1DE0" w:rsidRPr="00F360C4" w:rsidRDefault="001A423D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мение применять знания в практической деятельности</w:t>
            </w:r>
          </w:p>
        </w:tc>
        <w:tc>
          <w:tcPr>
            <w:tcW w:w="1526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</w:tr>
      <w:tr w:rsidR="00AB1DE0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19</w:t>
            </w:r>
          </w:p>
        </w:tc>
        <w:tc>
          <w:tcPr>
            <w:tcW w:w="284" w:type="dxa"/>
            <w:gridSpan w:val="2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Таблица умножения с числами 7,</w:t>
            </w:r>
            <w:r w:rsidR="00771A06" w:rsidRPr="00F360C4">
              <w:rPr>
                <w:sz w:val="24"/>
                <w:szCs w:val="24"/>
              </w:rPr>
              <w:t xml:space="preserve"> </w:t>
            </w:r>
            <w:r w:rsidRPr="00F360C4">
              <w:rPr>
                <w:sz w:val="24"/>
                <w:szCs w:val="24"/>
              </w:rPr>
              <w:t>6.</w:t>
            </w:r>
          </w:p>
        </w:tc>
        <w:tc>
          <w:tcPr>
            <w:tcW w:w="1842" w:type="dxa"/>
          </w:tcPr>
          <w:p w:rsidR="00AB1DE0" w:rsidRPr="00F360C4" w:rsidRDefault="00AB1DE0" w:rsidP="0086247D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усвоение таблицы </w:t>
            </w:r>
            <w:r w:rsidR="00492A13"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умножения с числами 6 и 7. (ус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тановка на запоминание); совершенствование умения</w:t>
            </w:r>
          </w:p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решать задачи, вычислительных умений и 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lastRenderedPageBreak/>
              <w:t>навыков</w:t>
            </w:r>
          </w:p>
        </w:tc>
        <w:tc>
          <w:tcPr>
            <w:tcW w:w="1134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lastRenderedPageBreak/>
              <w:t>Урок закрепления</w:t>
            </w:r>
          </w:p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AB1DE0" w:rsidRPr="00F360C4" w:rsidRDefault="0032159D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 работа на карточках</w:t>
            </w:r>
          </w:p>
        </w:tc>
        <w:tc>
          <w:tcPr>
            <w:tcW w:w="1825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мение контролировать и осуществлять пошаговый контроль правильности и полноты выполнения алгоритма арифметическ</w:t>
            </w:r>
            <w:r w:rsidRPr="00F360C4">
              <w:rPr>
                <w:sz w:val="24"/>
                <w:szCs w:val="24"/>
              </w:rPr>
              <w:lastRenderedPageBreak/>
              <w:t>ого действия</w:t>
            </w:r>
          </w:p>
        </w:tc>
        <w:tc>
          <w:tcPr>
            <w:tcW w:w="1526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</w:tr>
      <w:tr w:rsidR="00AB1DE0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20</w:t>
            </w:r>
          </w:p>
        </w:tc>
        <w:tc>
          <w:tcPr>
            <w:tcW w:w="284" w:type="dxa"/>
            <w:gridSpan w:val="2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Таблица умножения с числами  6,5.</w:t>
            </w:r>
            <w:r w:rsidRPr="00F360C4">
              <w:rPr>
                <w:b/>
                <w:sz w:val="24"/>
                <w:szCs w:val="24"/>
              </w:rPr>
              <w:t xml:space="preserve"> Контрольная работа №2</w:t>
            </w:r>
            <w:r w:rsidRPr="00F360C4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проверить результаты усвоения темы</w:t>
            </w:r>
          </w:p>
        </w:tc>
        <w:tc>
          <w:tcPr>
            <w:tcW w:w="1134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1845" w:type="dxa"/>
          </w:tcPr>
          <w:p w:rsidR="00AB1DE0" w:rsidRPr="00F360C4" w:rsidRDefault="00771A06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825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AB1DE0" w:rsidRPr="00F360C4" w:rsidRDefault="003E0D7A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мение применять знания в практической деятельности</w:t>
            </w:r>
          </w:p>
        </w:tc>
        <w:tc>
          <w:tcPr>
            <w:tcW w:w="1526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</w:tr>
      <w:tr w:rsidR="00AB1DE0" w:rsidRPr="00F360C4" w:rsidTr="002555C2">
        <w:trPr>
          <w:gridAfter w:val="10"/>
          <w:wAfter w:w="16259" w:type="dxa"/>
        </w:trPr>
        <w:tc>
          <w:tcPr>
            <w:tcW w:w="15417" w:type="dxa"/>
            <w:gridSpan w:val="13"/>
          </w:tcPr>
          <w:p w:rsidR="00AB1DE0" w:rsidRPr="00F360C4" w:rsidRDefault="00AB1DE0" w:rsidP="003E0D7A">
            <w:pPr>
              <w:jc w:val="center"/>
              <w:rPr>
                <w:b/>
                <w:sz w:val="24"/>
                <w:szCs w:val="24"/>
              </w:rPr>
            </w:pPr>
            <w:r w:rsidRPr="00F360C4">
              <w:rPr>
                <w:b/>
                <w:sz w:val="24"/>
                <w:szCs w:val="24"/>
              </w:rPr>
              <w:t>Сочетательное свойство умножения. Решение задач. Умножение на 10. (4 часа)</w:t>
            </w:r>
          </w:p>
        </w:tc>
      </w:tr>
      <w:tr w:rsidR="00AB1DE0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21</w:t>
            </w:r>
          </w:p>
        </w:tc>
        <w:tc>
          <w:tcPr>
            <w:tcW w:w="284" w:type="dxa"/>
            <w:gridSpan w:val="2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Сочетательное свойство умножения.</w:t>
            </w:r>
          </w:p>
        </w:tc>
        <w:tc>
          <w:tcPr>
            <w:tcW w:w="1842" w:type="dxa"/>
          </w:tcPr>
          <w:p w:rsidR="00AB1DE0" w:rsidRPr="00F360C4" w:rsidRDefault="00AB1DE0" w:rsidP="00492A13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познакомить учащихся с сочетательн</w:t>
            </w:r>
            <w:r w:rsidR="00492A13"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ым свой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ством умножения</w:t>
            </w:r>
          </w:p>
        </w:tc>
        <w:tc>
          <w:tcPr>
            <w:tcW w:w="1134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изучения нового</w:t>
            </w:r>
          </w:p>
        </w:tc>
        <w:tc>
          <w:tcPr>
            <w:tcW w:w="1845" w:type="dxa"/>
          </w:tcPr>
          <w:p w:rsidR="00AB1DE0" w:rsidRPr="00F360C4" w:rsidRDefault="0032159D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-поиск</w:t>
            </w:r>
          </w:p>
        </w:tc>
        <w:tc>
          <w:tcPr>
            <w:tcW w:w="1825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AB1DE0" w:rsidRPr="00F360C4" w:rsidRDefault="003E0D7A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спользовать математическую терминологию при записи и выполнении арифметического действия</w:t>
            </w:r>
          </w:p>
        </w:tc>
        <w:tc>
          <w:tcPr>
            <w:tcW w:w="1526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</w:tr>
      <w:tr w:rsidR="00AB1DE0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22</w:t>
            </w:r>
          </w:p>
        </w:tc>
        <w:tc>
          <w:tcPr>
            <w:tcW w:w="284" w:type="dxa"/>
            <w:gridSpan w:val="2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Сочетательное свойство умножения. Умножение числа на 10.</w:t>
            </w:r>
          </w:p>
        </w:tc>
        <w:tc>
          <w:tcPr>
            <w:tcW w:w="1842" w:type="dxa"/>
          </w:tcPr>
          <w:p w:rsidR="00AB1DE0" w:rsidRPr="00F360C4" w:rsidRDefault="00AB1DE0" w:rsidP="0086247D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учиться применять сочетательное свойство</w:t>
            </w:r>
          </w:p>
          <w:p w:rsidR="00AB1DE0" w:rsidRPr="00F360C4" w:rsidRDefault="00AB1DE0" w:rsidP="00492A13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умножения при вычис</w:t>
            </w:r>
            <w:r w:rsidR="00492A13"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лениях; вывести правило умноже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ния числа на 10</w:t>
            </w:r>
          </w:p>
        </w:tc>
        <w:tc>
          <w:tcPr>
            <w:tcW w:w="1134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формирования умений и навыков</w:t>
            </w:r>
          </w:p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AB1DE0" w:rsidRPr="00F360C4" w:rsidRDefault="00771A06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825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AB1DE0" w:rsidRPr="00F360C4" w:rsidRDefault="003E0D7A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Моделировать ситуации, иллюстрирующие математические действия и ход его выполнения</w:t>
            </w:r>
          </w:p>
        </w:tc>
        <w:tc>
          <w:tcPr>
            <w:tcW w:w="1526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</w:tr>
      <w:tr w:rsidR="00AB1DE0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23</w:t>
            </w:r>
          </w:p>
        </w:tc>
        <w:tc>
          <w:tcPr>
            <w:tcW w:w="284" w:type="dxa"/>
            <w:gridSpan w:val="2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Совершенствование умения решать задачи.</w:t>
            </w:r>
          </w:p>
        </w:tc>
        <w:tc>
          <w:tcPr>
            <w:tcW w:w="1842" w:type="dxa"/>
          </w:tcPr>
          <w:p w:rsidR="00AB1DE0" w:rsidRPr="00F360C4" w:rsidRDefault="00AB1DE0" w:rsidP="0086247D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учиться применять сочетательное свойство</w:t>
            </w:r>
          </w:p>
          <w:p w:rsidR="00AB1DE0" w:rsidRPr="00F360C4" w:rsidRDefault="00AB1DE0" w:rsidP="0086247D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умножения для вычислений, совершенствовать умение</w:t>
            </w:r>
          </w:p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решать задачи</w:t>
            </w:r>
          </w:p>
        </w:tc>
        <w:tc>
          <w:tcPr>
            <w:tcW w:w="1134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закрепления</w:t>
            </w:r>
          </w:p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AB1DE0" w:rsidRPr="00F360C4" w:rsidRDefault="00771A06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Блиц</w:t>
            </w:r>
            <w:r w:rsidR="0032159D" w:rsidRPr="00F360C4">
              <w:rPr>
                <w:sz w:val="24"/>
                <w:szCs w:val="24"/>
              </w:rPr>
              <w:t xml:space="preserve"> </w:t>
            </w:r>
            <w:proofErr w:type="gramStart"/>
            <w:r w:rsidRPr="00F360C4">
              <w:rPr>
                <w:sz w:val="24"/>
                <w:szCs w:val="24"/>
              </w:rPr>
              <w:t>-т</w:t>
            </w:r>
            <w:proofErr w:type="gramEnd"/>
            <w:r w:rsidRPr="00F360C4">
              <w:rPr>
                <w:sz w:val="24"/>
                <w:szCs w:val="24"/>
              </w:rPr>
              <w:t>урнир</w:t>
            </w:r>
          </w:p>
        </w:tc>
        <w:tc>
          <w:tcPr>
            <w:tcW w:w="1825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AB1DE0" w:rsidRPr="00F360C4" w:rsidRDefault="003E0D7A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 xml:space="preserve">Планировать решение задачи. Выбирать наиболее целесообразный способ решения задачи. </w:t>
            </w:r>
            <w:r w:rsidRPr="00F360C4">
              <w:rPr>
                <w:sz w:val="24"/>
                <w:szCs w:val="24"/>
              </w:rPr>
              <w:lastRenderedPageBreak/>
              <w:t>Объяснять выбор решения задачи.</w:t>
            </w:r>
          </w:p>
        </w:tc>
        <w:tc>
          <w:tcPr>
            <w:tcW w:w="1526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</w:tr>
      <w:tr w:rsidR="00AB1DE0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24</w:t>
            </w:r>
          </w:p>
        </w:tc>
        <w:tc>
          <w:tcPr>
            <w:tcW w:w="284" w:type="dxa"/>
            <w:gridSpan w:val="2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 xml:space="preserve">Повторение таблицы  умножения. </w:t>
            </w:r>
            <w:r w:rsidRPr="00F360C4">
              <w:rPr>
                <w:b/>
                <w:sz w:val="24"/>
                <w:szCs w:val="24"/>
              </w:rPr>
              <w:t>Математический диктант №2</w:t>
            </w:r>
          </w:p>
        </w:tc>
        <w:tc>
          <w:tcPr>
            <w:tcW w:w="1842" w:type="dxa"/>
          </w:tcPr>
          <w:p w:rsidR="00AB1DE0" w:rsidRPr="00F360C4" w:rsidRDefault="00AB1DE0" w:rsidP="00492A13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проверить ус</w:t>
            </w:r>
            <w:r w:rsidR="00492A13"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воение навыков табличного умно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жения и умения решать задачи</w:t>
            </w:r>
          </w:p>
        </w:tc>
        <w:tc>
          <w:tcPr>
            <w:tcW w:w="1134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закрепления</w:t>
            </w:r>
          </w:p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1845" w:type="dxa"/>
          </w:tcPr>
          <w:p w:rsidR="00AB1DE0" w:rsidRPr="00F360C4" w:rsidRDefault="00771A06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Математический диктант</w:t>
            </w:r>
          </w:p>
        </w:tc>
        <w:tc>
          <w:tcPr>
            <w:tcW w:w="1825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AB1DE0" w:rsidRPr="00F360C4" w:rsidRDefault="001A423D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мение применять знания в практической деятельности</w:t>
            </w:r>
          </w:p>
        </w:tc>
        <w:tc>
          <w:tcPr>
            <w:tcW w:w="1526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</w:tr>
      <w:tr w:rsidR="00AB1DE0" w:rsidRPr="00F360C4" w:rsidTr="002555C2">
        <w:trPr>
          <w:gridAfter w:val="10"/>
          <w:wAfter w:w="16259" w:type="dxa"/>
        </w:trPr>
        <w:tc>
          <w:tcPr>
            <w:tcW w:w="15417" w:type="dxa"/>
            <w:gridSpan w:val="13"/>
          </w:tcPr>
          <w:p w:rsidR="00AB1DE0" w:rsidRPr="00F360C4" w:rsidRDefault="00AB1DE0" w:rsidP="00872587">
            <w:pPr>
              <w:jc w:val="center"/>
              <w:rPr>
                <w:b/>
                <w:sz w:val="24"/>
                <w:szCs w:val="24"/>
              </w:rPr>
            </w:pPr>
            <w:r w:rsidRPr="00F360C4">
              <w:rPr>
                <w:b/>
                <w:sz w:val="24"/>
                <w:szCs w:val="24"/>
              </w:rPr>
              <w:t>Смысл деления. Названия компонентов и результата действия. (3 часа)</w:t>
            </w:r>
          </w:p>
        </w:tc>
      </w:tr>
      <w:tr w:rsidR="00AB1DE0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25</w:t>
            </w:r>
          </w:p>
        </w:tc>
        <w:tc>
          <w:tcPr>
            <w:tcW w:w="284" w:type="dxa"/>
            <w:gridSpan w:val="2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Смысл деления.</w:t>
            </w:r>
          </w:p>
        </w:tc>
        <w:tc>
          <w:tcPr>
            <w:tcW w:w="1842" w:type="dxa"/>
          </w:tcPr>
          <w:p w:rsidR="00AB1DE0" w:rsidRPr="00F360C4" w:rsidRDefault="00AB1DE0" w:rsidP="0086247D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познакомить </w:t>
            </w:r>
            <w:r w:rsidR="00492A13"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учащихся с делением (знак деле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ния, запись действия) и разъяснить им предметный</w:t>
            </w:r>
          </w:p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смысл этого арифметического действия</w:t>
            </w:r>
          </w:p>
        </w:tc>
        <w:tc>
          <w:tcPr>
            <w:tcW w:w="1134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изучения нового</w:t>
            </w:r>
          </w:p>
        </w:tc>
        <w:tc>
          <w:tcPr>
            <w:tcW w:w="1845" w:type="dxa"/>
          </w:tcPr>
          <w:p w:rsidR="00AB1DE0" w:rsidRPr="00F360C4" w:rsidRDefault="00515AEC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-наблюдение</w:t>
            </w:r>
          </w:p>
        </w:tc>
        <w:tc>
          <w:tcPr>
            <w:tcW w:w="1825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мение контролировать и осуществлять пошаговый контроль правильности и полноты выполнения алгоритма арифметического действия</w:t>
            </w:r>
          </w:p>
        </w:tc>
        <w:tc>
          <w:tcPr>
            <w:tcW w:w="1526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</w:tr>
      <w:tr w:rsidR="00AB1DE0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26</w:t>
            </w:r>
          </w:p>
        </w:tc>
        <w:tc>
          <w:tcPr>
            <w:tcW w:w="284" w:type="dxa"/>
            <w:gridSpan w:val="2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Название компонентов и результата деления.</w:t>
            </w:r>
          </w:p>
        </w:tc>
        <w:tc>
          <w:tcPr>
            <w:tcW w:w="1842" w:type="dxa"/>
          </w:tcPr>
          <w:p w:rsidR="00AB1DE0" w:rsidRPr="00F360C4" w:rsidRDefault="00AB1DE0" w:rsidP="00492A13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продолжить рабо</w:t>
            </w:r>
            <w:r w:rsidR="00492A13"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ту, направленную на усвое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ние детьми смысла деления</w:t>
            </w:r>
          </w:p>
        </w:tc>
        <w:tc>
          <w:tcPr>
            <w:tcW w:w="1134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формирования умений и навыков</w:t>
            </w:r>
          </w:p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AB1DE0" w:rsidRPr="00F360C4" w:rsidRDefault="00515AEC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Работа с карточками</w:t>
            </w:r>
          </w:p>
        </w:tc>
        <w:tc>
          <w:tcPr>
            <w:tcW w:w="1825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AB1DE0" w:rsidRPr="00F360C4" w:rsidRDefault="003E0D7A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мение использовать математическую терминологию</w:t>
            </w:r>
          </w:p>
        </w:tc>
        <w:tc>
          <w:tcPr>
            <w:tcW w:w="1526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</w:tr>
      <w:tr w:rsidR="00AB1DE0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27</w:t>
            </w:r>
          </w:p>
        </w:tc>
        <w:tc>
          <w:tcPr>
            <w:tcW w:w="284" w:type="dxa"/>
            <w:gridSpan w:val="2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Название компонентов и результата деления.</w:t>
            </w:r>
          </w:p>
        </w:tc>
        <w:tc>
          <w:tcPr>
            <w:tcW w:w="1842" w:type="dxa"/>
          </w:tcPr>
          <w:p w:rsidR="00AB1DE0" w:rsidRPr="00F360C4" w:rsidRDefault="00AB1DE0" w:rsidP="0086247D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продолжить работу по 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lastRenderedPageBreak/>
              <w:t>усвоению смысла д</w:t>
            </w:r>
            <w:r w:rsidR="00492A13"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еле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ния; подготовить детей к изучению темы «Взаимосвязь</w:t>
            </w:r>
          </w:p>
          <w:p w:rsidR="00AB1DE0" w:rsidRPr="00F360C4" w:rsidRDefault="00AB1DE0" w:rsidP="00492A13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компонентов и результ</w:t>
            </w:r>
            <w:r w:rsidR="00492A13"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атов действий умножения и деле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ния»; совершенствовать навыки табличного умножения</w:t>
            </w:r>
          </w:p>
        </w:tc>
        <w:tc>
          <w:tcPr>
            <w:tcW w:w="1134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lastRenderedPageBreak/>
              <w:t>Урок закрепле</w:t>
            </w:r>
            <w:r w:rsidRPr="00F360C4">
              <w:rPr>
                <w:sz w:val="24"/>
                <w:szCs w:val="24"/>
              </w:rPr>
              <w:lastRenderedPageBreak/>
              <w:t>ния</w:t>
            </w:r>
          </w:p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AB1DE0" w:rsidRPr="00F360C4" w:rsidRDefault="00515AEC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lastRenderedPageBreak/>
              <w:t>Тестовая работа</w:t>
            </w:r>
          </w:p>
        </w:tc>
        <w:tc>
          <w:tcPr>
            <w:tcW w:w="1825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AB1DE0" w:rsidRPr="00F360C4" w:rsidRDefault="003E0D7A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lastRenderedPageBreak/>
              <w:t xml:space="preserve">Умение использовать </w:t>
            </w:r>
            <w:r w:rsidRPr="00F360C4">
              <w:rPr>
                <w:sz w:val="24"/>
                <w:szCs w:val="24"/>
              </w:rPr>
              <w:lastRenderedPageBreak/>
              <w:t>математическую терминологию</w:t>
            </w:r>
          </w:p>
        </w:tc>
        <w:tc>
          <w:tcPr>
            <w:tcW w:w="1526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</w:tr>
      <w:tr w:rsidR="00AB1DE0" w:rsidRPr="00F360C4" w:rsidTr="002555C2">
        <w:trPr>
          <w:gridAfter w:val="10"/>
          <w:wAfter w:w="16259" w:type="dxa"/>
        </w:trPr>
        <w:tc>
          <w:tcPr>
            <w:tcW w:w="15417" w:type="dxa"/>
            <w:gridSpan w:val="13"/>
          </w:tcPr>
          <w:p w:rsidR="00AB1DE0" w:rsidRPr="00F360C4" w:rsidRDefault="00AB1DE0" w:rsidP="003E0D7A">
            <w:pPr>
              <w:jc w:val="center"/>
              <w:rPr>
                <w:b/>
                <w:sz w:val="24"/>
                <w:szCs w:val="24"/>
              </w:rPr>
            </w:pPr>
            <w:r w:rsidRPr="00F360C4">
              <w:rPr>
                <w:b/>
                <w:sz w:val="24"/>
                <w:szCs w:val="24"/>
              </w:rPr>
              <w:lastRenderedPageBreak/>
              <w:t>Взаимосвязь компонентов и результатов действий умножения и деления. Таблица умножения и соответствующие случаи деления. (4 часа)</w:t>
            </w:r>
          </w:p>
        </w:tc>
      </w:tr>
      <w:tr w:rsidR="00AB1DE0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28</w:t>
            </w:r>
          </w:p>
        </w:tc>
        <w:tc>
          <w:tcPr>
            <w:tcW w:w="284" w:type="dxa"/>
            <w:gridSpan w:val="2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Взаимосвязь  компонентов и результатов умножения и деления.</w:t>
            </w:r>
          </w:p>
        </w:tc>
        <w:tc>
          <w:tcPr>
            <w:tcW w:w="1842" w:type="dxa"/>
          </w:tcPr>
          <w:p w:rsidR="00AB1DE0" w:rsidRPr="00F360C4" w:rsidRDefault="00AB1DE0" w:rsidP="00492A13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сформулиро</w:t>
            </w:r>
            <w:r w:rsidR="00492A13"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вать правило о взаимосвязи ком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понентов и результат</w:t>
            </w:r>
            <w:r w:rsidR="00492A13"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а действия умножения для вычис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ления результата деления и научиться его применять</w:t>
            </w:r>
          </w:p>
        </w:tc>
        <w:tc>
          <w:tcPr>
            <w:tcW w:w="1134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изучения нового</w:t>
            </w:r>
          </w:p>
        </w:tc>
        <w:tc>
          <w:tcPr>
            <w:tcW w:w="1845" w:type="dxa"/>
          </w:tcPr>
          <w:p w:rsidR="00AB1DE0" w:rsidRPr="00F360C4" w:rsidRDefault="00515AEC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-поиск</w:t>
            </w:r>
          </w:p>
        </w:tc>
        <w:tc>
          <w:tcPr>
            <w:tcW w:w="1825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AB1DE0" w:rsidRPr="00F360C4" w:rsidRDefault="00C07ED9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мение контролировать и осуществлять пошаговый контроль правильности и полноты выполнения алгоритма арифметического действия</w:t>
            </w:r>
          </w:p>
        </w:tc>
        <w:tc>
          <w:tcPr>
            <w:tcW w:w="1526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</w:tr>
      <w:tr w:rsidR="00AB1DE0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29</w:t>
            </w:r>
          </w:p>
        </w:tc>
        <w:tc>
          <w:tcPr>
            <w:tcW w:w="284" w:type="dxa"/>
            <w:gridSpan w:val="2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 xml:space="preserve">Взаимосвязь  компонентов и результатов умножения и деления. </w:t>
            </w:r>
            <w:r w:rsidRPr="00F360C4">
              <w:rPr>
                <w:b/>
                <w:sz w:val="24"/>
                <w:szCs w:val="24"/>
              </w:rPr>
              <w:t>Проверочная работа</w:t>
            </w:r>
            <w:r w:rsidRPr="00F360C4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AB1DE0" w:rsidRPr="00F360C4" w:rsidRDefault="00AB1DE0" w:rsidP="00492A13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продолжить р</w:t>
            </w:r>
            <w:r w:rsidR="00492A13"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аботу по усвоению правил о вза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имосвязи 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lastRenderedPageBreak/>
              <w:t>компонентов</w:t>
            </w:r>
            <w:r w:rsidR="00492A13"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и результатов действий умноже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ния и деления</w:t>
            </w:r>
          </w:p>
        </w:tc>
        <w:tc>
          <w:tcPr>
            <w:tcW w:w="1134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lastRenderedPageBreak/>
              <w:t xml:space="preserve">Урок формирования умений и </w:t>
            </w:r>
            <w:r w:rsidRPr="00F360C4">
              <w:rPr>
                <w:sz w:val="24"/>
                <w:szCs w:val="24"/>
              </w:rPr>
              <w:lastRenderedPageBreak/>
              <w:t>навыков</w:t>
            </w:r>
          </w:p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1845" w:type="dxa"/>
          </w:tcPr>
          <w:p w:rsidR="00AB1DE0" w:rsidRPr="00F360C4" w:rsidRDefault="00515AEC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lastRenderedPageBreak/>
              <w:t>Проверочная работа</w:t>
            </w:r>
          </w:p>
        </w:tc>
        <w:tc>
          <w:tcPr>
            <w:tcW w:w="1825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AB1DE0" w:rsidRPr="00F360C4" w:rsidRDefault="00C07ED9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 xml:space="preserve">Умение контролировать и осуществлять пошаговый </w:t>
            </w:r>
            <w:r w:rsidRPr="00F360C4">
              <w:rPr>
                <w:sz w:val="24"/>
                <w:szCs w:val="24"/>
              </w:rPr>
              <w:lastRenderedPageBreak/>
              <w:t>контроль правильности и полноты выполнения алгоритма арифметического действия</w:t>
            </w:r>
          </w:p>
        </w:tc>
        <w:tc>
          <w:tcPr>
            <w:tcW w:w="1526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</w:tr>
      <w:tr w:rsidR="00AB1DE0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30</w:t>
            </w:r>
          </w:p>
        </w:tc>
        <w:tc>
          <w:tcPr>
            <w:tcW w:w="284" w:type="dxa"/>
            <w:gridSpan w:val="2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Таблица умножения и соответствующие случаи деления</w:t>
            </w:r>
          </w:p>
        </w:tc>
        <w:tc>
          <w:tcPr>
            <w:tcW w:w="1842" w:type="dxa"/>
          </w:tcPr>
          <w:p w:rsidR="00AB1DE0" w:rsidRPr="00F360C4" w:rsidRDefault="00AB1DE0" w:rsidP="0086247D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продолжить работу по усвоен</w:t>
            </w:r>
            <w:r w:rsidR="00492A13"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ию правил взаи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мосвязи компонентов</w:t>
            </w:r>
            <w:r w:rsidR="00492A13"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и результатов умножения и деле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ния. Учиться решать задачи, используя представления</w:t>
            </w:r>
          </w:p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о конкретном смысле деления</w:t>
            </w:r>
          </w:p>
        </w:tc>
        <w:tc>
          <w:tcPr>
            <w:tcW w:w="1134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закрепления</w:t>
            </w:r>
          </w:p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AB1DE0" w:rsidRPr="00F360C4" w:rsidRDefault="00515AEC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Логические задачи</w:t>
            </w:r>
          </w:p>
        </w:tc>
        <w:tc>
          <w:tcPr>
            <w:tcW w:w="1825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AB1DE0" w:rsidRPr="00F360C4" w:rsidRDefault="003E0D7A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мение контролировать и осуществлять пошаговый контроль правильности и полноты выполнения алгоритма арифметического действия</w:t>
            </w:r>
          </w:p>
        </w:tc>
        <w:tc>
          <w:tcPr>
            <w:tcW w:w="1526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</w:tr>
      <w:tr w:rsidR="00AB1DE0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31</w:t>
            </w:r>
          </w:p>
        </w:tc>
        <w:tc>
          <w:tcPr>
            <w:tcW w:w="284" w:type="dxa"/>
            <w:gridSpan w:val="2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B1DE0" w:rsidRPr="00F360C4" w:rsidRDefault="00AB1DE0" w:rsidP="0086247D">
            <w:pPr>
              <w:rPr>
                <w:b/>
                <w:sz w:val="24"/>
                <w:szCs w:val="24"/>
              </w:rPr>
            </w:pPr>
            <w:r w:rsidRPr="00F360C4">
              <w:rPr>
                <w:b/>
                <w:sz w:val="24"/>
                <w:szCs w:val="24"/>
              </w:rPr>
              <w:t>Контрольная работа  №3</w:t>
            </w:r>
          </w:p>
        </w:tc>
        <w:tc>
          <w:tcPr>
            <w:tcW w:w="1842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проверить результаты усвоения темы</w:t>
            </w:r>
          </w:p>
        </w:tc>
        <w:tc>
          <w:tcPr>
            <w:tcW w:w="1134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1845" w:type="dxa"/>
          </w:tcPr>
          <w:p w:rsidR="00AB1DE0" w:rsidRPr="00F360C4" w:rsidRDefault="00515AEC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 xml:space="preserve">Контрольная работа  </w:t>
            </w:r>
          </w:p>
        </w:tc>
        <w:tc>
          <w:tcPr>
            <w:tcW w:w="1825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AB1DE0" w:rsidRPr="00F360C4" w:rsidRDefault="001A423D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мение применять знания в практической деятельности</w:t>
            </w:r>
          </w:p>
        </w:tc>
        <w:tc>
          <w:tcPr>
            <w:tcW w:w="1526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</w:tr>
      <w:tr w:rsidR="00AB1DE0" w:rsidRPr="00F360C4" w:rsidTr="002555C2">
        <w:tc>
          <w:tcPr>
            <w:tcW w:w="15417" w:type="dxa"/>
            <w:gridSpan w:val="13"/>
          </w:tcPr>
          <w:p w:rsidR="00AB1DE0" w:rsidRPr="00F360C4" w:rsidRDefault="00AB1DE0" w:rsidP="003E0D7A">
            <w:pPr>
              <w:jc w:val="center"/>
              <w:rPr>
                <w:b/>
                <w:sz w:val="24"/>
                <w:szCs w:val="24"/>
              </w:rPr>
            </w:pPr>
            <w:r w:rsidRPr="00F360C4">
              <w:rPr>
                <w:b/>
                <w:sz w:val="24"/>
                <w:szCs w:val="24"/>
              </w:rPr>
              <w:t>Уменьшить в несколько раз. Таблица умножения и соответствующие случаи деления. (2 часа)</w:t>
            </w:r>
          </w:p>
        </w:tc>
        <w:tc>
          <w:tcPr>
            <w:tcW w:w="1967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</w:tr>
      <w:tr w:rsidR="00AB1DE0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32</w:t>
            </w:r>
          </w:p>
        </w:tc>
        <w:tc>
          <w:tcPr>
            <w:tcW w:w="284" w:type="dxa"/>
            <w:gridSpan w:val="2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Анализ ошибок, допущенных контрольной работе. Уменьшить в несколько раз.</w:t>
            </w:r>
          </w:p>
        </w:tc>
        <w:tc>
          <w:tcPr>
            <w:tcW w:w="1842" w:type="dxa"/>
          </w:tcPr>
          <w:p w:rsidR="00AB1DE0" w:rsidRPr="00F360C4" w:rsidRDefault="00AB1DE0" w:rsidP="0086247D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познакомить третьеклассников с понятием</w:t>
            </w:r>
          </w:p>
          <w:p w:rsidR="00AB1DE0" w:rsidRPr="00F360C4" w:rsidRDefault="00AB1DE0" w:rsidP="0086247D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«уменьшить в несколько раз» 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lastRenderedPageBreak/>
              <w:t xml:space="preserve">и установить его связь </w:t>
            </w:r>
            <w:proofErr w:type="gramStart"/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с</w:t>
            </w:r>
            <w:proofErr w:type="gramEnd"/>
          </w:p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предметным смыслом деления</w:t>
            </w:r>
          </w:p>
        </w:tc>
        <w:tc>
          <w:tcPr>
            <w:tcW w:w="1134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lastRenderedPageBreak/>
              <w:t>Урок повторения и изучения нового</w:t>
            </w:r>
          </w:p>
        </w:tc>
        <w:tc>
          <w:tcPr>
            <w:tcW w:w="1845" w:type="dxa"/>
          </w:tcPr>
          <w:p w:rsidR="00AB1DE0" w:rsidRPr="00F360C4" w:rsidRDefault="00515AEC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825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AB1DE0" w:rsidRPr="00F360C4" w:rsidRDefault="001A423D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мение применять знания в практической деятельности</w:t>
            </w:r>
          </w:p>
        </w:tc>
        <w:tc>
          <w:tcPr>
            <w:tcW w:w="1526" w:type="dxa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B1DE0" w:rsidRPr="00F360C4" w:rsidRDefault="00AB1DE0" w:rsidP="0086247D">
            <w:pPr>
              <w:rPr>
                <w:sz w:val="24"/>
                <w:szCs w:val="24"/>
              </w:rPr>
            </w:pPr>
          </w:p>
        </w:tc>
      </w:tr>
      <w:tr w:rsidR="003E0D7A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3E0D7A" w:rsidRPr="00F360C4" w:rsidRDefault="003E0D7A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3E0D7A" w:rsidRPr="00F360C4" w:rsidRDefault="003E0D7A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33</w:t>
            </w:r>
          </w:p>
        </w:tc>
        <w:tc>
          <w:tcPr>
            <w:tcW w:w="284" w:type="dxa"/>
            <w:gridSpan w:val="2"/>
          </w:tcPr>
          <w:p w:rsidR="003E0D7A" w:rsidRPr="00F360C4" w:rsidRDefault="003E0D7A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E0D7A" w:rsidRPr="00F360C4" w:rsidRDefault="003E0D7A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Таблица умножения и соответствующие случаи деления</w:t>
            </w:r>
          </w:p>
        </w:tc>
        <w:tc>
          <w:tcPr>
            <w:tcW w:w="1842" w:type="dxa"/>
          </w:tcPr>
          <w:p w:rsidR="003E0D7A" w:rsidRPr="00F360C4" w:rsidRDefault="003E0D7A" w:rsidP="0086247D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продолжить работу по усвоению нового понятия;</w:t>
            </w:r>
          </w:p>
          <w:p w:rsidR="003E0D7A" w:rsidRPr="00F360C4" w:rsidRDefault="003E0D7A" w:rsidP="0086247D">
            <w:pPr>
              <w:rPr>
                <w:sz w:val="24"/>
                <w:szCs w:val="24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совершенствовать вычислительные умения и навыки</w:t>
            </w:r>
          </w:p>
        </w:tc>
        <w:tc>
          <w:tcPr>
            <w:tcW w:w="1134" w:type="dxa"/>
          </w:tcPr>
          <w:p w:rsidR="003E0D7A" w:rsidRPr="00F360C4" w:rsidRDefault="003E0D7A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формирования умений и навыков</w:t>
            </w:r>
          </w:p>
          <w:p w:rsidR="003E0D7A" w:rsidRPr="00F360C4" w:rsidRDefault="003E0D7A" w:rsidP="0086247D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3E0D7A" w:rsidRPr="00F360C4" w:rsidRDefault="003E0D7A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 xml:space="preserve">Урок </w:t>
            </w:r>
            <w:proofErr w:type="spellStart"/>
            <w:r w:rsidRPr="00F360C4">
              <w:rPr>
                <w:sz w:val="24"/>
                <w:szCs w:val="24"/>
              </w:rPr>
              <w:t>взаимообучения</w:t>
            </w:r>
            <w:proofErr w:type="spellEnd"/>
          </w:p>
        </w:tc>
        <w:tc>
          <w:tcPr>
            <w:tcW w:w="1825" w:type="dxa"/>
          </w:tcPr>
          <w:p w:rsidR="003E0D7A" w:rsidRPr="00F360C4" w:rsidRDefault="003E0D7A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Групповая</w:t>
            </w:r>
          </w:p>
        </w:tc>
        <w:tc>
          <w:tcPr>
            <w:tcW w:w="1750" w:type="dxa"/>
          </w:tcPr>
          <w:p w:rsidR="003E0D7A" w:rsidRPr="00F360C4" w:rsidRDefault="003E0D7A" w:rsidP="00503A14">
            <w:pPr>
              <w:jc w:val="center"/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мение контролировать и осуществлять пошаговый контроль правильности и полноты выполнения алгоритма арифметического действия</w:t>
            </w:r>
          </w:p>
        </w:tc>
        <w:tc>
          <w:tcPr>
            <w:tcW w:w="1526" w:type="dxa"/>
          </w:tcPr>
          <w:p w:rsidR="003E0D7A" w:rsidRPr="00F360C4" w:rsidRDefault="003E0D7A" w:rsidP="00503A14">
            <w:pPr>
              <w:jc w:val="center"/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Применение</w:t>
            </w:r>
          </w:p>
          <w:p w:rsidR="003E0D7A" w:rsidRPr="00F360C4" w:rsidRDefault="003E0D7A" w:rsidP="00503A14">
            <w:pPr>
              <w:jc w:val="center"/>
              <w:rPr>
                <w:sz w:val="24"/>
                <w:szCs w:val="24"/>
              </w:rPr>
            </w:pPr>
          </w:p>
          <w:p w:rsidR="003E0D7A" w:rsidRPr="00F360C4" w:rsidRDefault="003E0D7A" w:rsidP="00503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E0D7A" w:rsidRPr="00F360C4" w:rsidRDefault="003E0D7A" w:rsidP="0086247D">
            <w:pPr>
              <w:rPr>
                <w:sz w:val="24"/>
                <w:szCs w:val="24"/>
              </w:rPr>
            </w:pPr>
          </w:p>
        </w:tc>
      </w:tr>
      <w:tr w:rsidR="003E0D7A" w:rsidRPr="00F360C4" w:rsidTr="002555C2">
        <w:trPr>
          <w:gridAfter w:val="10"/>
          <w:wAfter w:w="16259" w:type="dxa"/>
        </w:trPr>
        <w:tc>
          <w:tcPr>
            <w:tcW w:w="15417" w:type="dxa"/>
            <w:gridSpan w:val="13"/>
          </w:tcPr>
          <w:p w:rsidR="00515AEC" w:rsidRPr="00F360C4" w:rsidRDefault="003E0D7A" w:rsidP="003E0D7A">
            <w:pPr>
              <w:jc w:val="center"/>
              <w:rPr>
                <w:b/>
                <w:sz w:val="24"/>
                <w:szCs w:val="24"/>
              </w:rPr>
            </w:pPr>
            <w:r w:rsidRPr="00F360C4">
              <w:rPr>
                <w:b/>
                <w:sz w:val="24"/>
                <w:szCs w:val="24"/>
              </w:rPr>
              <w:t xml:space="preserve">Деление любого числа на 1, само на себя, деление нуля на число. Невозможность деления на нуль. Решение задач. </w:t>
            </w:r>
          </w:p>
          <w:p w:rsidR="003E0D7A" w:rsidRPr="00F360C4" w:rsidRDefault="003E0D7A" w:rsidP="003E0D7A">
            <w:pPr>
              <w:jc w:val="center"/>
              <w:rPr>
                <w:b/>
                <w:sz w:val="24"/>
                <w:szCs w:val="24"/>
              </w:rPr>
            </w:pPr>
            <w:r w:rsidRPr="00F360C4">
              <w:rPr>
                <w:b/>
                <w:sz w:val="24"/>
                <w:szCs w:val="24"/>
              </w:rPr>
              <w:t>(3 часа)</w:t>
            </w:r>
          </w:p>
        </w:tc>
      </w:tr>
      <w:tr w:rsidR="003E0D7A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3E0D7A" w:rsidRPr="00F360C4" w:rsidRDefault="003E0D7A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3E0D7A" w:rsidRPr="00F360C4" w:rsidRDefault="003E0D7A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34</w:t>
            </w:r>
          </w:p>
        </w:tc>
        <w:tc>
          <w:tcPr>
            <w:tcW w:w="284" w:type="dxa"/>
            <w:gridSpan w:val="2"/>
          </w:tcPr>
          <w:p w:rsidR="003E0D7A" w:rsidRPr="00F360C4" w:rsidRDefault="003E0D7A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E0D7A" w:rsidRPr="00F360C4" w:rsidRDefault="003E0D7A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Деление любого числа на 1.</w:t>
            </w:r>
          </w:p>
        </w:tc>
        <w:tc>
          <w:tcPr>
            <w:tcW w:w="1842" w:type="dxa"/>
          </w:tcPr>
          <w:p w:rsidR="003E0D7A" w:rsidRPr="00F360C4" w:rsidRDefault="003E0D7A" w:rsidP="0086247D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рассмотреть все случаи деления, указанные </w:t>
            </w:r>
            <w:proofErr w:type="gramStart"/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в</w:t>
            </w:r>
            <w:proofErr w:type="gramEnd"/>
          </w:p>
          <w:p w:rsidR="003E0D7A" w:rsidRPr="00F360C4" w:rsidRDefault="003E0D7A" w:rsidP="0086247D">
            <w:pPr>
              <w:rPr>
                <w:sz w:val="24"/>
                <w:szCs w:val="24"/>
              </w:rPr>
            </w:pPr>
            <w:proofErr w:type="gramStart"/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заголовке</w:t>
            </w:r>
            <w:proofErr w:type="gramEnd"/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темы</w:t>
            </w:r>
          </w:p>
        </w:tc>
        <w:tc>
          <w:tcPr>
            <w:tcW w:w="1134" w:type="dxa"/>
          </w:tcPr>
          <w:p w:rsidR="003E0D7A" w:rsidRPr="00F360C4" w:rsidRDefault="003E0D7A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изучения нового</w:t>
            </w:r>
          </w:p>
        </w:tc>
        <w:tc>
          <w:tcPr>
            <w:tcW w:w="1845" w:type="dxa"/>
          </w:tcPr>
          <w:p w:rsidR="003E0D7A" w:rsidRPr="00F360C4" w:rsidRDefault="00515AEC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-наблюдение</w:t>
            </w:r>
          </w:p>
        </w:tc>
        <w:tc>
          <w:tcPr>
            <w:tcW w:w="1825" w:type="dxa"/>
          </w:tcPr>
          <w:p w:rsidR="003E0D7A" w:rsidRPr="00F360C4" w:rsidRDefault="003E0D7A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3E0D7A" w:rsidRPr="00F360C4" w:rsidRDefault="003E0D7A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3E0D7A" w:rsidRPr="00F360C4" w:rsidRDefault="003E0D7A" w:rsidP="00503A14">
            <w:pPr>
              <w:jc w:val="center"/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 xml:space="preserve">Контролировать и осуществлять пошаговый контроль </w:t>
            </w:r>
            <w:proofErr w:type="gramStart"/>
            <w:r w:rsidRPr="00F360C4">
              <w:rPr>
                <w:sz w:val="24"/>
                <w:szCs w:val="24"/>
              </w:rPr>
              <w:t>правильности  выполнения алгоритма решения выражения</w:t>
            </w:r>
            <w:proofErr w:type="gramEnd"/>
          </w:p>
        </w:tc>
        <w:tc>
          <w:tcPr>
            <w:tcW w:w="1526" w:type="dxa"/>
          </w:tcPr>
          <w:p w:rsidR="003E0D7A" w:rsidRPr="00F360C4" w:rsidRDefault="003E0D7A" w:rsidP="00503A14">
            <w:pPr>
              <w:jc w:val="center"/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Применение</w:t>
            </w:r>
          </w:p>
          <w:p w:rsidR="003E0D7A" w:rsidRPr="00F360C4" w:rsidRDefault="003E0D7A" w:rsidP="00503A14">
            <w:pPr>
              <w:jc w:val="center"/>
              <w:rPr>
                <w:sz w:val="24"/>
                <w:szCs w:val="24"/>
              </w:rPr>
            </w:pPr>
          </w:p>
          <w:p w:rsidR="003E0D7A" w:rsidRPr="00F360C4" w:rsidRDefault="003E0D7A" w:rsidP="00503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E0D7A" w:rsidRPr="00F360C4" w:rsidRDefault="003E0D7A" w:rsidP="0086247D">
            <w:pPr>
              <w:rPr>
                <w:sz w:val="24"/>
                <w:szCs w:val="24"/>
              </w:rPr>
            </w:pPr>
          </w:p>
        </w:tc>
      </w:tr>
      <w:tr w:rsidR="003E0D7A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3E0D7A" w:rsidRPr="00F360C4" w:rsidRDefault="003E0D7A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3E0D7A" w:rsidRPr="00F360C4" w:rsidRDefault="003E0D7A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35</w:t>
            </w:r>
          </w:p>
        </w:tc>
        <w:tc>
          <w:tcPr>
            <w:tcW w:w="284" w:type="dxa"/>
            <w:gridSpan w:val="2"/>
          </w:tcPr>
          <w:p w:rsidR="003E0D7A" w:rsidRPr="00F360C4" w:rsidRDefault="003E0D7A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E0D7A" w:rsidRPr="00F360C4" w:rsidRDefault="003E0D7A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Деление любого числа на себя.</w:t>
            </w:r>
          </w:p>
        </w:tc>
        <w:tc>
          <w:tcPr>
            <w:tcW w:w="1842" w:type="dxa"/>
          </w:tcPr>
          <w:p w:rsidR="003E0D7A" w:rsidRPr="00F360C4" w:rsidRDefault="003E0D7A" w:rsidP="00492A13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совершенств</w:t>
            </w:r>
            <w:r w:rsidR="00492A13"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овать умение решать задачи, вы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числительные умения и 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lastRenderedPageBreak/>
              <w:t>навыки</w:t>
            </w:r>
          </w:p>
        </w:tc>
        <w:tc>
          <w:tcPr>
            <w:tcW w:w="1134" w:type="dxa"/>
          </w:tcPr>
          <w:p w:rsidR="003E0D7A" w:rsidRPr="00F360C4" w:rsidRDefault="003E0D7A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lastRenderedPageBreak/>
              <w:t xml:space="preserve">Урок формирования умений и </w:t>
            </w:r>
            <w:r w:rsidRPr="00F360C4">
              <w:rPr>
                <w:sz w:val="24"/>
                <w:szCs w:val="24"/>
              </w:rPr>
              <w:lastRenderedPageBreak/>
              <w:t>навыков</w:t>
            </w:r>
          </w:p>
          <w:p w:rsidR="003E0D7A" w:rsidRPr="00F360C4" w:rsidRDefault="003E0D7A" w:rsidP="0086247D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3E0D7A" w:rsidRPr="00F360C4" w:rsidRDefault="00515AEC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lastRenderedPageBreak/>
              <w:t>Урок-наблюдение</w:t>
            </w:r>
          </w:p>
        </w:tc>
        <w:tc>
          <w:tcPr>
            <w:tcW w:w="1825" w:type="dxa"/>
          </w:tcPr>
          <w:p w:rsidR="003E0D7A" w:rsidRPr="00F360C4" w:rsidRDefault="003E0D7A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3E0D7A" w:rsidRPr="00F360C4" w:rsidRDefault="003E0D7A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3E0D7A" w:rsidRPr="00F360C4" w:rsidRDefault="003E0D7A" w:rsidP="00503A14">
            <w:pPr>
              <w:jc w:val="center"/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 xml:space="preserve">Контролировать и осуществлять пошаговый контроль </w:t>
            </w:r>
            <w:proofErr w:type="gramStart"/>
            <w:r w:rsidRPr="00F360C4">
              <w:rPr>
                <w:sz w:val="24"/>
                <w:szCs w:val="24"/>
              </w:rPr>
              <w:lastRenderedPageBreak/>
              <w:t>правильности  выполнения алгоритма решения выражения</w:t>
            </w:r>
            <w:proofErr w:type="gramEnd"/>
          </w:p>
        </w:tc>
        <w:tc>
          <w:tcPr>
            <w:tcW w:w="1526" w:type="dxa"/>
          </w:tcPr>
          <w:p w:rsidR="003E0D7A" w:rsidRPr="00F360C4" w:rsidRDefault="003E0D7A" w:rsidP="00503A14">
            <w:pPr>
              <w:jc w:val="center"/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lastRenderedPageBreak/>
              <w:t>Применение</w:t>
            </w:r>
          </w:p>
          <w:p w:rsidR="003E0D7A" w:rsidRPr="00F360C4" w:rsidRDefault="003E0D7A" w:rsidP="00503A14">
            <w:pPr>
              <w:jc w:val="center"/>
              <w:rPr>
                <w:sz w:val="24"/>
                <w:szCs w:val="24"/>
              </w:rPr>
            </w:pPr>
          </w:p>
          <w:p w:rsidR="003E0D7A" w:rsidRPr="00F360C4" w:rsidRDefault="003E0D7A" w:rsidP="00503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E0D7A" w:rsidRPr="00F360C4" w:rsidRDefault="003E0D7A" w:rsidP="0086247D">
            <w:pPr>
              <w:rPr>
                <w:sz w:val="24"/>
                <w:szCs w:val="24"/>
              </w:rPr>
            </w:pPr>
          </w:p>
        </w:tc>
      </w:tr>
      <w:tr w:rsidR="003E0D7A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3E0D7A" w:rsidRPr="00F360C4" w:rsidRDefault="003E0D7A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3E0D7A" w:rsidRPr="00F360C4" w:rsidRDefault="003E0D7A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36</w:t>
            </w:r>
          </w:p>
        </w:tc>
        <w:tc>
          <w:tcPr>
            <w:tcW w:w="284" w:type="dxa"/>
            <w:gridSpan w:val="2"/>
          </w:tcPr>
          <w:p w:rsidR="003E0D7A" w:rsidRPr="00F360C4" w:rsidRDefault="003E0D7A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E0D7A" w:rsidRPr="00F360C4" w:rsidRDefault="003E0D7A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 xml:space="preserve">Деление нуля на число. Невозможность деления на нуль. </w:t>
            </w:r>
          </w:p>
        </w:tc>
        <w:tc>
          <w:tcPr>
            <w:tcW w:w="1842" w:type="dxa"/>
          </w:tcPr>
          <w:p w:rsidR="003E0D7A" w:rsidRPr="00F360C4" w:rsidRDefault="003E0D7A" w:rsidP="00492A13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совершенств</w:t>
            </w:r>
            <w:r w:rsidR="00492A13"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овать умение решать задачи, вы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числительные умения и навыки</w:t>
            </w:r>
          </w:p>
        </w:tc>
        <w:tc>
          <w:tcPr>
            <w:tcW w:w="1134" w:type="dxa"/>
          </w:tcPr>
          <w:p w:rsidR="003E0D7A" w:rsidRPr="00F360C4" w:rsidRDefault="003E0D7A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формирования умений и навыков</w:t>
            </w:r>
          </w:p>
          <w:p w:rsidR="003E0D7A" w:rsidRPr="00F360C4" w:rsidRDefault="003E0D7A" w:rsidP="0086247D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3E0D7A" w:rsidRPr="00F360C4" w:rsidRDefault="003E0D7A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-сказка</w:t>
            </w:r>
          </w:p>
        </w:tc>
        <w:tc>
          <w:tcPr>
            <w:tcW w:w="1825" w:type="dxa"/>
          </w:tcPr>
          <w:p w:rsidR="003E0D7A" w:rsidRPr="00F360C4" w:rsidRDefault="003E0D7A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групповая</w:t>
            </w:r>
          </w:p>
        </w:tc>
        <w:tc>
          <w:tcPr>
            <w:tcW w:w="1750" w:type="dxa"/>
          </w:tcPr>
          <w:p w:rsidR="003E0D7A" w:rsidRPr="00F360C4" w:rsidRDefault="003E0D7A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мение контролировать и осуществлять пошаговый контроль правильности и полноты выполнения алгоритма арифметического действия</w:t>
            </w:r>
          </w:p>
        </w:tc>
        <w:tc>
          <w:tcPr>
            <w:tcW w:w="1526" w:type="dxa"/>
          </w:tcPr>
          <w:p w:rsidR="003E0D7A" w:rsidRPr="00F360C4" w:rsidRDefault="003E0D7A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E0D7A" w:rsidRPr="00F360C4" w:rsidRDefault="003E0D7A" w:rsidP="0086247D">
            <w:pPr>
              <w:rPr>
                <w:sz w:val="24"/>
                <w:szCs w:val="24"/>
              </w:rPr>
            </w:pPr>
          </w:p>
        </w:tc>
      </w:tr>
      <w:tr w:rsidR="003E0D7A" w:rsidRPr="00F360C4" w:rsidTr="002555C2">
        <w:trPr>
          <w:gridAfter w:val="10"/>
          <w:wAfter w:w="16259" w:type="dxa"/>
        </w:trPr>
        <w:tc>
          <w:tcPr>
            <w:tcW w:w="15417" w:type="dxa"/>
            <w:gridSpan w:val="13"/>
          </w:tcPr>
          <w:p w:rsidR="003E0D7A" w:rsidRPr="00F360C4" w:rsidRDefault="003E0D7A" w:rsidP="00872587">
            <w:pPr>
              <w:jc w:val="center"/>
              <w:rPr>
                <w:b/>
                <w:sz w:val="24"/>
                <w:szCs w:val="24"/>
              </w:rPr>
            </w:pPr>
            <w:r w:rsidRPr="00F360C4">
              <w:rPr>
                <w:b/>
                <w:sz w:val="24"/>
                <w:szCs w:val="24"/>
                <w:lang w:val="en-US"/>
              </w:rPr>
              <w:t xml:space="preserve">II </w:t>
            </w:r>
            <w:r w:rsidRPr="00F360C4">
              <w:rPr>
                <w:b/>
                <w:sz w:val="24"/>
                <w:szCs w:val="24"/>
              </w:rPr>
              <w:t>четверть (28 часов)</w:t>
            </w:r>
          </w:p>
        </w:tc>
      </w:tr>
      <w:tr w:rsidR="003E0D7A" w:rsidRPr="00F360C4" w:rsidTr="002555C2">
        <w:trPr>
          <w:gridAfter w:val="10"/>
          <w:wAfter w:w="16259" w:type="dxa"/>
        </w:trPr>
        <w:tc>
          <w:tcPr>
            <w:tcW w:w="15417" w:type="dxa"/>
            <w:gridSpan w:val="13"/>
          </w:tcPr>
          <w:p w:rsidR="003E0D7A" w:rsidRPr="00F360C4" w:rsidRDefault="003E0D7A" w:rsidP="00872587">
            <w:pPr>
              <w:jc w:val="center"/>
              <w:rPr>
                <w:b/>
                <w:sz w:val="24"/>
                <w:szCs w:val="24"/>
              </w:rPr>
            </w:pPr>
            <w:r w:rsidRPr="00F360C4">
              <w:rPr>
                <w:b/>
                <w:sz w:val="24"/>
                <w:szCs w:val="24"/>
              </w:rPr>
              <w:t>Увеличить в несколько раз. Уменьшить в несколько раз. Во сколько раз? Решение задач. (8 часов)</w:t>
            </w:r>
          </w:p>
        </w:tc>
      </w:tr>
      <w:tr w:rsidR="00872587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37</w:t>
            </w:r>
          </w:p>
        </w:tc>
        <w:tc>
          <w:tcPr>
            <w:tcW w:w="284" w:type="dxa"/>
            <w:gridSpan w:val="2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величить в несколько раз.</w:t>
            </w:r>
          </w:p>
        </w:tc>
        <w:tc>
          <w:tcPr>
            <w:tcW w:w="1842" w:type="dxa"/>
          </w:tcPr>
          <w:p w:rsidR="00872587" w:rsidRPr="00F360C4" w:rsidRDefault="00872587" w:rsidP="00492A13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разъяснить предметный смысл ответа на вопрос: «Во сколько раз бол</w:t>
            </w:r>
            <w:r w:rsidR="00492A13"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ьше (меньше)?», опираясь на ра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нее изученный материал и практический опыт детей</w:t>
            </w:r>
          </w:p>
        </w:tc>
        <w:tc>
          <w:tcPr>
            <w:tcW w:w="1134" w:type="dxa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изучения нового</w:t>
            </w:r>
          </w:p>
        </w:tc>
        <w:tc>
          <w:tcPr>
            <w:tcW w:w="1845" w:type="dxa"/>
          </w:tcPr>
          <w:p w:rsidR="00872587" w:rsidRPr="00F360C4" w:rsidRDefault="00515AEC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Презентация</w:t>
            </w:r>
          </w:p>
        </w:tc>
        <w:tc>
          <w:tcPr>
            <w:tcW w:w="1825" w:type="dxa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872587" w:rsidRPr="00F360C4" w:rsidRDefault="00872587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872587" w:rsidRPr="00F360C4" w:rsidRDefault="00872587" w:rsidP="00503A14">
            <w:pPr>
              <w:jc w:val="center"/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Моделировать ситуации, иллюстрирующие математические действия и ход его выполнения</w:t>
            </w:r>
          </w:p>
        </w:tc>
        <w:tc>
          <w:tcPr>
            <w:tcW w:w="1526" w:type="dxa"/>
          </w:tcPr>
          <w:p w:rsidR="00872587" w:rsidRPr="00F360C4" w:rsidRDefault="00872587" w:rsidP="00503A14">
            <w:pPr>
              <w:jc w:val="center"/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воспроизведение</w:t>
            </w:r>
          </w:p>
        </w:tc>
        <w:tc>
          <w:tcPr>
            <w:tcW w:w="1559" w:type="dxa"/>
            <w:gridSpan w:val="2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</w:p>
        </w:tc>
      </w:tr>
      <w:tr w:rsidR="00872587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38</w:t>
            </w:r>
          </w:p>
        </w:tc>
        <w:tc>
          <w:tcPr>
            <w:tcW w:w="284" w:type="dxa"/>
            <w:gridSpan w:val="2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меньшить в несколько раз. Кратное сравнение.</w:t>
            </w:r>
          </w:p>
        </w:tc>
        <w:tc>
          <w:tcPr>
            <w:tcW w:w="1842" w:type="dxa"/>
          </w:tcPr>
          <w:p w:rsidR="00872587" w:rsidRPr="00F360C4" w:rsidRDefault="00872587" w:rsidP="0086247D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продолжить работу по 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lastRenderedPageBreak/>
              <w:t xml:space="preserve">усвоению </w:t>
            </w:r>
            <w:proofErr w:type="gramStart"/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предметного</w:t>
            </w:r>
            <w:proofErr w:type="gramEnd"/>
          </w:p>
          <w:p w:rsidR="00872587" w:rsidRPr="00F360C4" w:rsidRDefault="00872587" w:rsidP="0086247D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смысла кратного сравнения. Совершенствовать умение</w:t>
            </w:r>
          </w:p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решать задачи</w:t>
            </w:r>
          </w:p>
        </w:tc>
        <w:tc>
          <w:tcPr>
            <w:tcW w:w="1134" w:type="dxa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lastRenderedPageBreak/>
              <w:t>Урок формиро</w:t>
            </w:r>
            <w:r w:rsidRPr="00F360C4">
              <w:rPr>
                <w:sz w:val="24"/>
                <w:szCs w:val="24"/>
              </w:rPr>
              <w:lastRenderedPageBreak/>
              <w:t>вания умений и навыков</w:t>
            </w:r>
          </w:p>
          <w:p w:rsidR="00872587" w:rsidRPr="00F360C4" w:rsidRDefault="00872587" w:rsidP="0086247D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872587" w:rsidRPr="00F360C4" w:rsidRDefault="00515AEC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lastRenderedPageBreak/>
              <w:t>Блиц - турнир</w:t>
            </w:r>
          </w:p>
        </w:tc>
        <w:tc>
          <w:tcPr>
            <w:tcW w:w="1825" w:type="dxa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872587" w:rsidRPr="00F360C4" w:rsidRDefault="00872587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lastRenderedPageBreak/>
              <w:t xml:space="preserve">Выполнять краткую </w:t>
            </w:r>
            <w:r w:rsidRPr="00F360C4">
              <w:rPr>
                <w:sz w:val="24"/>
                <w:szCs w:val="24"/>
              </w:rPr>
              <w:lastRenderedPageBreak/>
              <w:t>запись разными способами, в том числе с геометрическими образами.</w:t>
            </w:r>
          </w:p>
        </w:tc>
        <w:tc>
          <w:tcPr>
            <w:tcW w:w="1526" w:type="dxa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</w:p>
        </w:tc>
      </w:tr>
      <w:tr w:rsidR="00872587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39</w:t>
            </w:r>
          </w:p>
        </w:tc>
        <w:tc>
          <w:tcPr>
            <w:tcW w:w="284" w:type="dxa"/>
            <w:gridSpan w:val="2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величить в несколько раз.</w:t>
            </w:r>
          </w:p>
        </w:tc>
        <w:tc>
          <w:tcPr>
            <w:tcW w:w="1842" w:type="dxa"/>
          </w:tcPr>
          <w:p w:rsidR="00872587" w:rsidRPr="00F360C4" w:rsidRDefault="00872587" w:rsidP="0086247D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продолжить работу по усвоению кратного</w:t>
            </w:r>
          </w:p>
          <w:p w:rsidR="00872587" w:rsidRPr="00F360C4" w:rsidRDefault="00872587" w:rsidP="0086247D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сравнения. Совершенствовать вычислительные навыки</w:t>
            </w:r>
          </w:p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и умение решать задачи</w:t>
            </w:r>
          </w:p>
        </w:tc>
        <w:tc>
          <w:tcPr>
            <w:tcW w:w="1134" w:type="dxa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закрепления</w:t>
            </w:r>
          </w:p>
          <w:p w:rsidR="00872587" w:rsidRPr="00F360C4" w:rsidRDefault="00872587" w:rsidP="0086247D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872587" w:rsidRPr="00F360C4" w:rsidRDefault="00515AEC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Работа на карточках</w:t>
            </w:r>
          </w:p>
        </w:tc>
        <w:tc>
          <w:tcPr>
            <w:tcW w:w="1825" w:type="dxa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872587" w:rsidRPr="00F360C4" w:rsidRDefault="00872587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мение контролировать и осуществлять пошаговый контроль правильности и полноты выполнения алгоритма арифметического действия</w:t>
            </w:r>
          </w:p>
        </w:tc>
        <w:tc>
          <w:tcPr>
            <w:tcW w:w="1526" w:type="dxa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</w:p>
        </w:tc>
      </w:tr>
      <w:tr w:rsidR="00872587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40</w:t>
            </w:r>
          </w:p>
        </w:tc>
        <w:tc>
          <w:tcPr>
            <w:tcW w:w="284" w:type="dxa"/>
            <w:gridSpan w:val="2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меньшить в несколько раз</w:t>
            </w:r>
          </w:p>
        </w:tc>
        <w:tc>
          <w:tcPr>
            <w:tcW w:w="1842" w:type="dxa"/>
          </w:tcPr>
          <w:p w:rsidR="00872587" w:rsidRPr="00F360C4" w:rsidRDefault="00872587" w:rsidP="0086247D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продолжить работу по усвоению кратного</w:t>
            </w:r>
          </w:p>
          <w:p w:rsidR="00872587" w:rsidRPr="00F360C4" w:rsidRDefault="00872587" w:rsidP="00492A13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сравнения, совершенствовать умение </w:t>
            </w:r>
            <w:r w:rsidR="00492A13"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решать задачи, вы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числительные умения и навыки</w:t>
            </w:r>
          </w:p>
        </w:tc>
        <w:tc>
          <w:tcPr>
            <w:tcW w:w="1134" w:type="dxa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закрепления</w:t>
            </w:r>
          </w:p>
          <w:p w:rsidR="00872587" w:rsidRPr="00F360C4" w:rsidRDefault="00872587" w:rsidP="0086247D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872587" w:rsidRPr="00F360C4" w:rsidRDefault="00515AEC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825" w:type="dxa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872587" w:rsidRPr="00F360C4" w:rsidRDefault="00872587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мение контролировать и осуществлять пошаговый контроль правильности и полноты выполнения алгоритма арифметического действия</w:t>
            </w:r>
          </w:p>
        </w:tc>
        <w:tc>
          <w:tcPr>
            <w:tcW w:w="1526" w:type="dxa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</w:p>
        </w:tc>
      </w:tr>
      <w:tr w:rsidR="00872587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41</w:t>
            </w:r>
          </w:p>
        </w:tc>
        <w:tc>
          <w:tcPr>
            <w:tcW w:w="284" w:type="dxa"/>
            <w:gridSpan w:val="2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Во сколько раз? Кратное сравнение.</w:t>
            </w:r>
          </w:p>
        </w:tc>
        <w:tc>
          <w:tcPr>
            <w:tcW w:w="1842" w:type="dxa"/>
          </w:tcPr>
          <w:p w:rsidR="00872587" w:rsidRPr="00F360C4" w:rsidRDefault="00872587" w:rsidP="0086247D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proofErr w:type="gramStart"/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проверить у</w:t>
            </w:r>
            <w:r w:rsidR="00492A13"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своение </w:t>
            </w:r>
            <w:r w:rsidR="00492A13"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lastRenderedPageBreak/>
              <w:t>учащимися понятия крат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ного сравнения (умение отвечать на вопрос:</w:t>
            </w:r>
            <w:proofErr w:type="gramEnd"/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«Во сколько</w:t>
            </w:r>
          </w:p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раз?»)</w:t>
            </w:r>
          </w:p>
        </w:tc>
        <w:tc>
          <w:tcPr>
            <w:tcW w:w="1134" w:type="dxa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lastRenderedPageBreak/>
              <w:t>Урок изучени</w:t>
            </w:r>
            <w:r w:rsidRPr="00F360C4">
              <w:rPr>
                <w:sz w:val="24"/>
                <w:szCs w:val="24"/>
              </w:rPr>
              <w:lastRenderedPageBreak/>
              <w:t>я нового</w:t>
            </w:r>
          </w:p>
        </w:tc>
        <w:tc>
          <w:tcPr>
            <w:tcW w:w="1845" w:type="dxa"/>
          </w:tcPr>
          <w:p w:rsidR="00872587" w:rsidRPr="00F360C4" w:rsidRDefault="00515AEC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lastRenderedPageBreak/>
              <w:t>Тестовая работа</w:t>
            </w:r>
          </w:p>
        </w:tc>
        <w:tc>
          <w:tcPr>
            <w:tcW w:w="1825" w:type="dxa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872587" w:rsidRPr="00F360C4" w:rsidRDefault="00872587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872587" w:rsidRPr="00F360C4" w:rsidRDefault="00503A14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lastRenderedPageBreak/>
              <w:t xml:space="preserve">Моделировать ситуации, </w:t>
            </w:r>
            <w:r w:rsidRPr="00F360C4">
              <w:rPr>
                <w:sz w:val="24"/>
                <w:szCs w:val="24"/>
              </w:rPr>
              <w:lastRenderedPageBreak/>
              <w:t>иллюстрирующие математические действия и ход его выполнения</w:t>
            </w:r>
          </w:p>
        </w:tc>
        <w:tc>
          <w:tcPr>
            <w:tcW w:w="1526" w:type="dxa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</w:p>
        </w:tc>
      </w:tr>
      <w:tr w:rsidR="00872587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42</w:t>
            </w:r>
          </w:p>
        </w:tc>
        <w:tc>
          <w:tcPr>
            <w:tcW w:w="284" w:type="dxa"/>
            <w:gridSpan w:val="2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Во сколько раз?</w:t>
            </w:r>
          </w:p>
          <w:p w:rsidR="00872587" w:rsidRPr="00F360C4" w:rsidRDefault="00872587" w:rsidP="0086247D">
            <w:pPr>
              <w:rPr>
                <w:b/>
                <w:sz w:val="24"/>
                <w:szCs w:val="24"/>
              </w:rPr>
            </w:pPr>
            <w:r w:rsidRPr="00F360C4">
              <w:rPr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1842" w:type="dxa"/>
          </w:tcPr>
          <w:p w:rsidR="00872587" w:rsidRPr="00F360C4" w:rsidRDefault="00872587" w:rsidP="0086247D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совершенствование вычислительных умений</w:t>
            </w:r>
          </w:p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и навыков, умения решать задачи</w:t>
            </w:r>
          </w:p>
        </w:tc>
        <w:tc>
          <w:tcPr>
            <w:tcW w:w="1134" w:type="dxa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формирования умений и навыков</w:t>
            </w:r>
          </w:p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1845" w:type="dxa"/>
          </w:tcPr>
          <w:p w:rsidR="00872587" w:rsidRPr="00F360C4" w:rsidRDefault="00515AEC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1825" w:type="dxa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872587" w:rsidRPr="00F360C4" w:rsidRDefault="00872587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мение применять знания в практической деятельности</w:t>
            </w:r>
          </w:p>
        </w:tc>
        <w:tc>
          <w:tcPr>
            <w:tcW w:w="1526" w:type="dxa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</w:p>
        </w:tc>
      </w:tr>
      <w:tr w:rsidR="00872587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43</w:t>
            </w:r>
          </w:p>
        </w:tc>
        <w:tc>
          <w:tcPr>
            <w:tcW w:w="284" w:type="dxa"/>
            <w:gridSpan w:val="2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1842" w:type="dxa"/>
          </w:tcPr>
          <w:p w:rsidR="00872587" w:rsidRPr="00F360C4" w:rsidRDefault="00872587" w:rsidP="0086247D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совершенствование вычислительных умений</w:t>
            </w:r>
          </w:p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и навыков, умения решать задачи</w:t>
            </w:r>
          </w:p>
        </w:tc>
        <w:tc>
          <w:tcPr>
            <w:tcW w:w="1134" w:type="dxa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закрепления</w:t>
            </w:r>
          </w:p>
          <w:p w:rsidR="00872587" w:rsidRPr="00F360C4" w:rsidRDefault="00872587" w:rsidP="0086247D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872587" w:rsidRPr="00F360C4" w:rsidRDefault="00515AEC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Логические задачи</w:t>
            </w:r>
          </w:p>
        </w:tc>
        <w:tc>
          <w:tcPr>
            <w:tcW w:w="1825" w:type="dxa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872587" w:rsidRPr="00F360C4" w:rsidRDefault="00872587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872587" w:rsidRPr="00F360C4" w:rsidRDefault="00503A14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Планировать решение задачи. Выбирать наиболее целесообразный способ решения задачи. Объяснять выбор решения задачи.</w:t>
            </w:r>
          </w:p>
        </w:tc>
        <w:tc>
          <w:tcPr>
            <w:tcW w:w="1526" w:type="dxa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</w:p>
        </w:tc>
      </w:tr>
      <w:tr w:rsidR="00872587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4</w:t>
            </w:r>
            <w:r w:rsidRPr="00F360C4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84" w:type="dxa"/>
            <w:gridSpan w:val="2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835" w:type="dxa"/>
            <w:vAlign w:val="center"/>
          </w:tcPr>
          <w:p w:rsidR="00872587" w:rsidRPr="00F360C4" w:rsidRDefault="00872587" w:rsidP="0086247D">
            <w:pPr>
              <w:rPr>
                <w:b/>
                <w:sz w:val="24"/>
                <w:szCs w:val="24"/>
              </w:rPr>
            </w:pPr>
            <w:r w:rsidRPr="00F360C4">
              <w:rPr>
                <w:b/>
                <w:sz w:val="24"/>
                <w:szCs w:val="24"/>
              </w:rPr>
              <w:t xml:space="preserve">Контрольная работа № </w:t>
            </w:r>
            <w:r w:rsidRPr="00F360C4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842" w:type="dxa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lastRenderedPageBreak/>
              <w:t xml:space="preserve">проверить 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lastRenderedPageBreak/>
              <w:t>результаты усвоения темы</w:t>
            </w:r>
          </w:p>
        </w:tc>
        <w:tc>
          <w:tcPr>
            <w:tcW w:w="1134" w:type="dxa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lastRenderedPageBreak/>
              <w:t xml:space="preserve">Урок </w:t>
            </w:r>
            <w:r w:rsidRPr="00F360C4">
              <w:rPr>
                <w:sz w:val="24"/>
                <w:szCs w:val="24"/>
              </w:rPr>
              <w:lastRenderedPageBreak/>
              <w:t>контроля знаний и умений</w:t>
            </w:r>
          </w:p>
        </w:tc>
        <w:tc>
          <w:tcPr>
            <w:tcW w:w="1845" w:type="dxa"/>
          </w:tcPr>
          <w:p w:rsidR="00872587" w:rsidRPr="00F360C4" w:rsidRDefault="00515AEC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lastRenderedPageBreak/>
              <w:t xml:space="preserve">Контрольная </w:t>
            </w:r>
            <w:r w:rsidRPr="00F360C4">
              <w:rPr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825" w:type="dxa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lastRenderedPageBreak/>
              <w:t>Индивидуальна</w:t>
            </w:r>
            <w:r w:rsidRPr="00F360C4">
              <w:rPr>
                <w:sz w:val="24"/>
                <w:szCs w:val="24"/>
              </w:rPr>
              <w:lastRenderedPageBreak/>
              <w:t>я</w:t>
            </w:r>
          </w:p>
          <w:p w:rsidR="00872587" w:rsidRPr="00F360C4" w:rsidRDefault="00872587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lastRenderedPageBreak/>
              <w:t xml:space="preserve">Умение </w:t>
            </w:r>
            <w:r w:rsidRPr="00F360C4">
              <w:rPr>
                <w:sz w:val="24"/>
                <w:szCs w:val="24"/>
              </w:rPr>
              <w:lastRenderedPageBreak/>
              <w:t>применять знания в практической деятельности</w:t>
            </w:r>
          </w:p>
        </w:tc>
        <w:tc>
          <w:tcPr>
            <w:tcW w:w="1526" w:type="dxa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</w:p>
        </w:tc>
      </w:tr>
      <w:tr w:rsidR="00872587" w:rsidRPr="00F360C4" w:rsidTr="002555C2">
        <w:trPr>
          <w:gridAfter w:val="10"/>
          <w:wAfter w:w="16259" w:type="dxa"/>
        </w:trPr>
        <w:tc>
          <w:tcPr>
            <w:tcW w:w="15417" w:type="dxa"/>
            <w:gridSpan w:val="13"/>
          </w:tcPr>
          <w:p w:rsidR="00872587" w:rsidRPr="00F360C4" w:rsidRDefault="00872587" w:rsidP="001A4BA5">
            <w:pPr>
              <w:jc w:val="center"/>
              <w:rPr>
                <w:b/>
                <w:sz w:val="24"/>
                <w:szCs w:val="24"/>
              </w:rPr>
            </w:pPr>
            <w:r w:rsidRPr="00F360C4">
              <w:rPr>
                <w:b/>
                <w:sz w:val="24"/>
                <w:szCs w:val="24"/>
              </w:rPr>
              <w:lastRenderedPageBreak/>
              <w:t>Деление «круглых» десятков на 10 и на «круглые» десятки. (1 час)</w:t>
            </w:r>
          </w:p>
        </w:tc>
      </w:tr>
      <w:tr w:rsidR="00872587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45</w:t>
            </w:r>
          </w:p>
        </w:tc>
        <w:tc>
          <w:tcPr>
            <w:tcW w:w="284" w:type="dxa"/>
            <w:gridSpan w:val="2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Деление «круглых» десятков на 10 и на «круглые» десятки.</w:t>
            </w:r>
          </w:p>
        </w:tc>
        <w:tc>
          <w:tcPr>
            <w:tcW w:w="1842" w:type="dxa"/>
          </w:tcPr>
          <w:p w:rsidR="00872587" w:rsidRPr="00F360C4" w:rsidRDefault="00872587" w:rsidP="00492A13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усвоение спос</w:t>
            </w:r>
            <w:r w:rsidR="00492A13"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оба действия при делении «круг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лых» десятков на 10 и на «круглые» десятки</w:t>
            </w:r>
          </w:p>
        </w:tc>
        <w:tc>
          <w:tcPr>
            <w:tcW w:w="1134" w:type="dxa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изучения нового</w:t>
            </w:r>
          </w:p>
        </w:tc>
        <w:tc>
          <w:tcPr>
            <w:tcW w:w="1845" w:type="dxa"/>
          </w:tcPr>
          <w:p w:rsidR="00872587" w:rsidRPr="00F360C4" w:rsidRDefault="00515AEC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825" w:type="dxa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групповая</w:t>
            </w:r>
          </w:p>
        </w:tc>
        <w:tc>
          <w:tcPr>
            <w:tcW w:w="1750" w:type="dxa"/>
          </w:tcPr>
          <w:p w:rsidR="00872587" w:rsidRPr="00F360C4" w:rsidRDefault="00503A14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Моделировать ситуации, иллюстрирующие математические действия и ход его выполнения</w:t>
            </w:r>
          </w:p>
        </w:tc>
        <w:tc>
          <w:tcPr>
            <w:tcW w:w="1526" w:type="dxa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</w:p>
        </w:tc>
      </w:tr>
      <w:tr w:rsidR="00872587" w:rsidRPr="00F360C4" w:rsidTr="002555C2">
        <w:trPr>
          <w:gridAfter w:val="10"/>
          <w:wAfter w:w="16259" w:type="dxa"/>
        </w:trPr>
        <w:tc>
          <w:tcPr>
            <w:tcW w:w="15417" w:type="dxa"/>
            <w:gridSpan w:val="13"/>
          </w:tcPr>
          <w:p w:rsidR="00872587" w:rsidRPr="00F360C4" w:rsidRDefault="00872587" w:rsidP="001A4BA5">
            <w:pPr>
              <w:jc w:val="center"/>
              <w:rPr>
                <w:b/>
                <w:sz w:val="24"/>
                <w:szCs w:val="24"/>
              </w:rPr>
            </w:pPr>
            <w:r w:rsidRPr="00F360C4">
              <w:rPr>
                <w:b/>
                <w:sz w:val="24"/>
                <w:szCs w:val="24"/>
              </w:rPr>
              <w:t>Порядок выполнения действий в выражениях. Табличные случаи умножения и деления.  Решение задач. (10 часов)</w:t>
            </w:r>
          </w:p>
        </w:tc>
      </w:tr>
      <w:tr w:rsidR="00872587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46</w:t>
            </w:r>
          </w:p>
        </w:tc>
        <w:tc>
          <w:tcPr>
            <w:tcW w:w="284" w:type="dxa"/>
            <w:gridSpan w:val="2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Порядок выполнения действий в выражениях.</w:t>
            </w:r>
          </w:p>
        </w:tc>
        <w:tc>
          <w:tcPr>
            <w:tcW w:w="1842" w:type="dxa"/>
          </w:tcPr>
          <w:p w:rsidR="00872587" w:rsidRPr="00F360C4" w:rsidRDefault="00872587" w:rsidP="0086247D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познакомить учащихся с правилами порядка</w:t>
            </w:r>
          </w:p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выполнения действий и разъяснить их содержание</w:t>
            </w:r>
          </w:p>
        </w:tc>
        <w:tc>
          <w:tcPr>
            <w:tcW w:w="1134" w:type="dxa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изучения нового</w:t>
            </w:r>
          </w:p>
        </w:tc>
        <w:tc>
          <w:tcPr>
            <w:tcW w:w="1845" w:type="dxa"/>
          </w:tcPr>
          <w:p w:rsidR="00872587" w:rsidRPr="00F360C4" w:rsidRDefault="00515AEC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-игра</w:t>
            </w:r>
          </w:p>
        </w:tc>
        <w:tc>
          <w:tcPr>
            <w:tcW w:w="1825" w:type="dxa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872587" w:rsidRPr="00F360C4" w:rsidRDefault="00872587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872587" w:rsidRPr="00F360C4" w:rsidRDefault="00503A14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мение моделировать ситуации, иллюстрирующие математические действия и ход их выполнения</w:t>
            </w:r>
          </w:p>
        </w:tc>
        <w:tc>
          <w:tcPr>
            <w:tcW w:w="1526" w:type="dxa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</w:p>
        </w:tc>
      </w:tr>
      <w:tr w:rsidR="00872587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47</w:t>
            </w:r>
          </w:p>
        </w:tc>
        <w:tc>
          <w:tcPr>
            <w:tcW w:w="284" w:type="dxa"/>
            <w:gridSpan w:val="2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Порядок выполнения действий в выражениях.</w:t>
            </w:r>
          </w:p>
        </w:tc>
        <w:tc>
          <w:tcPr>
            <w:tcW w:w="1842" w:type="dxa"/>
          </w:tcPr>
          <w:p w:rsidR="00872587" w:rsidRPr="00F360C4" w:rsidRDefault="00872587" w:rsidP="00492A13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продолжить р</w:t>
            </w:r>
            <w:r w:rsidR="00492A13"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аботу по усвоению правил поряд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ка выполнения действий в выражениях</w:t>
            </w:r>
          </w:p>
        </w:tc>
        <w:tc>
          <w:tcPr>
            <w:tcW w:w="1134" w:type="dxa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формирования умений и навыков</w:t>
            </w:r>
          </w:p>
          <w:p w:rsidR="00872587" w:rsidRPr="00F360C4" w:rsidRDefault="00872587" w:rsidP="0086247D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 xml:space="preserve">Урок </w:t>
            </w:r>
            <w:proofErr w:type="spellStart"/>
            <w:r w:rsidRPr="00F360C4">
              <w:rPr>
                <w:sz w:val="24"/>
                <w:szCs w:val="24"/>
              </w:rPr>
              <w:t>взаимообучения</w:t>
            </w:r>
            <w:proofErr w:type="spellEnd"/>
          </w:p>
        </w:tc>
        <w:tc>
          <w:tcPr>
            <w:tcW w:w="1825" w:type="dxa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парная</w:t>
            </w:r>
          </w:p>
        </w:tc>
        <w:tc>
          <w:tcPr>
            <w:tcW w:w="1750" w:type="dxa"/>
          </w:tcPr>
          <w:p w:rsidR="00872587" w:rsidRPr="00F360C4" w:rsidRDefault="00503A14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мение контролировать и осуществлять пошаговый контроль правильности и полноты выполнения алгоритма арифметическ</w:t>
            </w:r>
            <w:r w:rsidRPr="00F360C4">
              <w:rPr>
                <w:sz w:val="24"/>
                <w:szCs w:val="24"/>
              </w:rPr>
              <w:lastRenderedPageBreak/>
              <w:t>ого действия</w:t>
            </w:r>
          </w:p>
        </w:tc>
        <w:tc>
          <w:tcPr>
            <w:tcW w:w="1526" w:type="dxa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</w:p>
        </w:tc>
      </w:tr>
      <w:tr w:rsidR="00872587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48</w:t>
            </w:r>
          </w:p>
        </w:tc>
        <w:tc>
          <w:tcPr>
            <w:tcW w:w="284" w:type="dxa"/>
            <w:gridSpan w:val="2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Решение задач с записью выражением</w:t>
            </w:r>
          </w:p>
        </w:tc>
        <w:tc>
          <w:tcPr>
            <w:tcW w:w="1842" w:type="dxa"/>
          </w:tcPr>
          <w:p w:rsidR="00872587" w:rsidRPr="00F360C4" w:rsidRDefault="00872587" w:rsidP="00492A13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продолжить р</w:t>
            </w:r>
            <w:r w:rsidR="00492A13"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аботу по усвоению правил поряд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ка выполнения действий в выражениях</w:t>
            </w:r>
          </w:p>
        </w:tc>
        <w:tc>
          <w:tcPr>
            <w:tcW w:w="1134" w:type="dxa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закрепления</w:t>
            </w:r>
          </w:p>
          <w:p w:rsidR="00872587" w:rsidRPr="00F360C4" w:rsidRDefault="00872587" w:rsidP="0086247D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872587" w:rsidRPr="00F360C4" w:rsidRDefault="00515AEC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-соревнование</w:t>
            </w:r>
          </w:p>
        </w:tc>
        <w:tc>
          <w:tcPr>
            <w:tcW w:w="1825" w:type="dxa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872587" w:rsidRPr="00F360C4" w:rsidRDefault="00872587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872587" w:rsidRPr="00F360C4" w:rsidRDefault="00503A14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Планировать решение задачи. Выбирать наиболее целесообразный способ решения задачи. Объяснять выбор решения задачи.</w:t>
            </w:r>
          </w:p>
        </w:tc>
        <w:tc>
          <w:tcPr>
            <w:tcW w:w="1526" w:type="dxa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</w:p>
        </w:tc>
      </w:tr>
      <w:tr w:rsidR="00872587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49</w:t>
            </w:r>
          </w:p>
        </w:tc>
        <w:tc>
          <w:tcPr>
            <w:tcW w:w="284" w:type="dxa"/>
            <w:gridSpan w:val="2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Порядок выполнения действий в выражениях.</w:t>
            </w:r>
          </w:p>
        </w:tc>
        <w:tc>
          <w:tcPr>
            <w:tcW w:w="1842" w:type="dxa"/>
          </w:tcPr>
          <w:p w:rsidR="00872587" w:rsidRPr="00F360C4" w:rsidRDefault="00872587" w:rsidP="00492A13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проверить у</w:t>
            </w:r>
            <w:r w:rsidR="00492A13"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своение правил порядка выполне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ния действий. Совершенствовать умение решать задачи</w:t>
            </w:r>
          </w:p>
        </w:tc>
        <w:tc>
          <w:tcPr>
            <w:tcW w:w="1134" w:type="dxa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закрепления</w:t>
            </w:r>
          </w:p>
          <w:p w:rsidR="00872587" w:rsidRPr="00F360C4" w:rsidRDefault="00872587" w:rsidP="0086247D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872587" w:rsidRPr="00F360C4" w:rsidRDefault="00515AEC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Работа на карточках</w:t>
            </w:r>
          </w:p>
        </w:tc>
        <w:tc>
          <w:tcPr>
            <w:tcW w:w="1825" w:type="dxa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872587" w:rsidRPr="00F360C4" w:rsidRDefault="00872587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872587" w:rsidRPr="00F360C4" w:rsidRDefault="00503A14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мение контролировать и осуществлять пошаговый контроль правильности и полноты выполнения алгоритма арифметического действия</w:t>
            </w:r>
          </w:p>
        </w:tc>
        <w:tc>
          <w:tcPr>
            <w:tcW w:w="1526" w:type="dxa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</w:p>
        </w:tc>
      </w:tr>
      <w:tr w:rsidR="00872587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50</w:t>
            </w:r>
          </w:p>
        </w:tc>
        <w:tc>
          <w:tcPr>
            <w:tcW w:w="284" w:type="dxa"/>
            <w:gridSpan w:val="2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 xml:space="preserve">Табличные случаи умножения и деления. </w:t>
            </w:r>
            <w:r w:rsidRPr="00F360C4">
              <w:rPr>
                <w:b/>
                <w:sz w:val="24"/>
                <w:szCs w:val="24"/>
              </w:rPr>
              <w:t>Математический диктант № 3</w:t>
            </w:r>
          </w:p>
        </w:tc>
        <w:tc>
          <w:tcPr>
            <w:tcW w:w="1842" w:type="dxa"/>
          </w:tcPr>
          <w:p w:rsidR="00872587" w:rsidRPr="00F360C4" w:rsidRDefault="00872587" w:rsidP="0086247D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продолжить работу по совершенствованию</w:t>
            </w:r>
          </w:p>
          <w:p w:rsidR="00872587" w:rsidRPr="00F360C4" w:rsidRDefault="00872587" w:rsidP="0086247D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умений находить значения выражений 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lastRenderedPageBreak/>
              <w:t>согласно правилам</w:t>
            </w:r>
          </w:p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порядка выполнения действий</w:t>
            </w:r>
          </w:p>
        </w:tc>
        <w:tc>
          <w:tcPr>
            <w:tcW w:w="1134" w:type="dxa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lastRenderedPageBreak/>
              <w:t>Урок закрепления</w:t>
            </w:r>
          </w:p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1845" w:type="dxa"/>
          </w:tcPr>
          <w:p w:rsidR="00872587" w:rsidRPr="00F360C4" w:rsidRDefault="00515AEC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Математический диктант</w:t>
            </w:r>
          </w:p>
        </w:tc>
        <w:tc>
          <w:tcPr>
            <w:tcW w:w="1825" w:type="dxa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872587" w:rsidRPr="00F360C4" w:rsidRDefault="00872587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мение применять знания в практической деятельности</w:t>
            </w:r>
          </w:p>
        </w:tc>
        <w:tc>
          <w:tcPr>
            <w:tcW w:w="1526" w:type="dxa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</w:p>
        </w:tc>
      </w:tr>
      <w:tr w:rsidR="00872587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51</w:t>
            </w:r>
          </w:p>
        </w:tc>
        <w:tc>
          <w:tcPr>
            <w:tcW w:w="284" w:type="dxa"/>
            <w:gridSpan w:val="2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Табличные случаи умножения и деления.</w:t>
            </w:r>
          </w:p>
        </w:tc>
        <w:tc>
          <w:tcPr>
            <w:tcW w:w="1842" w:type="dxa"/>
          </w:tcPr>
          <w:p w:rsidR="00872587" w:rsidRPr="00F360C4" w:rsidRDefault="00872587" w:rsidP="00492A13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совершенс</w:t>
            </w:r>
            <w:r w:rsidR="00492A13"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твовать умение применять прави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ла порядка выполнения </w:t>
            </w:r>
            <w:r w:rsidR="00492A13"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действий при записи задач выра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жением</w:t>
            </w:r>
          </w:p>
        </w:tc>
        <w:tc>
          <w:tcPr>
            <w:tcW w:w="1134" w:type="dxa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закрепления</w:t>
            </w:r>
          </w:p>
          <w:p w:rsidR="00872587" w:rsidRPr="00F360C4" w:rsidRDefault="00872587" w:rsidP="0086247D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872587" w:rsidRPr="00F360C4" w:rsidRDefault="00515AEC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825" w:type="dxa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872587" w:rsidRPr="00F360C4" w:rsidRDefault="00872587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872587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 xml:space="preserve">Использовать различные приемы </w:t>
            </w:r>
            <w:proofErr w:type="gramStart"/>
            <w:r w:rsidRPr="00F360C4">
              <w:rPr>
                <w:sz w:val="24"/>
                <w:szCs w:val="24"/>
              </w:rPr>
              <w:t>проверки правильности нахождения значения числового выражения</w:t>
            </w:r>
            <w:proofErr w:type="gramEnd"/>
          </w:p>
        </w:tc>
        <w:tc>
          <w:tcPr>
            <w:tcW w:w="1526" w:type="dxa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</w:p>
        </w:tc>
      </w:tr>
      <w:tr w:rsidR="00872587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52</w:t>
            </w:r>
          </w:p>
        </w:tc>
        <w:tc>
          <w:tcPr>
            <w:tcW w:w="284" w:type="dxa"/>
            <w:gridSpan w:val="2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1842" w:type="dxa"/>
          </w:tcPr>
          <w:p w:rsidR="00872587" w:rsidRPr="00F360C4" w:rsidRDefault="00872587" w:rsidP="0086247D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продолжить работу по совершенствованию</w:t>
            </w:r>
          </w:p>
          <w:p w:rsidR="00872587" w:rsidRPr="00F360C4" w:rsidRDefault="00872587" w:rsidP="00492A13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умения записывать ре</w:t>
            </w:r>
            <w:r w:rsidR="00492A13"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шение задач выражением и приме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нять правила порядка выполнения действий</w:t>
            </w:r>
          </w:p>
        </w:tc>
        <w:tc>
          <w:tcPr>
            <w:tcW w:w="1134" w:type="dxa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формирования умений и навыков</w:t>
            </w:r>
          </w:p>
          <w:p w:rsidR="00872587" w:rsidRPr="00F360C4" w:rsidRDefault="00872587" w:rsidP="0086247D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872587" w:rsidRPr="00F360C4" w:rsidRDefault="00515AEC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Блиц - турнир</w:t>
            </w:r>
          </w:p>
        </w:tc>
        <w:tc>
          <w:tcPr>
            <w:tcW w:w="1825" w:type="dxa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872587" w:rsidRPr="00F360C4" w:rsidRDefault="00872587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872587" w:rsidRPr="00F360C4" w:rsidRDefault="00503A14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Планировать решение задачи. Выбирать наиболее целесообразный способ решения задачи. Объяснять выбор решения задачи.</w:t>
            </w:r>
          </w:p>
        </w:tc>
        <w:tc>
          <w:tcPr>
            <w:tcW w:w="1526" w:type="dxa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</w:p>
        </w:tc>
      </w:tr>
      <w:tr w:rsidR="00872587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53</w:t>
            </w:r>
          </w:p>
        </w:tc>
        <w:tc>
          <w:tcPr>
            <w:tcW w:w="284" w:type="dxa"/>
            <w:gridSpan w:val="2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Табличные случаи умножения и деления.</w:t>
            </w:r>
          </w:p>
        </w:tc>
        <w:tc>
          <w:tcPr>
            <w:tcW w:w="1842" w:type="dxa"/>
          </w:tcPr>
          <w:p w:rsidR="00872587" w:rsidRPr="00F360C4" w:rsidRDefault="00872587" w:rsidP="0086247D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совершенствовать умения: а) решать задачи,</w:t>
            </w:r>
          </w:p>
          <w:p w:rsidR="00872587" w:rsidRPr="00F360C4" w:rsidRDefault="00872587" w:rsidP="000059C1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proofErr w:type="gramStart"/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б) применять правила п</w:t>
            </w:r>
            <w:r w:rsidR="000059C1"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орядка выполнения </w:t>
            </w:r>
            <w:r w:rsidR="000059C1"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lastRenderedPageBreak/>
              <w:t>действий; по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вторить отношения «больше на...», «больше в...», </w:t>
            </w:r>
            <w:r w:rsidR="000059C1"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разно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стного и кратного сравнения</w:t>
            </w:r>
            <w:proofErr w:type="gramEnd"/>
          </w:p>
        </w:tc>
        <w:tc>
          <w:tcPr>
            <w:tcW w:w="1134" w:type="dxa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lastRenderedPageBreak/>
              <w:t>Урок закрепления</w:t>
            </w:r>
          </w:p>
          <w:p w:rsidR="00872587" w:rsidRPr="00F360C4" w:rsidRDefault="00872587" w:rsidP="0086247D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872587" w:rsidRPr="00F360C4" w:rsidRDefault="00515AEC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Логические задачи</w:t>
            </w:r>
          </w:p>
        </w:tc>
        <w:tc>
          <w:tcPr>
            <w:tcW w:w="1825" w:type="dxa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872587" w:rsidRPr="00F360C4" w:rsidRDefault="00872587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872587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 xml:space="preserve">Использовать различные приемы </w:t>
            </w:r>
            <w:proofErr w:type="gramStart"/>
            <w:r w:rsidRPr="00F360C4">
              <w:rPr>
                <w:sz w:val="24"/>
                <w:szCs w:val="24"/>
              </w:rPr>
              <w:t xml:space="preserve">проверки правильности нахождения значения </w:t>
            </w:r>
            <w:r w:rsidRPr="00F360C4">
              <w:rPr>
                <w:sz w:val="24"/>
                <w:szCs w:val="24"/>
              </w:rPr>
              <w:lastRenderedPageBreak/>
              <w:t>числового выражения</w:t>
            </w:r>
            <w:proofErr w:type="gramEnd"/>
          </w:p>
        </w:tc>
        <w:tc>
          <w:tcPr>
            <w:tcW w:w="1526" w:type="dxa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</w:p>
        </w:tc>
      </w:tr>
      <w:tr w:rsidR="00872587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54</w:t>
            </w:r>
          </w:p>
        </w:tc>
        <w:tc>
          <w:tcPr>
            <w:tcW w:w="284" w:type="dxa"/>
            <w:gridSpan w:val="2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1842" w:type="dxa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совершенствовать умение решать задачи</w:t>
            </w:r>
          </w:p>
        </w:tc>
        <w:tc>
          <w:tcPr>
            <w:tcW w:w="1134" w:type="dxa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закрепления</w:t>
            </w:r>
          </w:p>
          <w:p w:rsidR="00872587" w:rsidRPr="00F360C4" w:rsidRDefault="00872587" w:rsidP="0086247D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872587" w:rsidRPr="00F360C4" w:rsidRDefault="00515AEC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825" w:type="dxa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872587" w:rsidRPr="00F360C4" w:rsidRDefault="00872587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872587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Планировать решение задачи. Выбирать наиболее целесообразный способ решения задачи. Объяснять выбор решения задачи.</w:t>
            </w:r>
          </w:p>
        </w:tc>
        <w:tc>
          <w:tcPr>
            <w:tcW w:w="1526" w:type="dxa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72587" w:rsidRPr="00F360C4" w:rsidRDefault="00872587" w:rsidP="0086247D">
            <w:pPr>
              <w:rPr>
                <w:sz w:val="24"/>
                <w:szCs w:val="24"/>
              </w:rPr>
            </w:pPr>
          </w:p>
        </w:tc>
      </w:tr>
      <w:tr w:rsidR="00B53589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55</w:t>
            </w:r>
          </w:p>
        </w:tc>
        <w:tc>
          <w:tcPr>
            <w:tcW w:w="284" w:type="dxa"/>
            <w:gridSpan w:val="2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b/>
                <w:sz w:val="24"/>
                <w:szCs w:val="24"/>
              </w:rPr>
              <w:t>Проверочная работа</w:t>
            </w:r>
            <w:r w:rsidRPr="00F360C4">
              <w:rPr>
                <w:sz w:val="24"/>
                <w:szCs w:val="24"/>
              </w:rPr>
              <w:t xml:space="preserve"> по теме: «Порядок выполнения действий. Табличные случаи умножения и деления»</w:t>
            </w:r>
          </w:p>
        </w:tc>
        <w:tc>
          <w:tcPr>
            <w:tcW w:w="1842" w:type="dxa"/>
          </w:tcPr>
          <w:p w:rsidR="00B53589" w:rsidRPr="00F360C4" w:rsidRDefault="00B53589" w:rsidP="0086247D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проверить усвоение темы и ранее </w:t>
            </w:r>
            <w:proofErr w:type="gramStart"/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изученных</w:t>
            </w:r>
            <w:proofErr w:type="gramEnd"/>
          </w:p>
          <w:p w:rsidR="00B53589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вопросов; совершенствовать умение решать задачи</w:t>
            </w:r>
          </w:p>
        </w:tc>
        <w:tc>
          <w:tcPr>
            <w:tcW w:w="1134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1845" w:type="dxa"/>
          </w:tcPr>
          <w:p w:rsidR="00B53589" w:rsidRPr="00F360C4" w:rsidRDefault="00515AEC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1825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B53589" w:rsidRPr="00F360C4" w:rsidRDefault="00B53589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B53589" w:rsidRPr="00F360C4" w:rsidRDefault="00B53589" w:rsidP="002347D3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мение применять знания в практической деятельности</w:t>
            </w:r>
          </w:p>
        </w:tc>
        <w:tc>
          <w:tcPr>
            <w:tcW w:w="1526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</w:p>
        </w:tc>
      </w:tr>
      <w:tr w:rsidR="00B53589" w:rsidRPr="00F360C4" w:rsidTr="002555C2">
        <w:tc>
          <w:tcPr>
            <w:tcW w:w="15417" w:type="dxa"/>
            <w:gridSpan w:val="13"/>
          </w:tcPr>
          <w:p w:rsidR="00B53589" w:rsidRPr="00F360C4" w:rsidRDefault="00B53589" w:rsidP="001A4BA5">
            <w:pPr>
              <w:jc w:val="center"/>
              <w:rPr>
                <w:b/>
                <w:sz w:val="24"/>
                <w:szCs w:val="24"/>
              </w:rPr>
            </w:pPr>
            <w:r w:rsidRPr="00F360C4">
              <w:rPr>
                <w:b/>
                <w:sz w:val="24"/>
                <w:szCs w:val="24"/>
              </w:rPr>
              <w:t>Единицы площади. (3 часа)</w:t>
            </w:r>
          </w:p>
        </w:tc>
        <w:tc>
          <w:tcPr>
            <w:tcW w:w="1967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</w:p>
        </w:tc>
      </w:tr>
      <w:tr w:rsidR="00B53589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56</w:t>
            </w:r>
          </w:p>
        </w:tc>
        <w:tc>
          <w:tcPr>
            <w:tcW w:w="284" w:type="dxa"/>
            <w:gridSpan w:val="2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Единицы площади.</w:t>
            </w:r>
          </w:p>
        </w:tc>
        <w:tc>
          <w:tcPr>
            <w:tcW w:w="1842" w:type="dxa"/>
          </w:tcPr>
          <w:p w:rsidR="00B53589" w:rsidRPr="00F360C4" w:rsidRDefault="00B53589" w:rsidP="0086247D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познакомить учащихся с единицей площади</w:t>
            </w:r>
          </w:p>
          <w:p w:rsidR="00B53589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lastRenderedPageBreak/>
              <w:t>(1 см</w:t>
            </w:r>
            <w:proofErr w:type="gramStart"/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  <w:proofErr w:type="gramEnd"/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lastRenderedPageBreak/>
              <w:t>Урок изучения нового</w:t>
            </w:r>
          </w:p>
        </w:tc>
        <w:tc>
          <w:tcPr>
            <w:tcW w:w="1845" w:type="dxa"/>
          </w:tcPr>
          <w:p w:rsidR="00B53589" w:rsidRPr="00F360C4" w:rsidRDefault="0008099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-поиск</w:t>
            </w:r>
          </w:p>
        </w:tc>
        <w:tc>
          <w:tcPr>
            <w:tcW w:w="1825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B53589" w:rsidRPr="00F360C4" w:rsidRDefault="00B53589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 xml:space="preserve">Моделировать разнообразные ситуации расположения </w:t>
            </w:r>
            <w:r w:rsidRPr="00F360C4">
              <w:rPr>
                <w:sz w:val="24"/>
                <w:szCs w:val="24"/>
              </w:rPr>
              <w:lastRenderedPageBreak/>
              <w:t>объектов в пространстве и на  плоскости</w:t>
            </w:r>
          </w:p>
        </w:tc>
        <w:tc>
          <w:tcPr>
            <w:tcW w:w="1526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</w:p>
        </w:tc>
      </w:tr>
      <w:tr w:rsidR="00B53589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57</w:t>
            </w:r>
          </w:p>
        </w:tc>
        <w:tc>
          <w:tcPr>
            <w:tcW w:w="284" w:type="dxa"/>
            <w:gridSpan w:val="2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Единицы площади и их соотношение.</w:t>
            </w:r>
          </w:p>
          <w:p w:rsidR="00B53589" w:rsidRPr="00F360C4" w:rsidRDefault="00B53589" w:rsidP="0086247D">
            <w:pPr>
              <w:rPr>
                <w:b/>
                <w:sz w:val="24"/>
                <w:szCs w:val="24"/>
              </w:rPr>
            </w:pPr>
            <w:r w:rsidRPr="00F360C4">
              <w:rPr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1842" w:type="dxa"/>
          </w:tcPr>
          <w:p w:rsidR="00B53589" w:rsidRPr="00F360C4" w:rsidRDefault="00B53589" w:rsidP="0086247D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познакомить учащихся с единицами площади –</w:t>
            </w:r>
          </w:p>
          <w:p w:rsidR="00B53589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1 дм</w:t>
            </w:r>
            <w:proofErr w:type="gramStart"/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  <w:proofErr w:type="gramEnd"/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и 1 м2</w:t>
            </w:r>
          </w:p>
        </w:tc>
        <w:tc>
          <w:tcPr>
            <w:tcW w:w="1134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формирования умений и навыков</w:t>
            </w:r>
          </w:p>
          <w:p w:rsidR="00B53589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1845" w:type="dxa"/>
          </w:tcPr>
          <w:p w:rsidR="00B53589" w:rsidRPr="00F360C4" w:rsidRDefault="0008099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1825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B53589" w:rsidRPr="00F360C4" w:rsidRDefault="00B53589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мение применять знания в практической деятельности</w:t>
            </w:r>
          </w:p>
        </w:tc>
        <w:tc>
          <w:tcPr>
            <w:tcW w:w="1526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</w:p>
        </w:tc>
      </w:tr>
      <w:tr w:rsidR="00B53589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58</w:t>
            </w:r>
          </w:p>
        </w:tc>
        <w:tc>
          <w:tcPr>
            <w:tcW w:w="284" w:type="dxa"/>
            <w:gridSpan w:val="2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Единицы площади.</w:t>
            </w:r>
          </w:p>
        </w:tc>
        <w:tc>
          <w:tcPr>
            <w:tcW w:w="1842" w:type="dxa"/>
          </w:tcPr>
          <w:p w:rsidR="00B53589" w:rsidRPr="00F360C4" w:rsidRDefault="00B53589" w:rsidP="00B53589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продолжить работу по усвоению единиц площади и их соотношений</w:t>
            </w:r>
          </w:p>
        </w:tc>
        <w:tc>
          <w:tcPr>
            <w:tcW w:w="1134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закрепления</w:t>
            </w:r>
          </w:p>
          <w:p w:rsidR="00B53589" w:rsidRPr="00F360C4" w:rsidRDefault="00B53589" w:rsidP="0086247D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B53589" w:rsidRPr="00F360C4" w:rsidRDefault="0008099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Логические задачи</w:t>
            </w:r>
          </w:p>
        </w:tc>
        <w:tc>
          <w:tcPr>
            <w:tcW w:w="1825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B53589" w:rsidRPr="00F360C4" w:rsidRDefault="00B53589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спользовать геометрические  образы для  решения задачи</w:t>
            </w:r>
          </w:p>
        </w:tc>
        <w:tc>
          <w:tcPr>
            <w:tcW w:w="1526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</w:p>
        </w:tc>
      </w:tr>
      <w:tr w:rsidR="00B53589" w:rsidRPr="00F360C4" w:rsidTr="002555C2">
        <w:trPr>
          <w:gridAfter w:val="10"/>
          <w:wAfter w:w="16259" w:type="dxa"/>
        </w:trPr>
        <w:tc>
          <w:tcPr>
            <w:tcW w:w="15417" w:type="dxa"/>
            <w:gridSpan w:val="13"/>
          </w:tcPr>
          <w:p w:rsidR="00B53589" w:rsidRPr="00F360C4" w:rsidRDefault="00B53589" w:rsidP="001A4BA5">
            <w:pPr>
              <w:jc w:val="center"/>
              <w:rPr>
                <w:b/>
                <w:sz w:val="24"/>
                <w:szCs w:val="24"/>
              </w:rPr>
            </w:pPr>
            <w:r w:rsidRPr="00F360C4">
              <w:rPr>
                <w:b/>
                <w:sz w:val="24"/>
                <w:szCs w:val="24"/>
              </w:rPr>
              <w:t>Площадь и периметр прямоугольника. Решение задач. (6 часов)</w:t>
            </w:r>
          </w:p>
        </w:tc>
      </w:tr>
      <w:tr w:rsidR="00B53589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59</w:t>
            </w:r>
          </w:p>
        </w:tc>
        <w:tc>
          <w:tcPr>
            <w:tcW w:w="284" w:type="dxa"/>
            <w:gridSpan w:val="2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53589" w:rsidRPr="00F360C4" w:rsidRDefault="00B53589" w:rsidP="0086247D">
            <w:pPr>
              <w:rPr>
                <w:b/>
                <w:sz w:val="24"/>
                <w:szCs w:val="24"/>
              </w:rPr>
            </w:pPr>
            <w:r w:rsidRPr="00F360C4">
              <w:rPr>
                <w:b/>
                <w:sz w:val="24"/>
                <w:szCs w:val="24"/>
              </w:rPr>
              <w:t>Контрольная работа за 1 полугодие № 5</w:t>
            </w:r>
          </w:p>
        </w:tc>
        <w:tc>
          <w:tcPr>
            <w:tcW w:w="1842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проверить результаты усвоения темы</w:t>
            </w:r>
          </w:p>
        </w:tc>
        <w:tc>
          <w:tcPr>
            <w:tcW w:w="1134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1845" w:type="dxa"/>
          </w:tcPr>
          <w:p w:rsidR="00B53589" w:rsidRPr="00F360C4" w:rsidRDefault="0008099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825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B53589" w:rsidRPr="00F360C4" w:rsidRDefault="00B53589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мение применять знания в практической деятельности</w:t>
            </w:r>
          </w:p>
        </w:tc>
        <w:tc>
          <w:tcPr>
            <w:tcW w:w="1526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</w:p>
        </w:tc>
      </w:tr>
      <w:tr w:rsidR="00B53589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60</w:t>
            </w:r>
          </w:p>
        </w:tc>
        <w:tc>
          <w:tcPr>
            <w:tcW w:w="284" w:type="dxa"/>
            <w:gridSpan w:val="2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Анализ ошибок в контрольной работе Решение задач.</w:t>
            </w:r>
          </w:p>
        </w:tc>
        <w:tc>
          <w:tcPr>
            <w:tcW w:w="1842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закрепления</w:t>
            </w:r>
          </w:p>
          <w:p w:rsidR="00B53589" w:rsidRPr="00F360C4" w:rsidRDefault="00B53589" w:rsidP="0086247D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B53589" w:rsidRPr="00F360C4" w:rsidRDefault="0008099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825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B53589" w:rsidRPr="00F360C4" w:rsidRDefault="00B53589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мение применять знания в практической деятельности</w:t>
            </w:r>
          </w:p>
        </w:tc>
        <w:tc>
          <w:tcPr>
            <w:tcW w:w="1526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</w:p>
        </w:tc>
      </w:tr>
      <w:tr w:rsidR="00B53589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61</w:t>
            </w:r>
          </w:p>
        </w:tc>
        <w:tc>
          <w:tcPr>
            <w:tcW w:w="284" w:type="dxa"/>
            <w:gridSpan w:val="2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Площадь и периметр прямоугольника.</w:t>
            </w:r>
          </w:p>
        </w:tc>
        <w:tc>
          <w:tcPr>
            <w:tcW w:w="1842" w:type="dxa"/>
          </w:tcPr>
          <w:p w:rsidR="00B53589" w:rsidRPr="00F360C4" w:rsidRDefault="00B53589" w:rsidP="000059C1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разъяснить </w:t>
            </w:r>
            <w:r w:rsidR="000059C1"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учащимся </w:t>
            </w:r>
            <w:r w:rsidR="000059C1"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lastRenderedPageBreak/>
              <w:t>способ вычисления пло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щади прямоугольника</w:t>
            </w:r>
          </w:p>
        </w:tc>
        <w:tc>
          <w:tcPr>
            <w:tcW w:w="1134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lastRenderedPageBreak/>
              <w:t>Урок изучени</w:t>
            </w:r>
            <w:r w:rsidRPr="00F360C4">
              <w:rPr>
                <w:sz w:val="24"/>
                <w:szCs w:val="24"/>
              </w:rPr>
              <w:lastRenderedPageBreak/>
              <w:t>я нового</w:t>
            </w:r>
          </w:p>
        </w:tc>
        <w:tc>
          <w:tcPr>
            <w:tcW w:w="1845" w:type="dxa"/>
          </w:tcPr>
          <w:p w:rsidR="00B53589" w:rsidRPr="00F360C4" w:rsidRDefault="0008099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lastRenderedPageBreak/>
              <w:t>Урок-поиск</w:t>
            </w:r>
          </w:p>
        </w:tc>
        <w:tc>
          <w:tcPr>
            <w:tcW w:w="1825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B53589" w:rsidRPr="00F360C4" w:rsidRDefault="00B53589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B53589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lastRenderedPageBreak/>
              <w:t xml:space="preserve">Моделировать разнообразные </w:t>
            </w:r>
            <w:r w:rsidRPr="00F360C4">
              <w:rPr>
                <w:sz w:val="24"/>
                <w:szCs w:val="24"/>
              </w:rPr>
              <w:lastRenderedPageBreak/>
              <w:t>ситуации расположения объектов в пространстве и на  плоскости</w:t>
            </w:r>
          </w:p>
        </w:tc>
        <w:tc>
          <w:tcPr>
            <w:tcW w:w="1526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</w:p>
        </w:tc>
      </w:tr>
      <w:tr w:rsidR="00B53589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62</w:t>
            </w:r>
          </w:p>
        </w:tc>
        <w:tc>
          <w:tcPr>
            <w:tcW w:w="284" w:type="dxa"/>
            <w:gridSpan w:val="2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 xml:space="preserve">Площадь и периметр прямоугольника. Геометрические фигуры. </w:t>
            </w:r>
            <w:r w:rsidRPr="00F360C4">
              <w:rPr>
                <w:b/>
                <w:sz w:val="24"/>
                <w:szCs w:val="24"/>
              </w:rPr>
              <w:t>Математический диктант № 4</w:t>
            </w:r>
          </w:p>
        </w:tc>
        <w:tc>
          <w:tcPr>
            <w:tcW w:w="1842" w:type="dxa"/>
          </w:tcPr>
          <w:p w:rsidR="00B53589" w:rsidRPr="00F360C4" w:rsidRDefault="00B53589" w:rsidP="0086247D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показать взаимосвязь между длиной, шириной</w:t>
            </w:r>
          </w:p>
          <w:p w:rsidR="00B53589" w:rsidRPr="00F360C4" w:rsidRDefault="00B53589" w:rsidP="0086247D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и площадью прямоугольника; познакомить с термином</w:t>
            </w:r>
          </w:p>
          <w:p w:rsidR="00B53589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«периметр» и способами его вычисления</w:t>
            </w:r>
          </w:p>
        </w:tc>
        <w:tc>
          <w:tcPr>
            <w:tcW w:w="1134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формирования умений и навыков</w:t>
            </w:r>
          </w:p>
          <w:p w:rsidR="00B53589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1845" w:type="dxa"/>
          </w:tcPr>
          <w:p w:rsidR="00B53589" w:rsidRPr="00F360C4" w:rsidRDefault="0008099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Математический диктант</w:t>
            </w:r>
          </w:p>
        </w:tc>
        <w:tc>
          <w:tcPr>
            <w:tcW w:w="1825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B53589" w:rsidRPr="00F360C4" w:rsidRDefault="00B53589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мение применять знания в практической деятельности</w:t>
            </w:r>
          </w:p>
        </w:tc>
        <w:tc>
          <w:tcPr>
            <w:tcW w:w="1526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</w:p>
        </w:tc>
      </w:tr>
      <w:tr w:rsidR="00B53589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63</w:t>
            </w:r>
          </w:p>
        </w:tc>
        <w:tc>
          <w:tcPr>
            <w:tcW w:w="284" w:type="dxa"/>
            <w:gridSpan w:val="2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Способы вычисления периметра и площади прямоугольника.</w:t>
            </w:r>
          </w:p>
        </w:tc>
        <w:tc>
          <w:tcPr>
            <w:tcW w:w="1842" w:type="dxa"/>
          </w:tcPr>
          <w:p w:rsidR="00B53589" w:rsidRPr="00F360C4" w:rsidRDefault="00B53589" w:rsidP="0086247D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усвоение взаимосвязи между длиной, шириной</w:t>
            </w:r>
          </w:p>
          <w:p w:rsidR="00B53589" w:rsidRPr="00F360C4" w:rsidRDefault="00B53589" w:rsidP="000059C1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и площадью прямоугольни</w:t>
            </w:r>
            <w:r w:rsidR="000059C1"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ка; закрепление способов вычис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ления его периметра</w:t>
            </w:r>
          </w:p>
        </w:tc>
        <w:tc>
          <w:tcPr>
            <w:tcW w:w="1134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формирования умений и навыков</w:t>
            </w:r>
          </w:p>
          <w:p w:rsidR="00B53589" w:rsidRPr="00F360C4" w:rsidRDefault="00B53589" w:rsidP="0086247D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 xml:space="preserve">Урок </w:t>
            </w:r>
            <w:proofErr w:type="spellStart"/>
            <w:r w:rsidRPr="00F360C4">
              <w:rPr>
                <w:sz w:val="24"/>
                <w:szCs w:val="24"/>
              </w:rPr>
              <w:t>взаимообучения</w:t>
            </w:r>
            <w:proofErr w:type="spellEnd"/>
          </w:p>
        </w:tc>
        <w:tc>
          <w:tcPr>
            <w:tcW w:w="1825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Групповая</w:t>
            </w:r>
          </w:p>
        </w:tc>
        <w:tc>
          <w:tcPr>
            <w:tcW w:w="1750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Моделировать разнообразные ситуации расположения объектов в пространстве и на  плоскости</w:t>
            </w:r>
          </w:p>
        </w:tc>
        <w:tc>
          <w:tcPr>
            <w:tcW w:w="1526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</w:p>
        </w:tc>
      </w:tr>
      <w:tr w:rsidR="00B53589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64</w:t>
            </w:r>
          </w:p>
        </w:tc>
        <w:tc>
          <w:tcPr>
            <w:tcW w:w="284" w:type="dxa"/>
            <w:gridSpan w:val="2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1842" w:type="dxa"/>
          </w:tcPr>
          <w:p w:rsidR="00B53589" w:rsidRPr="00F360C4" w:rsidRDefault="00B53589" w:rsidP="0086247D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совершенствовать умение вычислять площадь</w:t>
            </w:r>
          </w:p>
          <w:p w:rsidR="00B53589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и периметр прямоугольника в процессе 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lastRenderedPageBreak/>
              <w:t>решения задач</w:t>
            </w:r>
          </w:p>
        </w:tc>
        <w:tc>
          <w:tcPr>
            <w:tcW w:w="1134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lastRenderedPageBreak/>
              <w:t>Урок закрепления</w:t>
            </w:r>
          </w:p>
          <w:p w:rsidR="00B53589" w:rsidRPr="00F360C4" w:rsidRDefault="00B53589" w:rsidP="0086247D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-игра</w:t>
            </w:r>
          </w:p>
        </w:tc>
        <w:tc>
          <w:tcPr>
            <w:tcW w:w="1825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групповая</w:t>
            </w:r>
          </w:p>
        </w:tc>
        <w:tc>
          <w:tcPr>
            <w:tcW w:w="1750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спользовать геометрические  образы для  решения задачи</w:t>
            </w:r>
          </w:p>
        </w:tc>
        <w:tc>
          <w:tcPr>
            <w:tcW w:w="1526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</w:p>
        </w:tc>
      </w:tr>
      <w:tr w:rsidR="00B53589" w:rsidRPr="00F360C4" w:rsidTr="002555C2">
        <w:trPr>
          <w:gridAfter w:val="10"/>
          <w:wAfter w:w="16259" w:type="dxa"/>
        </w:trPr>
        <w:tc>
          <w:tcPr>
            <w:tcW w:w="15417" w:type="dxa"/>
            <w:gridSpan w:val="13"/>
          </w:tcPr>
          <w:p w:rsidR="00B53589" w:rsidRPr="00F360C4" w:rsidRDefault="00B53589" w:rsidP="001A4BA5">
            <w:pPr>
              <w:jc w:val="center"/>
              <w:rPr>
                <w:b/>
                <w:sz w:val="24"/>
                <w:szCs w:val="24"/>
              </w:rPr>
            </w:pPr>
            <w:r w:rsidRPr="00F360C4">
              <w:rPr>
                <w:b/>
                <w:sz w:val="24"/>
                <w:szCs w:val="24"/>
                <w:lang w:val="en-US"/>
              </w:rPr>
              <w:lastRenderedPageBreak/>
              <w:t xml:space="preserve">III </w:t>
            </w:r>
            <w:r w:rsidRPr="00F360C4">
              <w:rPr>
                <w:b/>
                <w:sz w:val="24"/>
                <w:szCs w:val="24"/>
              </w:rPr>
              <w:t>четверть (40 часов)</w:t>
            </w:r>
          </w:p>
        </w:tc>
      </w:tr>
      <w:tr w:rsidR="00B53589" w:rsidRPr="00F360C4" w:rsidTr="002555C2">
        <w:trPr>
          <w:gridAfter w:val="10"/>
          <w:wAfter w:w="16259" w:type="dxa"/>
        </w:trPr>
        <w:tc>
          <w:tcPr>
            <w:tcW w:w="15417" w:type="dxa"/>
            <w:gridSpan w:val="13"/>
          </w:tcPr>
          <w:p w:rsidR="00B53589" w:rsidRPr="00F360C4" w:rsidRDefault="00B53589" w:rsidP="001A4BA5">
            <w:pPr>
              <w:jc w:val="center"/>
              <w:rPr>
                <w:b/>
                <w:sz w:val="24"/>
                <w:szCs w:val="24"/>
              </w:rPr>
            </w:pPr>
            <w:r w:rsidRPr="00F360C4">
              <w:rPr>
                <w:b/>
                <w:sz w:val="24"/>
                <w:szCs w:val="24"/>
              </w:rPr>
              <w:t xml:space="preserve">Распределительное свойство умножения. Умножение двузначного числа </w:t>
            </w:r>
            <w:proofErr w:type="gramStart"/>
            <w:r w:rsidRPr="00F360C4">
              <w:rPr>
                <w:b/>
                <w:sz w:val="24"/>
                <w:szCs w:val="24"/>
              </w:rPr>
              <w:t>на</w:t>
            </w:r>
            <w:proofErr w:type="gramEnd"/>
            <w:r w:rsidRPr="00F360C4">
              <w:rPr>
                <w:b/>
                <w:sz w:val="24"/>
                <w:szCs w:val="24"/>
              </w:rPr>
              <w:t xml:space="preserve"> однозначное.  Решение задач. (10 часов)</w:t>
            </w:r>
          </w:p>
        </w:tc>
      </w:tr>
      <w:tr w:rsidR="00B53589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65</w:t>
            </w:r>
          </w:p>
        </w:tc>
        <w:tc>
          <w:tcPr>
            <w:tcW w:w="284" w:type="dxa"/>
            <w:gridSpan w:val="2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Распределительное свойство умножения.</w:t>
            </w:r>
          </w:p>
        </w:tc>
        <w:tc>
          <w:tcPr>
            <w:tcW w:w="1842" w:type="dxa"/>
          </w:tcPr>
          <w:p w:rsidR="00B53589" w:rsidRPr="00F360C4" w:rsidRDefault="00B53589" w:rsidP="0086247D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разъяснить детям распределительное свойство</w:t>
            </w:r>
          </w:p>
          <w:p w:rsidR="00B53589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умножения в процессе выполнения различных заданий</w:t>
            </w:r>
          </w:p>
        </w:tc>
        <w:tc>
          <w:tcPr>
            <w:tcW w:w="1134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изучения нового</w:t>
            </w:r>
          </w:p>
        </w:tc>
        <w:tc>
          <w:tcPr>
            <w:tcW w:w="1845" w:type="dxa"/>
          </w:tcPr>
          <w:p w:rsidR="00B53589" w:rsidRPr="00F360C4" w:rsidRDefault="0008099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-поиск</w:t>
            </w:r>
          </w:p>
        </w:tc>
        <w:tc>
          <w:tcPr>
            <w:tcW w:w="1825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B53589" w:rsidRPr="00F360C4" w:rsidRDefault="00B53589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мение использовать математическую терминологию при записи и выполнении арифметического действия</w:t>
            </w:r>
          </w:p>
        </w:tc>
        <w:tc>
          <w:tcPr>
            <w:tcW w:w="1526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</w:p>
        </w:tc>
      </w:tr>
      <w:tr w:rsidR="00B53589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66</w:t>
            </w:r>
          </w:p>
        </w:tc>
        <w:tc>
          <w:tcPr>
            <w:tcW w:w="284" w:type="dxa"/>
            <w:gridSpan w:val="2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Распределительное свойство умножения.</w:t>
            </w:r>
          </w:p>
        </w:tc>
        <w:tc>
          <w:tcPr>
            <w:tcW w:w="1842" w:type="dxa"/>
          </w:tcPr>
          <w:p w:rsidR="00B53589" w:rsidRPr="00F360C4" w:rsidRDefault="00B53589" w:rsidP="0086247D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продолжить работу по </w:t>
            </w:r>
            <w:r w:rsidR="000059C1"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разъяснению и усвое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нию распределительно</w:t>
            </w:r>
            <w:r w:rsidR="000059C1"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го свойства умножения. Подгото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вить детей к осознанию приема умножения двузначного</w:t>
            </w:r>
          </w:p>
          <w:p w:rsidR="00B53589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числа на </w:t>
            </w:r>
            <w:proofErr w:type="gramStart"/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однозначное</w:t>
            </w:r>
            <w:proofErr w:type="gramEnd"/>
          </w:p>
        </w:tc>
        <w:tc>
          <w:tcPr>
            <w:tcW w:w="1134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формирования умений и навыков</w:t>
            </w:r>
          </w:p>
          <w:p w:rsidR="00B53589" w:rsidRPr="00F360C4" w:rsidRDefault="00B53589" w:rsidP="0086247D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B53589" w:rsidRPr="00F360C4" w:rsidRDefault="0008099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-наблюдение</w:t>
            </w:r>
          </w:p>
        </w:tc>
        <w:tc>
          <w:tcPr>
            <w:tcW w:w="1825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B53589" w:rsidRPr="00F360C4" w:rsidRDefault="00B53589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Контролировать и осуществлять пошаговый контроль правильности и полноты выполнения алгоритма арифметического действия</w:t>
            </w:r>
          </w:p>
        </w:tc>
        <w:tc>
          <w:tcPr>
            <w:tcW w:w="1526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</w:p>
        </w:tc>
      </w:tr>
      <w:tr w:rsidR="00B53589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67</w:t>
            </w:r>
          </w:p>
        </w:tc>
        <w:tc>
          <w:tcPr>
            <w:tcW w:w="284" w:type="dxa"/>
            <w:gridSpan w:val="2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Свойства умножения.</w:t>
            </w:r>
          </w:p>
        </w:tc>
        <w:tc>
          <w:tcPr>
            <w:tcW w:w="1842" w:type="dxa"/>
          </w:tcPr>
          <w:p w:rsidR="00B53589" w:rsidRPr="00F360C4" w:rsidRDefault="00B53589" w:rsidP="0086247D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продолжить</w:t>
            </w:r>
            <w:r w:rsidR="000059C1"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работу по разъяснению и усвое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нию распределительно</w:t>
            </w:r>
            <w:r w:rsidR="000059C1"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го свойства умножения. </w:t>
            </w:r>
            <w:r w:rsidR="000059C1"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lastRenderedPageBreak/>
              <w:t>Подгото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вить учащихся к пониманию вычислительного приема</w:t>
            </w:r>
          </w:p>
          <w:p w:rsidR="00B53589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при умножении двузначного числа на </w:t>
            </w:r>
            <w:proofErr w:type="gramStart"/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однозначное</w:t>
            </w:r>
            <w:proofErr w:type="gramEnd"/>
          </w:p>
        </w:tc>
        <w:tc>
          <w:tcPr>
            <w:tcW w:w="1134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lastRenderedPageBreak/>
              <w:t>Урок закрепления</w:t>
            </w:r>
          </w:p>
          <w:p w:rsidR="00B53589" w:rsidRPr="00F360C4" w:rsidRDefault="00B53589" w:rsidP="0086247D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B53589" w:rsidRPr="00F360C4" w:rsidRDefault="0008099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825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B53589" w:rsidRPr="00F360C4" w:rsidRDefault="00B53589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 xml:space="preserve">Контролировать и осуществлять пошаговый контроль правильности и полноты </w:t>
            </w:r>
            <w:r w:rsidRPr="00F360C4">
              <w:rPr>
                <w:sz w:val="24"/>
                <w:szCs w:val="24"/>
              </w:rPr>
              <w:lastRenderedPageBreak/>
              <w:t>выполнения алгоритма арифметического действия</w:t>
            </w:r>
          </w:p>
        </w:tc>
        <w:tc>
          <w:tcPr>
            <w:tcW w:w="1526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</w:p>
        </w:tc>
      </w:tr>
      <w:tr w:rsidR="00B53589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68</w:t>
            </w:r>
          </w:p>
        </w:tc>
        <w:tc>
          <w:tcPr>
            <w:tcW w:w="284" w:type="dxa"/>
            <w:gridSpan w:val="2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 xml:space="preserve">Умножение двузначного числа </w:t>
            </w:r>
            <w:proofErr w:type="gramStart"/>
            <w:r w:rsidRPr="00F360C4">
              <w:rPr>
                <w:sz w:val="24"/>
                <w:szCs w:val="24"/>
              </w:rPr>
              <w:t>на</w:t>
            </w:r>
            <w:proofErr w:type="gramEnd"/>
            <w:r w:rsidRPr="00F360C4">
              <w:rPr>
                <w:sz w:val="24"/>
                <w:szCs w:val="24"/>
              </w:rPr>
              <w:t xml:space="preserve"> однозначное.</w:t>
            </w:r>
          </w:p>
        </w:tc>
        <w:tc>
          <w:tcPr>
            <w:tcW w:w="1842" w:type="dxa"/>
          </w:tcPr>
          <w:p w:rsidR="00B53589" w:rsidRPr="00F360C4" w:rsidRDefault="00B53589" w:rsidP="000059C1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усвоение пр</w:t>
            </w:r>
            <w:r w:rsidR="000059C1"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иема умножения двузначного чис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ла </w:t>
            </w:r>
            <w:proofErr w:type="gramStart"/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на</w:t>
            </w:r>
            <w:proofErr w:type="gramEnd"/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однозначное</w:t>
            </w:r>
          </w:p>
        </w:tc>
        <w:tc>
          <w:tcPr>
            <w:tcW w:w="1134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закрепления</w:t>
            </w:r>
          </w:p>
          <w:p w:rsidR="00B53589" w:rsidRPr="00F360C4" w:rsidRDefault="00B53589" w:rsidP="0086247D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B53589" w:rsidRPr="00F360C4" w:rsidRDefault="0008099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Тестовая работа</w:t>
            </w:r>
          </w:p>
        </w:tc>
        <w:tc>
          <w:tcPr>
            <w:tcW w:w="1825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B53589" w:rsidRPr="00F360C4" w:rsidRDefault="00B53589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Контролировать и осуществлять пошаговый контроль правильности и полноты выполнения алгоритма арифметического действия</w:t>
            </w:r>
          </w:p>
        </w:tc>
        <w:tc>
          <w:tcPr>
            <w:tcW w:w="1526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</w:p>
        </w:tc>
      </w:tr>
      <w:tr w:rsidR="00B53589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69</w:t>
            </w:r>
          </w:p>
        </w:tc>
        <w:tc>
          <w:tcPr>
            <w:tcW w:w="284" w:type="dxa"/>
            <w:gridSpan w:val="2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Распределительное и переместительное свойства умножения.</w:t>
            </w:r>
          </w:p>
        </w:tc>
        <w:tc>
          <w:tcPr>
            <w:tcW w:w="1842" w:type="dxa"/>
          </w:tcPr>
          <w:p w:rsidR="00B53589" w:rsidRPr="00F360C4" w:rsidRDefault="00B53589" w:rsidP="0086247D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совершенствовать умения решать задачи и</w:t>
            </w:r>
          </w:p>
          <w:p w:rsidR="00B53589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умножать двузначное число </w:t>
            </w:r>
            <w:proofErr w:type="gramStart"/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на</w:t>
            </w:r>
            <w:proofErr w:type="gramEnd"/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однозначное</w:t>
            </w:r>
          </w:p>
        </w:tc>
        <w:tc>
          <w:tcPr>
            <w:tcW w:w="1134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изучения нового</w:t>
            </w:r>
          </w:p>
        </w:tc>
        <w:tc>
          <w:tcPr>
            <w:tcW w:w="1845" w:type="dxa"/>
          </w:tcPr>
          <w:p w:rsidR="00B53589" w:rsidRPr="00F360C4" w:rsidRDefault="0008099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Работа на карточках</w:t>
            </w:r>
          </w:p>
        </w:tc>
        <w:tc>
          <w:tcPr>
            <w:tcW w:w="1825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B53589" w:rsidRPr="00F360C4" w:rsidRDefault="00B53589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 xml:space="preserve">Сравнивать разные способы вычислений, выбирать </w:t>
            </w:r>
            <w:proofErr w:type="gramStart"/>
            <w:r w:rsidRPr="00F360C4">
              <w:rPr>
                <w:sz w:val="24"/>
                <w:szCs w:val="24"/>
              </w:rPr>
              <w:t>удобный</w:t>
            </w:r>
            <w:proofErr w:type="gramEnd"/>
          </w:p>
        </w:tc>
        <w:tc>
          <w:tcPr>
            <w:tcW w:w="1526" w:type="dxa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53589" w:rsidRPr="00F360C4" w:rsidRDefault="00B53589" w:rsidP="0086247D">
            <w:pPr>
              <w:rPr>
                <w:sz w:val="24"/>
                <w:szCs w:val="24"/>
              </w:rPr>
            </w:pPr>
          </w:p>
        </w:tc>
      </w:tr>
      <w:tr w:rsidR="002347D3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70</w:t>
            </w:r>
          </w:p>
        </w:tc>
        <w:tc>
          <w:tcPr>
            <w:tcW w:w="284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 xml:space="preserve">Умножение двузначного числа </w:t>
            </w:r>
            <w:proofErr w:type="gramStart"/>
            <w:r w:rsidRPr="00F360C4">
              <w:rPr>
                <w:sz w:val="24"/>
                <w:szCs w:val="24"/>
              </w:rPr>
              <w:t>на</w:t>
            </w:r>
            <w:proofErr w:type="gramEnd"/>
            <w:r w:rsidRPr="00F360C4">
              <w:rPr>
                <w:sz w:val="24"/>
                <w:szCs w:val="24"/>
              </w:rPr>
              <w:t xml:space="preserve"> однозначное.</w:t>
            </w:r>
          </w:p>
        </w:tc>
        <w:tc>
          <w:tcPr>
            <w:tcW w:w="1842" w:type="dxa"/>
          </w:tcPr>
          <w:p w:rsidR="002347D3" w:rsidRPr="00F360C4" w:rsidRDefault="002347D3" w:rsidP="000059C1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proofErr w:type="gramStart"/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совершенст</w:t>
            </w:r>
            <w:r w:rsidR="000059C1"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вовать умение умножать двузнач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ное число на однозначное и 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lastRenderedPageBreak/>
              <w:t>учиться решать задачи</w:t>
            </w:r>
            <w:proofErr w:type="gramEnd"/>
          </w:p>
        </w:tc>
        <w:tc>
          <w:tcPr>
            <w:tcW w:w="1134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lastRenderedPageBreak/>
              <w:t>Урок изучения нового</w:t>
            </w:r>
          </w:p>
        </w:tc>
        <w:tc>
          <w:tcPr>
            <w:tcW w:w="1845" w:type="dxa"/>
          </w:tcPr>
          <w:p w:rsidR="002347D3" w:rsidRPr="00F360C4" w:rsidRDefault="0008099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Логические задачи</w:t>
            </w:r>
          </w:p>
        </w:tc>
        <w:tc>
          <w:tcPr>
            <w:tcW w:w="18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2347D3" w:rsidRPr="00F360C4" w:rsidRDefault="002347D3" w:rsidP="002347D3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 xml:space="preserve">Контролировать и осуществлять пошаговый контроль правильности </w:t>
            </w:r>
            <w:r w:rsidRPr="00F360C4">
              <w:rPr>
                <w:sz w:val="24"/>
                <w:szCs w:val="24"/>
              </w:rPr>
              <w:lastRenderedPageBreak/>
              <w:t>и полноты выполнения алгоритма арифметического действия</w:t>
            </w:r>
          </w:p>
        </w:tc>
        <w:tc>
          <w:tcPr>
            <w:tcW w:w="1526" w:type="dxa"/>
          </w:tcPr>
          <w:p w:rsidR="002347D3" w:rsidRPr="00F360C4" w:rsidRDefault="002347D3" w:rsidP="002347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</w:tr>
      <w:tr w:rsidR="002347D3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71</w:t>
            </w:r>
          </w:p>
        </w:tc>
        <w:tc>
          <w:tcPr>
            <w:tcW w:w="284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 xml:space="preserve">Умножение двузначного числа </w:t>
            </w:r>
            <w:proofErr w:type="gramStart"/>
            <w:r w:rsidRPr="00F360C4">
              <w:rPr>
                <w:sz w:val="24"/>
                <w:szCs w:val="24"/>
              </w:rPr>
              <w:t>на</w:t>
            </w:r>
            <w:proofErr w:type="gramEnd"/>
            <w:r w:rsidRPr="00F360C4">
              <w:rPr>
                <w:sz w:val="24"/>
                <w:szCs w:val="24"/>
              </w:rPr>
              <w:t xml:space="preserve"> однозначное. </w:t>
            </w:r>
            <w:r w:rsidRPr="00F360C4">
              <w:rPr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1842" w:type="dxa"/>
          </w:tcPr>
          <w:p w:rsidR="002347D3" w:rsidRPr="00F360C4" w:rsidRDefault="002347D3" w:rsidP="0086247D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совершенствовать умение решать задачи,</w:t>
            </w:r>
          </w:p>
          <w:p w:rsidR="002347D3" w:rsidRPr="00F360C4" w:rsidRDefault="002347D3" w:rsidP="000059C1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проверить усвоение ра</w:t>
            </w:r>
            <w:r w:rsidR="000059C1"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спределительного свойства умно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жения и приема умнож</w:t>
            </w:r>
            <w:r w:rsidR="000059C1"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ения двузначного числа </w:t>
            </w:r>
            <w:proofErr w:type="gramStart"/>
            <w:r w:rsidR="000059C1"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на</w:t>
            </w:r>
            <w:proofErr w:type="gramEnd"/>
            <w:r w:rsidR="000059C1"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одно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значное</w:t>
            </w:r>
          </w:p>
        </w:tc>
        <w:tc>
          <w:tcPr>
            <w:tcW w:w="1134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формирования умений и навыков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1845" w:type="dxa"/>
          </w:tcPr>
          <w:p w:rsidR="002347D3" w:rsidRPr="00F360C4" w:rsidRDefault="0008099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18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мение применять знания в практической деятельности</w:t>
            </w:r>
          </w:p>
        </w:tc>
        <w:tc>
          <w:tcPr>
            <w:tcW w:w="1526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</w:tr>
      <w:tr w:rsidR="002347D3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72</w:t>
            </w:r>
          </w:p>
        </w:tc>
        <w:tc>
          <w:tcPr>
            <w:tcW w:w="284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 xml:space="preserve">Умножение двузначного числа </w:t>
            </w:r>
            <w:proofErr w:type="gramStart"/>
            <w:r w:rsidRPr="00F360C4">
              <w:rPr>
                <w:sz w:val="24"/>
                <w:szCs w:val="24"/>
              </w:rPr>
              <w:t>на</w:t>
            </w:r>
            <w:proofErr w:type="gramEnd"/>
            <w:r w:rsidRPr="00F360C4">
              <w:rPr>
                <w:sz w:val="24"/>
                <w:szCs w:val="24"/>
              </w:rPr>
              <w:t xml:space="preserve"> однозначное.</w:t>
            </w:r>
          </w:p>
        </w:tc>
        <w:tc>
          <w:tcPr>
            <w:tcW w:w="1842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совершенствовать умение решать задачи</w:t>
            </w:r>
          </w:p>
        </w:tc>
        <w:tc>
          <w:tcPr>
            <w:tcW w:w="1134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закрепления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2347D3" w:rsidRPr="00F360C4" w:rsidRDefault="0008099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Блиц - турнир</w:t>
            </w:r>
          </w:p>
        </w:tc>
        <w:tc>
          <w:tcPr>
            <w:tcW w:w="18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2347D3" w:rsidRPr="00F360C4" w:rsidRDefault="002347D3" w:rsidP="002347D3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Контролировать и осуществлять пошаговый контроль правильности и полноты выполнения алгоритма арифметического действия</w:t>
            </w:r>
          </w:p>
        </w:tc>
        <w:tc>
          <w:tcPr>
            <w:tcW w:w="1526" w:type="dxa"/>
          </w:tcPr>
          <w:p w:rsidR="002347D3" w:rsidRPr="00F360C4" w:rsidRDefault="002347D3" w:rsidP="002347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</w:tr>
      <w:tr w:rsidR="002347D3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73</w:t>
            </w:r>
          </w:p>
        </w:tc>
        <w:tc>
          <w:tcPr>
            <w:tcW w:w="284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2347D3" w:rsidRPr="00F360C4" w:rsidRDefault="002347D3" w:rsidP="0086247D">
            <w:pPr>
              <w:rPr>
                <w:b/>
                <w:sz w:val="24"/>
                <w:szCs w:val="24"/>
              </w:rPr>
            </w:pPr>
            <w:r w:rsidRPr="00F360C4">
              <w:rPr>
                <w:b/>
                <w:sz w:val="24"/>
                <w:szCs w:val="24"/>
              </w:rPr>
              <w:t>Контрольная работа № 6</w:t>
            </w:r>
          </w:p>
        </w:tc>
        <w:tc>
          <w:tcPr>
            <w:tcW w:w="1842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проверить результаты усвоения темы</w:t>
            </w:r>
          </w:p>
        </w:tc>
        <w:tc>
          <w:tcPr>
            <w:tcW w:w="1134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1845" w:type="dxa"/>
          </w:tcPr>
          <w:p w:rsidR="002347D3" w:rsidRPr="00F360C4" w:rsidRDefault="0008099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8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мение применять знания в практической деятельности</w:t>
            </w:r>
          </w:p>
        </w:tc>
        <w:tc>
          <w:tcPr>
            <w:tcW w:w="1526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</w:tr>
      <w:tr w:rsidR="002347D3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74</w:t>
            </w:r>
          </w:p>
        </w:tc>
        <w:tc>
          <w:tcPr>
            <w:tcW w:w="284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Анализ контрольной работы. Решение задач.</w:t>
            </w:r>
          </w:p>
        </w:tc>
        <w:tc>
          <w:tcPr>
            <w:tcW w:w="1842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закрепления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2347D3" w:rsidRPr="00F360C4" w:rsidRDefault="0008099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8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мение применять знания в практической деятельности</w:t>
            </w:r>
          </w:p>
        </w:tc>
        <w:tc>
          <w:tcPr>
            <w:tcW w:w="1526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</w:tr>
      <w:tr w:rsidR="002347D3" w:rsidRPr="00F360C4" w:rsidTr="002555C2">
        <w:trPr>
          <w:gridAfter w:val="10"/>
          <w:wAfter w:w="16259" w:type="dxa"/>
        </w:trPr>
        <w:tc>
          <w:tcPr>
            <w:tcW w:w="15417" w:type="dxa"/>
            <w:gridSpan w:val="13"/>
          </w:tcPr>
          <w:p w:rsidR="002347D3" w:rsidRPr="00F360C4" w:rsidRDefault="002347D3" w:rsidP="000059C1">
            <w:pPr>
              <w:jc w:val="center"/>
              <w:rPr>
                <w:b/>
                <w:sz w:val="24"/>
                <w:szCs w:val="24"/>
              </w:rPr>
            </w:pPr>
            <w:r w:rsidRPr="00F360C4">
              <w:rPr>
                <w:b/>
                <w:sz w:val="24"/>
                <w:szCs w:val="24"/>
              </w:rPr>
              <w:t xml:space="preserve">Деление суммы на число. Деление двузначного числа </w:t>
            </w:r>
            <w:proofErr w:type="gramStart"/>
            <w:r w:rsidRPr="00F360C4">
              <w:rPr>
                <w:b/>
                <w:sz w:val="24"/>
                <w:szCs w:val="24"/>
              </w:rPr>
              <w:t>на</w:t>
            </w:r>
            <w:proofErr w:type="gramEnd"/>
            <w:r w:rsidRPr="00F360C4">
              <w:rPr>
                <w:b/>
                <w:sz w:val="24"/>
                <w:szCs w:val="24"/>
              </w:rPr>
              <w:t xml:space="preserve"> однозначное. Решение задач. (8 часов)</w:t>
            </w:r>
          </w:p>
        </w:tc>
      </w:tr>
      <w:tr w:rsidR="002347D3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75</w:t>
            </w:r>
          </w:p>
        </w:tc>
        <w:tc>
          <w:tcPr>
            <w:tcW w:w="284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Деление суммы на число.</w:t>
            </w:r>
          </w:p>
        </w:tc>
        <w:tc>
          <w:tcPr>
            <w:tcW w:w="1842" w:type="dxa"/>
          </w:tcPr>
          <w:p w:rsidR="002347D3" w:rsidRPr="00F360C4" w:rsidRDefault="002347D3" w:rsidP="0086247D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подготовить</w:t>
            </w:r>
            <w:r w:rsidR="000059C1"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учащихся к усвоению приема де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ления двузначного числа на </w:t>
            </w:r>
            <w:proofErr w:type="gramStart"/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однозначное</w:t>
            </w:r>
            <w:proofErr w:type="gramEnd"/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. Рассмотреть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два способа деления суммы на число</w:t>
            </w:r>
          </w:p>
        </w:tc>
        <w:tc>
          <w:tcPr>
            <w:tcW w:w="1134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изучения нового</w:t>
            </w:r>
          </w:p>
        </w:tc>
        <w:tc>
          <w:tcPr>
            <w:tcW w:w="1845" w:type="dxa"/>
          </w:tcPr>
          <w:p w:rsidR="002347D3" w:rsidRPr="00F360C4" w:rsidRDefault="0008099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-поиск</w:t>
            </w:r>
          </w:p>
        </w:tc>
        <w:tc>
          <w:tcPr>
            <w:tcW w:w="18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Контролировать и осуществлять пошаговый контроль правильности и полноты выполнения алгоритма арифметического действия</w:t>
            </w:r>
          </w:p>
        </w:tc>
        <w:tc>
          <w:tcPr>
            <w:tcW w:w="1526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</w:tr>
      <w:tr w:rsidR="002347D3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76</w:t>
            </w:r>
          </w:p>
        </w:tc>
        <w:tc>
          <w:tcPr>
            <w:tcW w:w="284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 xml:space="preserve">Деление суммы на число. </w:t>
            </w:r>
            <w:r w:rsidRPr="00F360C4">
              <w:rPr>
                <w:b/>
                <w:sz w:val="24"/>
                <w:szCs w:val="24"/>
              </w:rPr>
              <w:t>Математический диктант № 5</w:t>
            </w:r>
          </w:p>
        </w:tc>
        <w:tc>
          <w:tcPr>
            <w:tcW w:w="1842" w:type="dxa"/>
          </w:tcPr>
          <w:p w:rsidR="002347D3" w:rsidRPr="00F360C4" w:rsidRDefault="002347D3" w:rsidP="000059C1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понимание и у</w:t>
            </w:r>
            <w:r w:rsidR="000059C1"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своение приема деления двузнач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ного числа </w:t>
            </w:r>
            <w:proofErr w:type="gramStart"/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на</w:t>
            </w:r>
            <w:proofErr w:type="gramEnd"/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однозначное</w:t>
            </w:r>
          </w:p>
        </w:tc>
        <w:tc>
          <w:tcPr>
            <w:tcW w:w="1134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формирования умений и навыков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1845" w:type="dxa"/>
          </w:tcPr>
          <w:p w:rsidR="002347D3" w:rsidRPr="00F360C4" w:rsidRDefault="0008099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Математический диктант</w:t>
            </w:r>
          </w:p>
        </w:tc>
        <w:tc>
          <w:tcPr>
            <w:tcW w:w="18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мение применять знания в практической деятельности</w:t>
            </w:r>
          </w:p>
        </w:tc>
        <w:tc>
          <w:tcPr>
            <w:tcW w:w="1526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</w:tr>
      <w:tr w:rsidR="002347D3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77</w:t>
            </w:r>
          </w:p>
        </w:tc>
        <w:tc>
          <w:tcPr>
            <w:tcW w:w="284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 xml:space="preserve">Деление двузначного числа </w:t>
            </w:r>
            <w:proofErr w:type="gramStart"/>
            <w:r w:rsidRPr="00F360C4">
              <w:rPr>
                <w:sz w:val="24"/>
                <w:szCs w:val="24"/>
              </w:rPr>
              <w:t>на</w:t>
            </w:r>
            <w:proofErr w:type="gramEnd"/>
            <w:r w:rsidRPr="00F360C4">
              <w:rPr>
                <w:sz w:val="24"/>
                <w:szCs w:val="24"/>
              </w:rPr>
              <w:t xml:space="preserve"> однозначное.</w:t>
            </w:r>
          </w:p>
        </w:tc>
        <w:tc>
          <w:tcPr>
            <w:tcW w:w="1842" w:type="dxa"/>
          </w:tcPr>
          <w:p w:rsidR="002347D3" w:rsidRPr="00F360C4" w:rsidRDefault="002347D3" w:rsidP="0086247D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закрепить умение делить двузначное число </w:t>
            </w:r>
            <w:proofErr w:type="gramStart"/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на</w:t>
            </w:r>
            <w:proofErr w:type="gramEnd"/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однозначное</w:t>
            </w:r>
          </w:p>
        </w:tc>
        <w:tc>
          <w:tcPr>
            <w:tcW w:w="1134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изучения нового</w:t>
            </w:r>
          </w:p>
        </w:tc>
        <w:tc>
          <w:tcPr>
            <w:tcW w:w="1845" w:type="dxa"/>
          </w:tcPr>
          <w:p w:rsidR="002347D3" w:rsidRPr="00F360C4" w:rsidRDefault="0008099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-наблюдение</w:t>
            </w:r>
          </w:p>
        </w:tc>
        <w:tc>
          <w:tcPr>
            <w:tcW w:w="18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 xml:space="preserve">Использовать различные приемы </w:t>
            </w:r>
            <w:proofErr w:type="gramStart"/>
            <w:r w:rsidRPr="00F360C4">
              <w:rPr>
                <w:sz w:val="24"/>
                <w:szCs w:val="24"/>
              </w:rPr>
              <w:t xml:space="preserve">проверки правильности нахождения </w:t>
            </w:r>
            <w:r w:rsidRPr="00F360C4">
              <w:rPr>
                <w:sz w:val="24"/>
                <w:szCs w:val="24"/>
              </w:rPr>
              <w:lastRenderedPageBreak/>
              <w:t>значения числового выражения</w:t>
            </w:r>
            <w:proofErr w:type="gramEnd"/>
          </w:p>
        </w:tc>
        <w:tc>
          <w:tcPr>
            <w:tcW w:w="1526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</w:tr>
      <w:tr w:rsidR="002347D3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78</w:t>
            </w:r>
          </w:p>
        </w:tc>
        <w:tc>
          <w:tcPr>
            <w:tcW w:w="284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 xml:space="preserve">Деление двузначного числа </w:t>
            </w:r>
            <w:proofErr w:type="gramStart"/>
            <w:r w:rsidRPr="00F360C4">
              <w:rPr>
                <w:sz w:val="24"/>
                <w:szCs w:val="24"/>
              </w:rPr>
              <w:t>на</w:t>
            </w:r>
            <w:proofErr w:type="gramEnd"/>
            <w:r w:rsidRPr="00F360C4">
              <w:rPr>
                <w:sz w:val="24"/>
                <w:szCs w:val="24"/>
              </w:rPr>
              <w:t xml:space="preserve"> однозначное.</w:t>
            </w:r>
          </w:p>
        </w:tc>
        <w:tc>
          <w:tcPr>
            <w:tcW w:w="1842" w:type="dxa"/>
          </w:tcPr>
          <w:p w:rsidR="002347D3" w:rsidRPr="00F360C4" w:rsidRDefault="002347D3" w:rsidP="0086247D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совершенствовать умение делить двузначное</w:t>
            </w:r>
          </w:p>
          <w:p w:rsidR="002347D3" w:rsidRPr="00F360C4" w:rsidRDefault="002347D3" w:rsidP="000059C1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число на однозначное и </w:t>
            </w:r>
            <w:r w:rsidR="000059C1"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применять свойство деления сум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мы на число для решения задач двумя способами</w:t>
            </w:r>
          </w:p>
        </w:tc>
        <w:tc>
          <w:tcPr>
            <w:tcW w:w="1134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формирования умений и навыков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2347D3" w:rsidRPr="00F360C4" w:rsidRDefault="0008099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 работа на карточках</w:t>
            </w:r>
          </w:p>
        </w:tc>
        <w:tc>
          <w:tcPr>
            <w:tcW w:w="18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Контролировать и осуществлять пошаговый контроль правильности и полноты выполнения алгоритма арифметического действия</w:t>
            </w:r>
          </w:p>
        </w:tc>
        <w:tc>
          <w:tcPr>
            <w:tcW w:w="1526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</w:tr>
      <w:tr w:rsidR="002347D3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79</w:t>
            </w:r>
          </w:p>
        </w:tc>
        <w:tc>
          <w:tcPr>
            <w:tcW w:w="284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 xml:space="preserve">Деление двузначного числа </w:t>
            </w:r>
            <w:proofErr w:type="gramStart"/>
            <w:r w:rsidRPr="00F360C4">
              <w:rPr>
                <w:sz w:val="24"/>
                <w:szCs w:val="24"/>
              </w:rPr>
              <w:t>на</w:t>
            </w:r>
            <w:proofErr w:type="gramEnd"/>
            <w:r w:rsidRPr="00F360C4">
              <w:rPr>
                <w:sz w:val="24"/>
                <w:szCs w:val="24"/>
              </w:rPr>
              <w:t xml:space="preserve"> однозначное. Решение задач. </w:t>
            </w:r>
            <w:r w:rsidRPr="00F360C4">
              <w:rPr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1842" w:type="dxa"/>
          </w:tcPr>
          <w:p w:rsidR="002347D3" w:rsidRPr="00F360C4" w:rsidRDefault="002347D3" w:rsidP="0086247D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совершенствовать вычислительные умения и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навыки, умение решать задачи</w:t>
            </w:r>
          </w:p>
        </w:tc>
        <w:tc>
          <w:tcPr>
            <w:tcW w:w="1134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закрепления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1845" w:type="dxa"/>
          </w:tcPr>
          <w:p w:rsidR="002347D3" w:rsidRPr="00F360C4" w:rsidRDefault="0008099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18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мение применять знания в практической деятельности</w:t>
            </w:r>
          </w:p>
        </w:tc>
        <w:tc>
          <w:tcPr>
            <w:tcW w:w="1526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</w:tr>
      <w:tr w:rsidR="002347D3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80</w:t>
            </w:r>
          </w:p>
        </w:tc>
        <w:tc>
          <w:tcPr>
            <w:tcW w:w="284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 xml:space="preserve">Деление двузначного числа </w:t>
            </w:r>
            <w:proofErr w:type="gramStart"/>
            <w:r w:rsidRPr="00F360C4">
              <w:rPr>
                <w:sz w:val="24"/>
                <w:szCs w:val="24"/>
              </w:rPr>
              <w:t>на</w:t>
            </w:r>
            <w:proofErr w:type="gramEnd"/>
            <w:r w:rsidRPr="00F360C4">
              <w:rPr>
                <w:sz w:val="24"/>
                <w:szCs w:val="24"/>
              </w:rPr>
              <w:t xml:space="preserve"> однозначное. Решение задач.</w:t>
            </w:r>
          </w:p>
        </w:tc>
        <w:tc>
          <w:tcPr>
            <w:tcW w:w="1842" w:type="dxa"/>
          </w:tcPr>
          <w:p w:rsidR="002347D3" w:rsidRPr="00F360C4" w:rsidRDefault="002347D3" w:rsidP="0086247D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совершенство</w:t>
            </w:r>
            <w:r w:rsidR="000059C1"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вать умение решать задачи; про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верить усвоение учащимися свойства деления суммы </w:t>
            </w:r>
            <w:proofErr w:type="gramStart"/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на</w:t>
            </w:r>
            <w:proofErr w:type="gramEnd"/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число</w:t>
            </w:r>
          </w:p>
        </w:tc>
        <w:tc>
          <w:tcPr>
            <w:tcW w:w="1134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закрепления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 xml:space="preserve">Урок </w:t>
            </w:r>
            <w:proofErr w:type="spellStart"/>
            <w:r w:rsidRPr="00F360C4">
              <w:rPr>
                <w:sz w:val="24"/>
                <w:szCs w:val="24"/>
              </w:rPr>
              <w:t>взаимообучения</w:t>
            </w:r>
            <w:proofErr w:type="spellEnd"/>
          </w:p>
        </w:tc>
        <w:tc>
          <w:tcPr>
            <w:tcW w:w="18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Парная</w:t>
            </w:r>
          </w:p>
        </w:tc>
        <w:tc>
          <w:tcPr>
            <w:tcW w:w="1750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Контролировать и осуществлять пошаговый контроль правильности и полноты выполнения алгоритма арифметическ</w:t>
            </w:r>
            <w:r w:rsidRPr="00F360C4">
              <w:rPr>
                <w:sz w:val="24"/>
                <w:szCs w:val="24"/>
              </w:rPr>
              <w:lastRenderedPageBreak/>
              <w:t>ого действия</w:t>
            </w:r>
          </w:p>
        </w:tc>
        <w:tc>
          <w:tcPr>
            <w:tcW w:w="1526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</w:tr>
      <w:tr w:rsidR="002347D3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81</w:t>
            </w:r>
          </w:p>
        </w:tc>
        <w:tc>
          <w:tcPr>
            <w:tcW w:w="284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2347D3" w:rsidRPr="00F360C4" w:rsidRDefault="002347D3" w:rsidP="0086247D">
            <w:pPr>
              <w:rPr>
                <w:b/>
                <w:sz w:val="24"/>
                <w:szCs w:val="24"/>
              </w:rPr>
            </w:pPr>
            <w:r w:rsidRPr="00F360C4">
              <w:rPr>
                <w:b/>
                <w:sz w:val="24"/>
                <w:szCs w:val="24"/>
              </w:rPr>
              <w:t>Контрольная работа № 7</w:t>
            </w:r>
          </w:p>
        </w:tc>
        <w:tc>
          <w:tcPr>
            <w:tcW w:w="1842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проверить результаты усвоения темы</w:t>
            </w:r>
          </w:p>
        </w:tc>
        <w:tc>
          <w:tcPr>
            <w:tcW w:w="1134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1845" w:type="dxa"/>
          </w:tcPr>
          <w:p w:rsidR="002347D3" w:rsidRPr="00F360C4" w:rsidRDefault="0008099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8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мение применять знания в практической деятельности</w:t>
            </w:r>
          </w:p>
        </w:tc>
        <w:tc>
          <w:tcPr>
            <w:tcW w:w="1526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</w:tr>
      <w:tr w:rsidR="002347D3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82</w:t>
            </w:r>
          </w:p>
        </w:tc>
        <w:tc>
          <w:tcPr>
            <w:tcW w:w="284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842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совершенствовать умение решать задачи</w:t>
            </w:r>
          </w:p>
        </w:tc>
        <w:tc>
          <w:tcPr>
            <w:tcW w:w="1134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закрепления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2347D3" w:rsidRPr="00F360C4" w:rsidRDefault="0008099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8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мение применять знания в практической деятельности</w:t>
            </w:r>
          </w:p>
        </w:tc>
        <w:tc>
          <w:tcPr>
            <w:tcW w:w="1526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</w:tr>
      <w:tr w:rsidR="002347D3" w:rsidRPr="00F360C4" w:rsidTr="002555C2">
        <w:trPr>
          <w:gridAfter w:val="10"/>
          <w:wAfter w:w="16259" w:type="dxa"/>
        </w:trPr>
        <w:tc>
          <w:tcPr>
            <w:tcW w:w="15417" w:type="dxa"/>
            <w:gridSpan w:val="13"/>
          </w:tcPr>
          <w:p w:rsidR="002347D3" w:rsidRPr="00F360C4" w:rsidRDefault="002347D3" w:rsidP="001A4BA5">
            <w:pPr>
              <w:jc w:val="center"/>
              <w:rPr>
                <w:b/>
                <w:sz w:val="24"/>
                <w:szCs w:val="24"/>
              </w:rPr>
            </w:pPr>
            <w:r w:rsidRPr="00F360C4">
              <w:rPr>
                <w:b/>
                <w:sz w:val="24"/>
                <w:szCs w:val="24"/>
              </w:rPr>
              <w:t xml:space="preserve">Деление двузначного числа </w:t>
            </w:r>
            <w:proofErr w:type="gramStart"/>
            <w:r w:rsidRPr="00F360C4">
              <w:rPr>
                <w:b/>
                <w:sz w:val="24"/>
                <w:szCs w:val="24"/>
              </w:rPr>
              <w:t>на</w:t>
            </w:r>
            <w:proofErr w:type="gramEnd"/>
            <w:r w:rsidRPr="00F360C4">
              <w:rPr>
                <w:b/>
                <w:sz w:val="24"/>
                <w:szCs w:val="24"/>
              </w:rPr>
              <w:t xml:space="preserve"> двузначное. Решение задач. (5 часов)</w:t>
            </w:r>
          </w:p>
        </w:tc>
      </w:tr>
      <w:tr w:rsidR="002347D3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83</w:t>
            </w:r>
          </w:p>
        </w:tc>
        <w:tc>
          <w:tcPr>
            <w:tcW w:w="284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 xml:space="preserve">Деление двузначного числа </w:t>
            </w:r>
            <w:proofErr w:type="gramStart"/>
            <w:r w:rsidRPr="00F360C4">
              <w:rPr>
                <w:sz w:val="24"/>
                <w:szCs w:val="24"/>
              </w:rPr>
              <w:t>на</w:t>
            </w:r>
            <w:proofErr w:type="gramEnd"/>
            <w:r w:rsidRPr="00F360C4">
              <w:rPr>
                <w:sz w:val="24"/>
                <w:szCs w:val="24"/>
              </w:rPr>
              <w:t xml:space="preserve"> двузначное. Компоненты деления.</w:t>
            </w:r>
          </w:p>
        </w:tc>
        <w:tc>
          <w:tcPr>
            <w:tcW w:w="1842" w:type="dxa"/>
          </w:tcPr>
          <w:p w:rsidR="002347D3" w:rsidRPr="00F360C4" w:rsidRDefault="002347D3" w:rsidP="0086247D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подготови</w:t>
            </w:r>
            <w:r w:rsidR="000059C1"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ть учащихся к знакомству с при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емом деления двузначн</w:t>
            </w:r>
            <w:r w:rsidR="000059C1"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ого числа на двузначное; повто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рить распределительное свойство умножения и свойство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деления суммы на число</w:t>
            </w:r>
          </w:p>
        </w:tc>
        <w:tc>
          <w:tcPr>
            <w:tcW w:w="1134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изучения нового</w:t>
            </w:r>
          </w:p>
        </w:tc>
        <w:tc>
          <w:tcPr>
            <w:tcW w:w="1845" w:type="dxa"/>
          </w:tcPr>
          <w:p w:rsidR="002347D3" w:rsidRPr="00F360C4" w:rsidRDefault="002C63C6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-поиск</w:t>
            </w:r>
          </w:p>
        </w:tc>
        <w:tc>
          <w:tcPr>
            <w:tcW w:w="18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мение использовать математическую терминологию</w:t>
            </w:r>
          </w:p>
        </w:tc>
        <w:tc>
          <w:tcPr>
            <w:tcW w:w="1526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</w:tr>
      <w:tr w:rsidR="002347D3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84</w:t>
            </w:r>
          </w:p>
        </w:tc>
        <w:tc>
          <w:tcPr>
            <w:tcW w:w="284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 xml:space="preserve">Деление двузначного числа </w:t>
            </w:r>
            <w:proofErr w:type="gramStart"/>
            <w:r w:rsidRPr="00F360C4">
              <w:rPr>
                <w:sz w:val="24"/>
                <w:szCs w:val="24"/>
              </w:rPr>
              <w:t>на</w:t>
            </w:r>
            <w:proofErr w:type="gramEnd"/>
            <w:r w:rsidRPr="00F360C4">
              <w:rPr>
                <w:sz w:val="24"/>
                <w:szCs w:val="24"/>
              </w:rPr>
              <w:t xml:space="preserve"> двузначное. Сумма разрядных слагаемых.</w:t>
            </w:r>
          </w:p>
        </w:tc>
        <w:tc>
          <w:tcPr>
            <w:tcW w:w="1842" w:type="dxa"/>
          </w:tcPr>
          <w:p w:rsidR="002347D3" w:rsidRPr="00F360C4" w:rsidRDefault="002347D3" w:rsidP="0086247D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усвоение приема деления двузначного числа </w:t>
            </w:r>
            <w:proofErr w:type="gramStart"/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на</w:t>
            </w:r>
            <w:proofErr w:type="gramEnd"/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двузначное</w:t>
            </w:r>
          </w:p>
        </w:tc>
        <w:tc>
          <w:tcPr>
            <w:tcW w:w="1134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формирования умений и навыков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2347D3" w:rsidRPr="00F360C4" w:rsidRDefault="002C63C6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-наблюдение</w:t>
            </w:r>
          </w:p>
        </w:tc>
        <w:tc>
          <w:tcPr>
            <w:tcW w:w="18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Прогнозировать результат вычисления</w:t>
            </w:r>
          </w:p>
        </w:tc>
        <w:tc>
          <w:tcPr>
            <w:tcW w:w="1526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</w:tr>
      <w:tr w:rsidR="002347D3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85</w:t>
            </w:r>
          </w:p>
        </w:tc>
        <w:tc>
          <w:tcPr>
            <w:tcW w:w="284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 xml:space="preserve">Деление двузначного числа </w:t>
            </w:r>
            <w:proofErr w:type="gramStart"/>
            <w:r w:rsidRPr="00F360C4">
              <w:rPr>
                <w:sz w:val="24"/>
                <w:szCs w:val="24"/>
              </w:rPr>
              <w:t>на</w:t>
            </w:r>
            <w:proofErr w:type="gramEnd"/>
            <w:r w:rsidRPr="00F360C4">
              <w:rPr>
                <w:sz w:val="24"/>
                <w:szCs w:val="24"/>
              </w:rPr>
              <w:t xml:space="preserve"> двузначное. Метод подбора частного.</w:t>
            </w:r>
          </w:p>
        </w:tc>
        <w:tc>
          <w:tcPr>
            <w:tcW w:w="1842" w:type="dxa"/>
          </w:tcPr>
          <w:p w:rsidR="002347D3" w:rsidRPr="00F360C4" w:rsidRDefault="002347D3" w:rsidP="0086247D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закрепить прием деления двузначного числа</w:t>
            </w:r>
          </w:p>
          <w:p w:rsidR="002347D3" w:rsidRPr="00F360C4" w:rsidRDefault="002347D3" w:rsidP="0086247D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на однозначное; совер</w:t>
            </w:r>
            <w:r w:rsidR="000059C1"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шенствовать умение решать зада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чи, повторить правила порядка выполнения действий </w:t>
            </w:r>
            <w:proofErr w:type="gramStart"/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в</w:t>
            </w:r>
            <w:proofErr w:type="gramEnd"/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  <w:proofErr w:type="gramStart"/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выражениях</w:t>
            </w:r>
            <w:proofErr w:type="gramEnd"/>
          </w:p>
        </w:tc>
        <w:tc>
          <w:tcPr>
            <w:tcW w:w="1134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формирования умений и навыков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2347D3" w:rsidRPr="00F360C4" w:rsidRDefault="002C63C6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-практикум</w:t>
            </w:r>
          </w:p>
        </w:tc>
        <w:tc>
          <w:tcPr>
            <w:tcW w:w="18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Прогнозировать результат вычисления</w:t>
            </w:r>
          </w:p>
        </w:tc>
        <w:tc>
          <w:tcPr>
            <w:tcW w:w="1526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</w:tr>
      <w:tr w:rsidR="002347D3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86</w:t>
            </w:r>
          </w:p>
        </w:tc>
        <w:tc>
          <w:tcPr>
            <w:tcW w:w="284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 xml:space="preserve">Деление двузначного числа </w:t>
            </w:r>
            <w:proofErr w:type="gramStart"/>
            <w:r w:rsidRPr="00F360C4">
              <w:rPr>
                <w:sz w:val="24"/>
                <w:szCs w:val="24"/>
              </w:rPr>
              <w:t>на</w:t>
            </w:r>
            <w:proofErr w:type="gramEnd"/>
            <w:r w:rsidRPr="00F360C4">
              <w:rPr>
                <w:sz w:val="24"/>
                <w:szCs w:val="24"/>
              </w:rPr>
              <w:t xml:space="preserve"> двузначное. Проверка деления умножением.</w:t>
            </w:r>
          </w:p>
        </w:tc>
        <w:tc>
          <w:tcPr>
            <w:tcW w:w="1842" w:type="dxa"/>
          </w:tcPr>
          <w:p w:rsidR="002347D3" w:rsidRPr="00F360C4" w:rsidRDefault="002347D3" w:rsidP="0086247D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совершенствовать умение решать задачи, а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также вычислительные умения и навыки</w:t>
            </w:r>
          </w:p>
        </w:tc>
        <w:tc>
          <w:tcPr>
            <w:tcW w:w="1134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закрепления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-игра</w:t>
            </w:r>
          </w:p>
        </w:tc>
        <w:tc>
          <w:tcPr>
            <w:tcW w:w="18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групповая</w:t>
            </w:r>
          </w:p>
        </w:tc>
        <w:tc>
          <w:tcPr>
            <w:tcW w:w="1750" w:type="dxa"/>
          </w:tcPr>
          <w:p w:rsidR="002347D3" w:rsidRPr="00F360C4" w:rsidRDefault="00A50BDE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мение моделировать ситуации, иллюстрирующие математические действия и ход их выполнения</w:t>
            </w:r>
          </w:p>
        </w:tc>
        <w:tc>
          <w:tcPr>
            <w:tcW w:w="1526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</w:tr>
      <w:tr w:rsidR="002347D3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87</w:t>
            </w:r>
          </w:p>
        </w:tc>
        <w:tc>
          <w:tcPr>
            <w:tcW w:w="284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 xml:space="preserve">Деление двузначного числа </w:t>
            </w:r>
            <w:proofErr w:type="gramStart"/>
            <w:r w:rsidRPr="00F360C4">
              <w:rPr>
                <w:sz w:val="24"/>
                <w:szCs w:val="24"/>
              </w:rPr>
              <w:t>на</w:t>
            </w:r>
            <w:proofErr w:type="gramEnd"/>
            <w:r w:rsidRPr="00F360C4">
              <w:rPr>
                <w:sz w:val="24"/>
                <w:szCs w:val="24"/>
              </w:rPr>
              <w:t xml:space="preserve"> двузначное. </w:t>
            </w:r>
            <w:r w:rsidRPr="00F360C4">
              <w:rPr>
                <w:b/>
                <w:sz w:val="24"/>
                <w:szCs w:val="24"/>
              </w:rPr>
              <w:t>Математический диктант № 6</w:t>
            </w:r>
          </w:p>
        </w:tc>
        <w:tc>
          <w:tcPr>
            <w:tcW w:w="1842" w:type="dxa"/>
          </w:tcPr>
          <w:p w:rsidR="002347D3" w:rsidRPr="00F360C4" w:rsidRDefault="002347D3" w:rsidP="0086247D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проверить </w:t>
            </w:r>
            <w:proofErr w:type="spellStart"/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сформированность</w:t>
            </w:r>
            <w:proofErr w:type="spellEnd"/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умения делить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двузначное число </w:t>
            </w:r>
            <w:proofErr w:type="gramStart"/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на</w:t>
            </w:r>
            <w:proofErr w:type="gramEnd"/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двузначное</w:t>
            </w:r>
          </w:p>
        </w:tc>
        <w:tc>
          <w:tcPr>
            <w:tcW w:w="1134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закрепления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1845" w:type="dxa"/>
          </w:tcPr>
          <w:p w:rsidR="002347D3" w:rsidRPr="00F360C4" w:rsidRDefault="002C63C6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Математический диктант</w:t>
            </w:r>
          </w:p>
        </w:tc>
        <w:tc>
          <w:tcPr>
            <w:tcW w:w="18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мение применять знания в практической деятельности</w:t>
            </w:r>
          </w:p>
        </w:tc>
        <w:tc>
          <w:tcPr>
            <w:tcW w:w="1526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</w:tr>
      <w:tr w:rsidR="002347D3" w:rsidRPr="00F360C4" w:rsidTr="002555C2">
        <w:trPr>
          <w:gridAfter w:val="10"/>
          <w:wAfter w:w="16259" w:type="dxa"/>
        </w:trPr>
        <w:tc>
          <w:tcPr>
            <w:tcW w:w="15417" w:type="dxa"/>
            <w:gridSpan w:val="13"/>
          </w:tcPr>
          <w:p w:rsidR="002347D3" w:rsidRPr="00F360C4" w:rsidRDefault="002347D3" w:rsidP="001A4BA5">
            <w:pPr>
              <w:jc w:val="center"/>
              <w:rPr>
                <w:b/>
                <w:sz w:val="24"/>
                <w:szCs w:val="24"/>
              </w:rPr>
            </w:pPr>
            <w:r w:rsidRPr="00F360C4">
              <w:rPr>
                <w:b/>
                <w:sz w:val="24"/>
                <w:szCs w:val="24"/>
              </w:rPr>
              <w:t>Цена, количество, стоимость. Решение задач. (7 часов)</w:t>
            </w:r>
          </w:p>
        </w:tc>
      </w:tr>
      <w:tr w:rsidR="002347D3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8</w:t>
            </w:r>
            <w:r w:rsidRPr="00F360C4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84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 xml:space="preserve">Цена, количество, </w:t>
            </w:r>
            <w:r w:rsidRPr="00F360C4">
              <w:rPr>
                <w:sz w:val="24"/>
                <w:szCs w:val="24"/>
              </w:rPr>
              <w:lastRenderedPageBreak/>
              <w:t xml:space="preserve">стоимость. Модель задачи. </w:t>
            </w:r>
          </w:p>
        </w:tc>
        <w:tc>
          <w:tcPr>
            <w:tcW w:w="1842" w:type="dxa"/>
          </w:tcPr>
          <w:p w:rsidR="002347D3" w:rsidRPr="00F360C4" w:rsidRDefault="002347D3" w:rsidP="0086247D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lastRenderedPageBreak/>
              <w:t xml:space="preserve">уточнить 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lastRenderedPageBreak/>
              <w:t>понятия «цена», «количество»,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«стоимость» и взаимосвязь между ними</w:t>
            </w:r>
          </w:p>
        </w:tc>
        <w:tc>
          <w:tcPr>
            <w:tcW w:w="1134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lastRenderedPageBreak/>
              <w:t xml:space="preserve">Урок </w:t>
            </w:r>
            <w:r w:rsidRPr="00F360C4">
              <w:rPr>
                <w:sz w:val="24"/>
                <w:szCs w:val="24"/>
              </w:rPr>
              <w:lastRenderedPageBreak/>
              <w:t>изучения нового</w:t>
            </w:r>
          </w:p>
        </w:tc>
        <w:tc>
          <w:tcPr>
            <w:tcW w:w="184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lastRenderedPageBreak/>
              <w:t>урок-игра</w:t>
            </w:r>
          </w:p>
        </w:tc>
        <w:tc>
          <w:tcPr>
            <w:tcW w:w="18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групповая</w:t>
            </w:r>
          </w:p>
        </w:tc>
        <w:tc>
          <w:tcPr>
            <w:tcW w:w="1750" w:type="dxa"/>
          </w:tcPr>
          <w:p w:rsidR="00A50BDE" w:rsidRPr="00F360C4" w:rsidRDefault="00A50BDE" w:rsidP="00A50BDE">
            <w:pPr>
              <w:jc w:val="center"/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Анализироват</w:t>
            </w:r>
            <w:r w:rsidRPr="00F360C4">
              <w:rPr>
                <w:sz w:val="24"/>
                <w:szCs w:val="24"/>
              </w:rPr>
              <w:lastRenderedPageBreak/>
              <w:t>ь житейские ситуации</w:t>
            </w:r>
            <w:proofErr w:type="gramStart"/>
            <w:r w:rsidRPr="00F360C4">
              <w:rPr>
                <w:sz w:val="24"/>
                <w:szCs w:val="24"/>
              </w:rPr>
              <w:t xml:space="preserve"> ,</w:t>
            </w:r>
            <w:proofErr w:type="gramEnd"/>
            <w:r w:rsidRPr="00F360C4">
              <w:rPr>
                <w:sz w:val="24"/>
                <w:szCs w:val="24"/>
              </w:rPr>
              <w:t xml:space="preserve"> требующие умения находить  величины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</w:tr>
      <w:tr w:rsidR="002347D3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89</w:t>
            </w:r>
          </w:p>
        </w:tc>
        <w:tc>
          <w:tcPr>
            <w:tcW w:w="284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Цена, количество, стоимость. Решение задач.</w:t>
            </w:r>
          </w:p>
        </w:tc>
        <w:tc>
          <w:tcPr>
            <w:tcW w:w="1842" w:type="dxa"/>
          </w:tcPr>
          <w:p w:rsidR="002347D3" w:rsidRPr="00F360C4" w:rsidRDefault="002347D3" w:rsidP="000059C1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совершенство</w:t>
            </w:r>
            <w:r w:rsidR="000059C1"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вать умение решать задачи с ве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личинами – цена, количество, стоимость</w:t>
            </w:r>
          </w:p>
        </w:tc>
        <w:tc>
          <w:tcPr>
            <w:tcW w:w="1134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формирования умений и навыков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2347D3" w:rsidRPr="00F360C4" w:rsidRDefault="002C63C6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Блиц - турнир</w:t>
            </w:r>
          </w:p>
        </w:tc>
        <w:tc>
          <w:tcPr>
            <w:tcW w:w="18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A50BDE" w:rsidRPr="00F360C4" w:rsidRDefault="00A50BDE" w:rsidP="00A50BDE">
            <w:pPr>
              <w:jc w:val="center"/>
              <w:rPr>
                <w:sz w:val="24"/>
                <w:szCs w:val="24"/>
                <w:lang w:eastAsia="en-US"/>
              </w:rPr>
            </w:pPr>
            <w:r w:rsidRPr="00F360C4">
              <w:rPr>
                <w:sz w:val="24"/>
                <w:szCs w:val="24"/>
              </w:rPr>
              <w:t>Планировать решение задачи. Выбирать наиболее целесообразный способ решения задачи. Объяснять выбор решения задачи.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</w:tr>
      <w:tr w:rsidR="002347D3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90</w:t>
            </w:r>
          </w:p>
        </w:tc>
        <w:tc>
          <w:tcPr>
            <w:tcW w:w="284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 xml:space="preserve">Цена, количество, стоимость. </w:t>
            </w:r>
          </w:p>
        </w:tc>
        <w:tc>
          <w:tcPr>
            <w:tcW w:w="1842" w:type="dxa"/>
          </w:tcPr>
          <w:p w:rsidR="002347D3" w:rsidRPr="00F360C4" w:rsidRDefault="002347D3" w:rsidP="0086247D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совершенств</w:t>
            </w:r>
            <w:r w:rsidR="000059C1"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овать умение решать задачи. По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вторить понятия «больше в...», «больше на...», </w:t>
            </w:r>
            <w:proofErr w:type="gramStart"/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разностное</w:t>
            </w:r>
            <w:proofErr w:type="gramEnd"/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сравнение и др.</w:t>
            </w:r>
          </w:p>
        </w:tc>
        <w:tc>
          <w:tcPr>
            <w:tcW w:w="1134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закрепления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2347D3" w:rsidRPr="00F360C4" w:rsidRDefault="002C63C6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Работа на карточках</w:t>
            </w:r>
          </w:p>
        </w:tc>
        <w:tc>
          <w:tcPr>
            <w:tcW w:w="18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A50BDE" w:rsidRPr="00F360C4" w:rsidRDefault="00A50BDE" w:rsidP="00A50BDE">
            <w:pPr>
              <w:jc w:val="center"/>
              <w:rPr>
                <w:sz w:val="24"/>
                <w:szCs w:val="24"/>
                <w:lang w:eastAsia="en-US"/>
              </w:rPr>
            </w:pPr>
            <w:r w:rsidRPr="00F360C4">
              <w:rPr>
                <w:sz w:val="24"/>
                <w:szCs w:val="24"/>
              </w:rPr>
              <w:t>Планировать решение задачи. Выбирать наиболее целесообразный способ решения задачи. Объяснять выбор решения задачи.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</w:tr>
      <w:tr w:rsidR="002347D3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91</w:t>
            </w:r>
          </w:p>
        </w:tc>
        <w:tc>
          <w:tcPr>
            <w:tcW w:w="284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Цена, количество, стоимость. Нахождение неизвестного.</w:t>
            </w:r>
          </w:p>
        </w:tc>
        <w:tc>
          <w:tcPr>
            <w:tcW w:w="1842" w:type="dxa"/>
          </w:tcPr>
          <w:p w:rsidR="002347D3" w:rsidRPr="00F360C4" w:rsidRDefault="002347D3" w:rsidP="00A50BDE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совершенствовать ум</w:t>
            </w:r>
            <w:r w:rsidR="00A50BDE"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ение решать задачи с ве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личинами: цена, коли</w:t>
            </w:r>
            <w:r w:rsidR="00A50BDE"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чество, стоимость; проверить ус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воение учениками этих понятий</w:t>
            </w:r>
          </w:p>
        </w:tc>
        <w:tc>
          <w:tcPr>
            <w:tcW w:w="1134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формирования умений и навыков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2347D3" w:rsidRPr="00F360C4" w:rsidRDefault="002C63C6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Тестовая работа</w:t>
            </w:r>
          </w:p>
        </w:tc>
        <w:tc>
          <w:tcPr>
            <w:tcW w:w="18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2347D3" w:rsidRPr="00F360C4" w:rsidRDefault="00A50BDE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Контролировать и осуществлять пошаговый контроль пр</w:t>
            </w:r>
            <w:r w:rsidR="00302D68" w:rsidRPr="00F360C4">
              <w:rPr>
                <w:sz w:val="24"/>
                <w:szCs w:val="24"/>
              </w:rPr>
              <w:t xml:space="preserve">авильности  выполнения алгоритм </w:t>
            </w:r>
            <w:r w:rsidRPr="00F360C4">
              <w:rPr>
                <w:sz w:val="24"/>
                <w:szCs w:val="24"/>
              </w:rPr>
              <w:t>нахождения неизвестного</w:t>
            </w:r>
          </w:p>
        </w:tc>
        <w:tc>
          <w:tcPr>
            <w:tcW w:w="1526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</w:tr>
      <w:tr w:rsidR="002347D3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92</w:t>
            </w:r>
          </w:p>
        </w:tc>
        <w:tc>
          <w:tcPr>
            <w:tcW w:w="284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Цена, количество, стоимость. Решение задач.</w:t>
            </w:r>
          </w:p>
        </w:tc>
        <w:tc>
          <w:tcPr>
            <w:tcW w:w="1842" w:type="dxa"/>
          </w:tcPr>
          <w:p w:rsidR="002347D3" w:rsidRPr="00F360C4" w:rsidRDefault="002347D3" w:rsidP="000059C1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совершенство</w:t>
            </w:r>
            <w:r w:rsidR="000059C1"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вать умение решать задачи с ве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личинами: цена, количество, стоимость</w:t>
            </w:r>
          </w:p>
        </w:tc>
        <w:tc>
          <w:tcPr>
            <w:tcW w:w="1134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закрепления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2347D3" w:rsidRPr="00F360C4" w:rsidRDefault="002C63C6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8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A50BDE" w:rsidRPr="00F360C4" w:rsidRDefault="00A50BDE" w:rsidP="00A50BDE">
            <w:pPr>
              <w:jc w:val="center"/>
              <w:rPr>
                <w:sz w:val="24"/>
                <w:szCs w:val="24"/>
                <w:lang w:eastAsia="en-US"/>
              </w:rPr>
            </w:pPr>
            <w:r w:rsidRPr="00F360C4">
              <w:rPr>
                <w:sz w:val="24"/>
                <w:szCs w:val="24"/>
              </w:rPr>
              <w:t>Планировать решение задачи. Выбирать наиболее целесообразный способ решения задачи. Объяснять выбор решения задачи.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</w:tr>
      <w:tr w:rsidR="002347D3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93</w:t>
            </w:r>
          </w:p>
        </w:tc>
        <w:tc>
          <w:tcPr>
            <w:tcW w:w="284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b/>
                <w:sz w:val="24"/>
                <w:szCs w:val="24"/>
              </w:rPr>
              <w:t>Проверочная работа</w:t>
            </w:r>
            <w:r w:rsidRPr="00F360C4">
              <w:rPr>
                <w:sz w:val="24"/>
                <w:szCs w:val="24"/>
              </w:rPr>
              <w:t xml:space="preserve"> по теме: «Решение задач на нахождение цены, количества, стоимости»</w:t>
            </w:r>
          </w:p>
        </w:tc>
        <w:tc>
          <w:tcPr>
            <w:tcW w:w="1842" w:type="dxa"/>
          </w:tcPr>
          <w:p w:rsidR="002347D3" w:rsidRPr="00F360C4" w:rsidRDefault="002347D3" w:rsidP="000059C1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проверить у</w:t>
            </w:r>
            <w:r w:rsidR="000059C1"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мение решать задачи с величина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ми: цена, количество, стоимость</w:t>
            </w:r>
          </w:p>
        </w:tc>
        <w:tc>
          <w:tcPr>
            <w:tcW w:w="1134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1845" w:type="dxa"/>
          </w:tcPr>
          <w:p w:rsidR="002347D3" w:rsidRPr="00F360C4" w:rsidRDefault="002C63C6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18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мение применять знания в практической деятельности</w:t>
            </w:r>
          </w:p>
        </w:tc>
        <w:tc>
          <w:tcPr>
            <w:tcW w:w="1526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</w:tr>
      <w:tr w:rsidR="002347D3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9</w:t>
            </w:r>
            <w:r w:rsidRPr="00F360C4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84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  <w:vAlign w:val="center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 xml:space="preserve">Анализ проверочной </w:t>
            </w:r>
            <w:r w:rsidRPr="00F360C4">
              <w:rPr>
                <w:sz w:val="24"/>
                <w:szCs w:val="24"/>
              </w:rPr>
              <w:lastRenderedPageBreak/>
              <w:t>работы. Работа над ошибками.</w:t>
            </w:r>
          </w:p>
        </w:tc>
        <w:tc>
          <w:tcPr>
            <w:tcW w:w="1842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 xml:space="preserve">Урок </w:t>
            </w:r>
            <w:r w:rsidRPr="00F360C4">
              <w:rPr>
                <w:sz w:val="24"/>
                <w:szCs w:val="24"/>
              </w:rPr>
              <w:lastRenderedPageBreak/>
              <w:t>закрепления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2347D3" w:rsidRPr="00F360C4" w:rsidRDefault="002C63C6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lastRenderedPageBreak/>
              <w:t xml:space="preserve">Работа над </w:t>
            </w:r>
            <w:r w:rsidRPr="00F360C4">
              <w:rPr>
                <w:sz w:val="24"/>
                <w:szCs w:val="24"/>
              </w:rPr>
              <w:lastRenderedPageBreak/>
              <w:t>ошибками</w:t>
            </w:r>
          </w:p>
        </w:tc>
        <w:tc>
          <w:tcPr>
            <w:tcW w:w="18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lastRenderedPageBreak/>
              <w:t>Индивидуальна</w:t>
            </w:r>
            <w:r w:rsidRPr="00F360C4">
              <w:rPr>
                <w:sz w:val="24"/>
                <w:szCs w:val="24"/>
              </w:rPr>
              <w:lastRenderedPageBreak/>
              <w:t>я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lastRenderedPageBreak/>
              <w:t xml:space="preserve">Умение </w:t>
            </w:r>
            <w:r w:rsidRPr="00F360C4">
              <w:rPr>
                <w:sz w:val="24"/>
                <w:szCs w:val="24"/>
              </w:rPr>
              <w:lastRenderedPageBreak/>
              <w:t>применять знания в практической деятельности</w:t>
            </w:r>
          </w:p>
        </w:tc>
        <w:tc>
          <w:tcPr>
            <w:tcW w:w="1526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</w:tr>
      <w:tr w:rsidR="002347D3" w:rsidRPr="00F360C4" w:rsidTr="002555C2">
        <w:trPr>
          <w:gridAfter w:val="10"/>
          <w:wAfter w:w="16259" w:type="dxa"/>
        </w:trPr>
        <w:tc>
          <w:tcPr>
            <w:tcW w:w="15417" w:type="dxa"/>
            <w:gridSpan w:val="13"/>
          </w:tcPr>
          <w:p w:rsidR="002347D3" w:rsidRPr="00F360C4" w:rsidRDefault="002347D3" w:rsidP="001A4BA5">
            <w:pPr>
              <w:jc w:val="center"/>
              <w:rPr>
                <w:b/>
                <w:sz w:val="24"/>
                <w:szCs w:val="24"/>
              </w:rPr>
            </w:pPr>
            <w:r w:rsidRPr="00F360C4">
              <w:rPr>
                <w:b/>
                <w:sz w:val="24"/>
                <w:szCs w:val="24"/>
              </w:rPr>
              <w:lastRenderedPageBreak/>
              <w:t>Четырехзначные числа. Единица длины — километр. Единица массы — грамм. (10 часов)</w:t>
            </w:r>
          </w:p>
        </w:tc>
      </w:tr>
      <w:tr w:rsidR="002347D3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95</w:t>
            </w:r>
          </w:p>
        </w:tc>
        <w:tc>
          <w:tcPr>
            <w:tcW w:w="284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Четырехзначные числа.</w:t>
            </w:r>
          </w:p>
        </w:tc>
        <w:tc>
          <w:tcPr>
            <w:tcW w:w="1842" w:type="dxa"/>
          </w:tcPr>
          <w:p w:rsidR="002347D3" w:rsidRPr="00F360C4" w:rsidRDefault="002347D3" w:rsidP="000059C1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познакомит</w:t>
            </w:r>
            <w:r w:rsidR="000059C1"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ь учащихся с новой счетной еди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ницей – тысяча</w:t>
            </w:r>
          </w:p>
        </w:tc>
        <w:tc>
          <w:tcPr>
            <w:tcW w:w="1134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изучения нового</w:t>
            </w:r>
          </w:p>
        </w:tc>
        <w:tc>
          <w:tcPr>
            <w:tcW w:w="1845" w:type="dxa"/>
          </w:tcPr>
          <w:p w:rsidR="002347D3" w:rsidRPr="00F360C4" w:rsidRDefault="002C63C6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Работа с калькулятором</w:t>
            </w:r>
          </w:p>
        </w:tc>
        <w:tc>
          <w:tcPr>
            <w:tcW w:w="18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2347D3" w:rsidRPr="00F360C4" w:rsidRDefault="00A50BDE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Составлять модель числа</w:t>
            </w:r>
          </w:p>
        </w:tc>
        <w:tc>
          <w:tcPr>
            <w:tcW w:w="1526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</w:tr>
      <w:tr w:rsidR="002347D3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96</w:t>
            </w:r>
          </w:p>
        </w:tc>
        <w:tc>
          <w:tcPr>
            <w:tcW w:w="284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Четырехзначные числа. Разряды.</w:t>
            </w:r>
          </w:p>
        </w:tc>
        <w:tc>
          <w:tcPr>
            <w:tcW w:w="1842" w:type="dxa"/>
          </w:tcPr>
          <w:p w:rsidR="002347D3" w:rsidRPr="00F360C4" w:rsidRDefault="002347D3" w:rsidP="000059C1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учиться ч</w:t>
            </w:r>
            <w:r w:rsidR="000059C1"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итать и записывать четырехзнач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ные числа</w:t>
            </w:r>
          </w:p>
        </w:tc>
        <w:tc>
          <w:tcPr>
            <w:tcW w:w="1134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формирования умений и навыков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2347D3" w:rsidRPr="00F360C4" w:rsidRDefault="002C63C6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Работа на карточках</w:t>
            </w:r>
          </w:p>
        </w:tc>
        <w:tc>
          <w:tcPr>
            <w:tcW w:w="18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2347D3" w:rsidRPr="00F360C4" w:rsidRDefault="00A50BDE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Составлять модель числа</w:t>
            </w:r>
          </w:p>
        </w:tc>
        <w:tc>
          <w:tcPr>
            <w:tcW w:w="1526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</w:tr>
      <w:tr w:rsidR="002347D3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97</w:t>
            </w:r>
          </w:p>
        </w:tc>
        <w:tc>
          <w:tcPr>
            <w:tcW w:w="284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 xml:space="preserve">Четырехзначные числа. Разрядный состав числа. </w:t>
            </w:r>
            <w:r w:rsidRPr="00F360C4">
              <w:rPr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1842" w:type="dxa"/>
          </w:tcPr>
          <w:p w:rsidR="002347D3" w:rsidRPr="00F360C4" w:rsidRDefault="002347D3" w:rsidP="000059C1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научитьс</w:t>
            </w:r>
            <w:r w:rsidR="000059C1"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я умножать числа на 100, упраж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няться в чтении и записи четырехзначных чисел</w:t>
            </w:r>
          </w:p>
        </w:tc>
        <w:tc>
          <w:tcPr>
            <w:tcW w:w="1134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закрепления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1845" w:type="dxa"/>
          </w:tcPr>
          <w:p w:rsidR="002347D3" w:rsidRPr="00F360C4" w:rsidRDefault="002C63C6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18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мение применять знания в практической деятельности</w:t>
            </w:r>
          </w:p>
        </w:tc>
        <w:tc>
          <w:tcPr>
            <w:tcW w:w="1526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</w:tr>
      <w:tr w:rsidR="002347D3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98</w:t>
            </w:r>
          </w:p>
        </w:tc>
        <w:tc>
          <w:tcPr>
            <w:tcW w:w="284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 xml:space="preserve">Четырехзначные числа. </w:t>
            </w:r>
          </w:p>
        </w:tc>
        <w:tc>
          <w:tcPr>
            <w:tcW w:w="1842" w:type="dxa"/>
          </w:tcPr>
          <w:p w:rsidR="002347D3" w:rsidRPr="00F360C4" w:rsidRDefault="002347D3" w:rsidP="000059C1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совершенс</w:t>
            </w:r>
            <w:r w:rsidR="000059C1"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твовать умение читать и записы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вать четырехзначные числа</w:t>
            </w:r>
          </w:p>
        </w:tc>
        <w:tc>
          <w:tcPr>
            <w:tcW w:w="1134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закрепления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2347D3" w:rsidRPr="00F360C4" w:rsidRDefault="002C63C6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Логические задачи</w:t>
            </w:r>
          </w:p>
        </w:tc>
        <w:tc>
          <w:tcPr>
            <w:tcW w:w="18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2347D3" w:rsidRPr="00F360C4" w:rsidRDefault="00A50BDE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Составлять модель числа</w:t>
            </w:r>
          </w:p>
        </w:tc>
        <w:tc>
          <w:tcPr>
            <w:tcW w:w="1526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</w:tr>
      <w:tr w:rsidR="002347D3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99</w:t>
            </w:r>
          </w:p>
        </w:tc>
        <w:tc>
          <w:tcPr>
            <w:tcW w:w="284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2347D3" w:rsidRPr="00F360C4" w:rsidRDefault="002347D3" w:rsidP="0086247D">
            <w:pPr>
              <w:rPr>
                <w:b/>
                <w:sz w:val="24"/>
                <w:szCs w:val="24"/>
              </w:rPr>
            </w:pPr>
            <w:r w:rsidRPr="00F360C4">
              <w:rPr>
                <w:b/>
                <w:sz w:val="24"/>
                <w:szCs w:val="24"/>
              </w:rPr>
              <w:t xml:space="preserve">Контрольная работа № 8 за </w:t>
            </w:r>
            <w:r w:rsidRPr="00F360C4">
              <w:rPr>
                <w:b/>
                <w:sz w:val="24"/>
                <w:szCs w:val="24"/>
                <w:lang w:val="en-US"/>
              </w:rPr>
              <w:t>III</w:t>
            </w:r>
            <w:r w:rsidRPr="00F360C4">
              <w:rPr>
                <w:b/>
                <w:sz w:val="24"/>
                <w:szCs w:val="24"/>
              </w:rPr>
              <w:t xml:space="preserve"> четверть.</w:t>
            </w:r>
          </w:p>
        </w:tc>
        <w:tc>
          <w:tcPr>
            <w:tcW w:w="1842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проверить результаты усвоения темы</w:t>
            </w:r>
          </w:p>
        </w:tc>
        <w:tc>
          <w:tcPr>
            <w:tcW w:w="1134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 xml:space="preserve">Урок контроля знаний </w:t>
            </w:r>
            <w:r w:rsidRPr="00F360C4">
              <w:rPr>
                <w:sz w:val="24"/>
                <w:szCs w:val="24"/>
              </w:rPr>
              <w:lastRenderedPageBreak/>
              <w:t>и умений</w:t>
            </w:r>
          </w:p>
        </w:tc>
        <w:tc>
          <w:tcPr>
            <w:tcW w:w="1845" w:type="dxa"/>
          </w:tcPr>
          <w:p w:rsidR="002347D3" w:rsidRPr="00F360C4" w:rsidRDefault="002C63C6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18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 xml:space="preserve">Умение применять знания в </w:t>
            </w:r>
            <w:r w:rsidRPr="00F360C4">
              <w:rPr>
                <w:sz w:val="24"/>
                <w:szCs w:val="24"/>
              </w:rPr>
              <w:lastRenderedPageBreak/>
              <w:t>практической деятельности</w:t>
            </w:r>
          </w:p>
        </w:tc>
        <w:tc>
          <w:tcPr>
            <w:tcW w:w="1526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</w:tr>
      <w:tr w:rsidR="002347D3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100</w:t>
            </w:r>
          </w:p>
        </w:tc>
        <w:tc>
          <w:tcPr>
            <w:tcW w:w="284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842" w:type="dxa"/>
          </w:tcPr>
          <w:p w:rsidR="002347D3" w:rsidRPr="00F360C4" w:rsidRDefault="00FA4B77" w:rsidP="00FA4B77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Повторить вопросы: разно</w:t>
            </w:r>
            <w:r w:rsidR="002347D3"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стное сравнение, увеличение числа в несколько раз</w:t>
            </w:r>
          </w:p>
        </w:tc>
        <w:tc>
          <w:tcPr>
            <w:tcW w:w="1134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закрепления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2347D3" w:rsidRPr="00F360C4" w:rsidRDefault="002C63C6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8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мение применять знания в практической деятельности</w:t>
            </w:r>
          </w:p>
        </w:tc>
        <w:tc>
          <w:tcPr>
            <w:tcW w:w="1526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</w:tr>
      <w:tr w:rsidR="002347D3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101</w:t>
            </w:r>
          </w:p>
        </w:tc>
        <w:tc>
          <w:tcPr>
            <w:tcW w:w="284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Единицы длины – километр.</w:t>
            </w:r>
          </w:p>
        </w:tc>
        <w:tc>
          <w:tcPr>
            <w:tcW w:w="1842" w:type="dxa"/>
          </w:tcPr>
          <w:p w:rsidR="002347D3" w:rsidRPr="00F360C4" w:rsidRDefault="002347D3" w:rsidP="00FA4B77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познаком</w:t>
            </w:r>
            <w:r w:rsidR="00FA4B77"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ить учащихся с единицей длины </w:t>
            </w:r>
            <w:proofErr w:type="gramStart"/>
            <w:r w:rsidR="00FA4B77"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–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к</w:t>
            </w:r>
            <w:proofErr w:type="gramEnd"/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илометр – и соотнош</w:t>
            </w:r>
            <w:r w:rsidR="00FA4B77"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ением: 1 км = 1000 м; совершен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ствовать умение решать задачи</w:t>
            </w:r>
          </w:p>
        </w:tc>
        <w:tc>
          <w:tcPr>
            <w:tcW w:w="1134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изучения нового</w:t>
            </w:r>
          </w:p>
        </w:tc>
        <w:tc>
          <w:tcPr>
            <w:tcW w:w="1845" w:type="dxa"/>
          </w:tcPr>
          <w:p w:rsidR="002347D3" w:rsidRPr="00F360C4" w:rsidRDefault="002C63C6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Презентация</w:t>
            </w:r>
          </w:p>
        </w:tc>
        <w:tc>
          <w:tcPr>
            <w:tcW w:w="18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2347D3" w:rsidRPr="00F360C4" w:rsidRDefault="00A50BDE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сследовать ситуации, требующие сравнения величин</w:t>
            </w:r>
          </w:p>
        </w:tc>
        <w:tc>
          <w:tcPr>
            <w:tcW w:w="1526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</w:tr>
      <w:tr w:rsidR="002347D3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102</w:t>
            </w:r>
          </w:p>
        </w:tc>
        <w:tc>
          <w:tcPr>
            <w:tcW w:w="284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 xml:space="preserve">Единицы длины – километр. </w:t>
            </w:r>
            <w:r w:rsidRPr="00F360C4">
              <w:rPr>
                <w:b/>
                <w:sz w:val="24"/>
                <w:szCs w:val="24"/>
              </w:rPr>
              <w:t>Математический диктант № 7</w:t>
            </w:r>
          </w:p>
        </w:tc>
        <w:tc>
          <w:tcPr>
            <w:tcW w:w="1842" w:type="dxa"/>
          </w:tcPr>
          <w:p w:rsidR="002347D3" w:rsidRPr="00F360C4" w:rsidRDefault="00FA4B77" w:rsidP="0086247D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Совершенствовать </w:t>
            </w:r>
            <w:r w:rsidR="002347D3"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вычислительные умения и</w:t>
            </w:r>
          </w:p>
          <w:p w:rsidR="002347D3" w:rsidRPr="00F360C4" w:rsidRDefault="002347D3" w:rsidP="0086247D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навыки, проверить усвоение нумерации </w:t>
            </w:r>
            <w:proofErr w:type="gramStart"/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четырехзначных</w:t>
            </w:r>
            <w:proofErr w:type="gramEnd"/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чисел</w:t>
            </w:r>
          </w:p>
        </w:tc>
        <w:tc>
          <w:tcPr>
            <w:tcW w:w="1134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формирования умений и навыков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1845" w:type="dxa"/>
          </w:tcPr>
          <w:p w:rsidR="002347D3" w:rsidRPr="00F360C4" w:rsidRDefault="002C63C6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Математический диктант</w:t>
            </w:r>
          </w:p>
        </w:tc>
        <w:tc>
          <w:tcPr>
            <w:tcW w:w="18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мение применять знания в практической деятельности</w:t>
            </w:r>
          </w:p>
        </w:tc>
        <w:tc>
          <w:tcPr>
            <w:tcW w:w="1526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</w:tr>
      <w:tr w:rsidR="002347D3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103</w:t>
            </w:r>
          </w:p>
        </w:tc>
        <w:tc>
          <w:tcPr>
            <w:tcW w:w="284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Единицы массы – грамм.</w:t>
            </w:r>
          </w:p>
        </w:tc>
        <w:tc>
          <w:tcPr>
            <w:tcW w:w="1842" w:type="dxa"/>
          </w:tcPr>
          <w:p w:rsidR="002347D3" w:rsidRPr="00F360C4" w:rsidRDefault="002347D3" w:rsidP="0086247D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познакомить учащихся с единицей массы –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lastRenderedPageBreak/>
              <w:t>грамм – и соотношением 1 кг = 1000 г</w:t>
            </w:r>
          </w:p>
        </w:tc>
        <w:tc>
          <w:tcPr>
            <w:tcW w:w="1134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lastRenderedPageBreak/>
              <w:t>Урок изучения нового</w:t>
            </w:r>
          </w:p>
        </w:tc>
        <w:tc>
          <w:tcPr>
            <w:tcW w:w="184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 xml:space="preserve">Урок </w:t>
            </w:r>
            <w:proofErr w:type="spellStart"/>
            <w:r w:rsidRPr="00F360C4">
              <w:rPr>
                <w:sz w:val="24"/>
                <w:szCs w:val="24"/>
              </w:rPr>
              <w:t>взаимообучения</w:t>
            </w:r>
            <w:proofErr w:type="spellEnd"/>
          </w:p>
        </w:tc>
        <w:tc>
          <w:tcPr>
            <w:tcW w:w="18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Групповая</w:t>
            </w:r>
          </w:p>
        </w:tc>
        <w:tc>
          <w:tcPr>
            <w:tcW w:w="1750" w:type="dxa"/>
          </w:tcPr>
          <w:p w:rsidR="002347D3" w:rsidRPr="00F360C4" w:rsidRDefault="00A50BDE" w:rsidP="002C63C6">
            <w:pPr>
              <w:jc w:val="center"/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Анализировать житейские ситуации</w:t>
            </w:r>
            <w:proofErr w:type="gramStart"/>
            <w:r w:rsidRPr="00F360C4">
              <w:rPr>
                <w:sz w:val="24"/>
                <w:szCs w:val="24"/>
              </w:rPr>
              <w:t xml:space="preserve"> ,</w:t>
            </w:r>
            <w:proofErr w:type="gramEnd"/>
            <w:r w:rsidRPr="00F360C4">
              <w:rPr>
                <w:sz w:val="24"/>
                <w:szCs w:val="24"/>
              </w:rPr>
              <w:t xml:space="preserve"> требующие </w:t>
            </w:r>
            <w:r w:rsidRPr="00F360C4">
              <w:rPr>
                <w:sz w:val="24"/>
                <w:szCs w:val="24"/>
              </w:rPr>
              <w:lastRenderedPageBreak/>
              <w:t>умения находить  величины</w:t>
            </w:r>
          </w:p>
        </w:tc>
        <w:tc>
          <w:tcPr>
            <w:tcW w:w="1526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</w:tr>
      <w:tr w:rsidR="002347D3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104</w:t>
            </w:r>
          </w:p>
        </w:tc>
        <w:tc>
          <w:tcPr>
            <w:tcW w:w="284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Единицы массы – грамм.</w:t>
            </w:r>
          </w:p>
        </w:tc>
        <w:tc>
          <w:tcPr>
            <w:tcW w:w="1842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845" w:type="dxa"/>
          </w:tcPr>
          <w:p w:rsidR="002347D3" w:rsidRPr="00F360C4" w:rsidRDefault="002C63C6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 xml:space="preserve">Презентация </w:t>
            </w:r>
          </w:p>
        </w:tc>
        <w:tc>
          <w:tcPr>
            <w:tcW w:w="18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2C63C6" w:rsidRPr="00F360C4" w:rsidRDefault="00A50BDE" w:rsidP="002C63C6">
            <w:pPr>
              <w:jc w:val="center"/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Анализировать житейские ситуации</w:t>
            </w:r>
            <w:proofErr w:type="gramStart"/>
            <w:r w:rsidRPr="00F360C4">
              <w:rPr>
                <w:sz w:val="24"/>
                <w:szCs w:val="24"/>
              </w:rPr>
              <w:t xml:space="preserve"> ,</w:t>
            </w:r>
            <w:proofErr w:type="gramEnd"/>
            <w:r w:rsidRPr="00F360C4">
              <w:rPr>
                <w:sz w:val="24"/>
                <w:szCs w:val="24"/>
              </w:rPr>
              <w:t xml:space="preserve"> требующие умения находить  величины</w:t>
            </w:r>
          </w:p>
        </w:tc>
        <w:tc>
          <w:tcPr>
            <w:tcW w:w="1526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</w:tr>
      <w:tr w:rsidR="002347D3" w:rsidRPr="00F360C4" w:rsidTr="002555C2">
        <w:trPr>
          <w:gridAfter w:val="10"/>
          <w:wAfter w:w="16259" w:type="dxa"/>
        </w:trPr>
        <w:tc>
          <w:tcPr>
            <w:tcW w:w="15417" w:type="dxa"/>
            <w:gridSpan w:val="13"/>
          </w:tcPr>
          <w:p w:rsidR="002347D3" w:rsidRPr="00F360C4" w:rsidRDefault="002347D3" w:rsidP="001A423D">
            <w:pPr>
              <w:jc w:val="center"/>
              <w:rPr>
                <w:b/>
                <w:sz w:val="24"/>
                <w:szCs w:val="24"/>
              </w:rPr>
            </w:pPr>
            <w:r w:rsidRPr="00F360C4">
              <w:rPr>
                <w:b/>
                <w:sz w:val="24"/>
                <w:szCs w:val="24"/>
                <w:lang w:val="en-US"/>
              </w:rPr>
              <w:t>IV</w:t>
            </w:r>
            <w:r w:rsidRPr="00F360C4">
              <w:rPr>
                <w:b/>
                <w:sz w:val="24"/>
                <w:szCs w:val="24"/>
              </w:rPr>
              <w:t>четверть (32 часа)</w:t>
            </w:r>
          </w:p>
        </w:tc>
      </w:tr>
      <w:tr w:rsidR="002347D3" w:rsidRPr="00F360C4" w:rsidTr="002555C2">
        <w:trPr>
          <w:gridAfter w:val="10"/>
          <w:wAfter w:w="16259" w:type="dxa"/>
        </w:trPr>
        <w:tc>
          <w:tcPr>
            <w:tcW w:w="15417" w:type="dxa"/>
            <w:gridSpan w:val="13"/>
          </w:tcPr>
          <w:p w:rsidR="002347D3" w:rsidRPr="00F360C4" w:rsidRDefault="002347D3" w:rsidP="001A423D">
            <w:pPr>
              <w:jc w:val="center"/>
              <w:rPr>
                <w:b/>
                <w:sz w:val="24"/>
                <w:szCs w:val="24"/>
              </w:rPr>
            </w:pPr>
            <w:r w:rsidRPr="00F360C4">
              <w:rPr>
                <w:b/>
                <w:sz w:val="24"/>
                <w:szCs w:val="24"/>
              </w:rPr>
              <w:t>Пятизначные и шестизначные числа. Решение  задач. (8 часов)</w:t>
            </w:r>
          </w:p>
        </w:tc>
      </w:tr>
      <w:tr w:rsidR="002347D3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105</w:t>
            </w:r>
          </w:p>
        </w:tc>
        <w:tc>
          <w:tcPr>
            <w:tcW w:w="284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 xml:space="preserve">Пятизначные и шестизначные числа. </w:t>
            </w:r>
          </w:p>
        </w:tc>
        <w:tc>
          <w:tcPr>
            <w:tcW w:w="1842" w:type="dxa"/>
          </w:tcPr>
          <w:p w:rsidR="002347D3" w:rsidRPr="00F360C4" w:rsidRDefault="002347D3" w:rsidP="0086247D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познакомить учащихся с новыми разрядами и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с понятием «класс»</w:t>
            </w:r>
          </w:p>
        </w:tc>
        <w:tc>
          <w:tcPr>
            <w:tcW w:w="1134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изучения нового</w:t>
            </w:r>
          </w:p>
        </w:tc>
        <w:tc>
          <w:tcPr>
            <w:tcW w:w="1845" w:type="dxa"/>
          </w:tcPr>
          <w:p w:rsidR="002347D3" w:rsidRPr="00F360C4" w:rsidRDefault="002C63C6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Работа с калькулятором</w:t>
            </w:r>
          </w:p>
        </w:tc>
        <w:tc>
          <w:tcPr>
            <w:tcW w:w="18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2347D3" w:rsidRPr="00F360C4" w:rsidRDefault="00A50BDE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Составлять модель числа</w:t>
            </w:r>
          </w:p>
        </w:tc>
        <w:tc>
          <w:tcPr>
            <w:tcW w:w="1526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</w:tr>
      <w:tr w:rsidR="002347D3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106</w:t>
            </w:r>
          </w:p>
        </w:tc>
        <w:tc>
          <w:tcPr>
            <w:tcW w:w="284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Пятизначные и шестизначные числа. Классы и разряды.</w:t>
            </w:r>
          </w:p>
        </w:tc>
        <w:tc>
          <w:tcPr>
            <w:tcW w:w="1842" w:type="dxa"/>
          </w:tcPr>
          <w:p w:rsidR="002347D3" w:rsidRPr="00F360C4" w:rsidRDefault="002347D3" w:rsidP="0086247D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учиться читать и записывать пятизначные</w:t>
            </w:r>
          </w:p>
          <w:p w:rsidR="002347D3" w:rsidRPr="00F360C4" w:rsidRDefault="002347D3" w:rsidP="0086247D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и шестизначные числа, сравнивать их, записывать </w:t>
            </w:r>
            <w:proofErr w:type="gramStart"/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в</w:t>
            </w:r>
            <w:proofErr w:type="gramEnd"/>
          </w:p>
          <w:p w:rsidR="002347D3" w:rsidRPr="00F360C4" w:rsidRDefault="002347D3" w:rsidP="00FA4B77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proofErr w:type="gramStart"/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виде</w:t>
            </w:r>
            <w:proofErr w:type="gramEnd"/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суммы разрядных слагаемых.</w:t>
            </w:r>
          </w:p>
        </w:tc>
        <w:tc>
          <w:tcPr>
            <w:tcW w:w="1134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формирования умений и навыков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2347D3" w:rsidRPr="00F360C4" w:rsidRDefault="002C63C6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Работа на карточках</w:t>
            </w:r>
          </w:p>
        </w:tc>
        <w:tc>
          <w:tcPr>
            <w:tcW w:w="18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2347D3" w:rsidRPr="00F360C4" w:rsidRDefault="00A50BDE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Составлять модель числа</w:t>
            </w:r>
          </w:p>
        </w:tc>
        <w:tc>
          <w:tcPr>
            <w:tcW w:w="1526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</w:tr>
      <w:tr w:rsidR="002347D3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107</w:t>
            </w:r>
          </w:p>
        </w:tc>
        <w:tc>
          <w:tcPr>
            <w:tcW w:w="284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Пятизначные и шестизначные числа. Сумма разрядных слагаемых.</w:t>
            </w:r>
          </w:p>
        </w:tc>
        <w:tc>
          <w:tcPr>
            <w:tcW w:w="1842" w:type="dxa"/>
          </w:tcPr>
          <w:p w:rsidR="002347D3" w:rsidRPr="00F360C4" w:rsidRDefault="002347D3" w:rsidP="00FA4B77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совершенс</w:t>
            </w:r>
            <w:r w:rsidR="00FA4B77"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твовать умение читать и записы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вать многозначные 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lastRenderedPageBreak/>
              <w:t>числа</w:t>
            </w:r>
          </w:p>
        </w:tc>
        <w:tc>
          <w:tcPr>
            <w:tcW w:w="1134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lastRenderedPageBreak/>
              <w:t xml:space="preserve">Урок формирования умений и </w:t>
            </w:r>
            <w:r w:rsidRPr="00F360C4">
              <w:rPr>
                <w:sz w:val="24"/>
                <w:szCs w:val="24"/>
              </w:rPr>
              <w:lastRenderedPageBreak/>
              <w:t>навыков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2347D3" w:rsidRPr="00F360C4" w:rsidRDefault="002C63C6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18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2347D3" w:rsidRPr="00F360C4" w:rsidRDefault="00A50BDE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Сравнивать числа по  разрядам</w:t>
            </w:r>
          </w:p>
        </w:tc>
        <w:tc>
          <w:tcPr>
            <w:tcW w:w="1526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</w:tr>
      <w:tr w:rsidR="002347D3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108</w:t>
            </w:r>
          </w:p>
        </w:tc>
        <w:tc>
          <w:tcPr>
            <w:tcW w:w="284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Пятизначные и шестизначные числа. Решение задач.</w:t>
            </w:r>
          </w:p>
        </w:tc>
        <w:tc>
          <w:tcPr>
            <w:tcW w:w="1842" w:type="dxa"/>
          </w:tcPr>
          <w:p w:rsidR="002347D3" w:rsidRPr="00F360C4" w:rsidRDefault="002347D3" w:rsidP="00FA4B77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совершен</w:t>
            </w:r>
            <w:r w:rsidR="00FA4B77"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ствовать умение читать и записы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вать пятизначные и шестизначные числа</w:t>
            </w:r>
          </w:p>
        </w:tc>
        <w:tc>
          <w:tcPr>
            <w:tcW w:w="1134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закрепления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2347D3" w:rsidRPr="00F360C4" w:rsidRDefault="002C63C6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Блиц - турнир</w:t>
            </w:r>
          </w:p>
        </w:tc>
        <w:tc>
          <w:tcPr>
            <w:tcW w:w="18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2347D3" w:rsidRPr="00F360C4" w:rsidRDefault="00302D68" w:rsidP="002C63C6">
            <w:pPr>
              <w:jc w:val="center"/>
              <w:rPr>
                <w:sz w:val="24"/>
                <w:szCs w:val="24"/>
                <w:lang w:eastAsia="en-US"/>
              </w:rPr>
            </w:pPr>
            <w:r w:rsidRPr="00F360C4">
              <w:rPr>
                <w:sz w:val="24"/>
                <w:szCs w:val="24"/>
              </w:rPr>
              <w:t>Планировать решение задачи. Выбирать наиболее целесообразный способ решения задачи. Объяснять выбор решения задачи.</w:t>
            </w:r>
          </w:p>
        </w:tc>
        <w:tc>
          <w:tcPr>
            <w:tcW w:w="1526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</w:tr>
      <w:tr w:rsidR="002347D3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109</w:t>
            </w:r>
          </w:p>
        </w:tc>
        <w:tc>
          <w:tcPr>
            <w:tcW w:w="284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 xml:space="preserve">Пятизначные и шестизначные числа. Решение задач. </w:t>
            </w:r>
          </w:p>
        </w:tc>
        <w:tc>
          <w:tcPr>
            <w:tcW w:w="1842" w:type="dxa"/>
          </w:tcPr>
          <w:p w:rsidR="002347D3" w:rsidRPr="00F360C4" w:rsidRDefault="002347D3" w:rsidP="00FA4B77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совершенствовать умение читать и зап</w:t>
            </w:r>
            <w:r w:rsidR="00FA4B77"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исы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вать пятизначные и шестизначные числа</w:t>
            </w:r>
          </w:p>
        </w:tc>
        <w:tc>
          <w:tcPr>
            <w:tcW w:w="1134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закрепления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2347D3" w:rsidRPr="00F360C4" w:rsidRDefault="002C63C6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Тестовая работа</w:t>
            </w:r>
          </w:p>
        </w:tc>
        <w:tc>
          <w:tcPr>
            <w:tcW w:w="18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2347D3" w:rsidRPr="00F360C4" w:rsidRDefault="00302D68" w:rsidP="002C63C6">
            <w:pPr>
              <w:jc w:val="center"/>
              <w:rPr>
                <w:sz w:val="24"/>
                <w:szCs w:val="24"/>
                <w:lang w:eastAsia="en-US"/>
              </w:rPr>
            </w:pPr>
            <w:r w:rsidRPr="00F360C4">
              <w:rPr>
                <w:sz w:val="24"/>
                <w:szCs w:val="24"/>
              </w:rPr>
              <w:t>Планировать решение задачи. Выбирать наиболее целесообразный способ решения задачи. Объяснять выбор решения задачи.</w:t>
            </w:r>
          </w:p>
        </w:tc>
        <w:tc>
          <w:tcPr>
            <w:tcW w:w="1526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</w:tr>
      <w:tr w:rsidR="002347D3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110</w:t>
            </w:r>
          </w:p>
        </w:tc>
        <w:tc>
          <w:tcPr>
            <w:tcW w:w="284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 xml:space="preserve">Решение задач. </w:t>
            </w:r>
            <w:r w:rsidRPr="00F360C4">
              <w:rPr>
                <w:b/>
                <w:sz w:val="24"/>
                <w:szCs w:val="24"/>
              </w:rPr>
              <w:t>Математический диктант № 8</w:t>
            </w:r>
          </w:p>
        </w:tc>
        <w:tc>
          <w:tcPr>
            <w:tcW w:w="1842" w:type="dxa"/>
          </w:tcPr>
          <w:p w:rsidR="002347D3" w:rsidRPr="00F360C4" w:rsidRDefault="002347D3" w:rsidP="00FA4B77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проверить </w:t>
            </w:r>
            <w:r w:rsidR="00FA4B77"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умение читать и записывать мно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гозначные числа</w:t>
            </w:r>
          </w:p>
        </w:tc>
        <w:tc>
          <w:tcPr>
            <w:tcW w:w="1134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закрепления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 xml:space="preserve">Урок контроля знаний </w:t>
            </w:r>
            <w:r w:rsidRPr="00F360C4">
              <w:rPr>
                <w:sz w:val="24"/>
                <w:szCs w:val="24"/>
              </w:rPr>
              <w:lastRenderedPageBreak/>
              <w:t>и умений</w:t>
            </w:r>
          </w:p>
        </w:tc>
        <w:tc>
          <w:tcPr>
            <w:tcW w:w="1845" w:type="dxa"/>
          </w:tcPr>
          <w:p w:rsidR="002347D3" w:rsidRPr="00F360C4" w:rsidRDefault="002C63C6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lastRenderedPageBreak/>
              <w:t>Математический диктант</w:t>
            </w:r>
          </w:p>
        </w:tc>
        <w:tc>
          <w:tcPr>
            <w:tcW w:w="18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мение применять знания в практической деятельности</w:t>
            </w:r>
          </w:p>
        </w:tc>
        <w:tc>
          <w:tcPr>
            <w:tcW w:w="1526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</w:tr>
      <w:tr w:rsidR="002347D3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111</w:t>
            </w:r>
          </w:p>
        </w:tc>
        <w:tc>
          <w:tcPr>
            <w:tcW w:w="284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Пятизначные и шестизначные числа. Решение задач.</w:t>
            </w:r>
          </w:p>
        </w:tc>
        <w:tc>
          <w:tcPr>
            <w:tcW w:w="1842" w:type="dxa"/>
          </w:tcPr>
          <w:p w:rsidR="002347D3" w:rsidRPr="00F360C4" w:rsidRDefault="002347D3" w:rsidP="00FA4B77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совершенс</w:t>
            </w:r>
            <w:r w:rsidR="00FA4B77"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твовать умение читать и записы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вать многозначные чи</w:t>
            </w:r>
            <w:r w:rsidR="00FA4B77"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сла; повторить свойства умноже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ния, сочетательное св</w:t>
            </w:r>
            <w:r w:rsidR="00FA4B77"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ойство сложения, порядок выпол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нения действий в выражениях</w:t>
            </w:r>
          </w:p>
        </w:tc>
        <w:tc>
          <w:tcPr>
            <w:tcW w:w="1134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закрепления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2347D3" w:rsidRPr="00F360C4" w:rsidRDefault="002C63C6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Логические задачи</w:t>
            </w:r>
          </w:p>
        </w:tc>
        <w:tc>
          <w:tcPr>
            <w:tcW w:w="18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2347D3" w:rsidRPr="00F360C4" w:rsidRDefault="00302D68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мение моделировать ситуации, иллюстрирующие математические действия и ход их выполнения</w:t>
            </w:r>
          </w:p>
        </w:tc>
        <w:tc>
          <w:tcPr>
            <w:tcW w:w="1526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</w:tr>
      <w:tr w:rsidR="002347D3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112</w:t>
            </w:r>
          </w:p>
        </w:tc>
        <w:tc>
          <w:tcPr>
            <w:tcW w:w="284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Пятизначные и шестизначные числа. Решение задач.</w:t>
            </w:r>
          </w:p>
        </w:tc>
        <w:tc>
          <w:tcPr>
            <w:tcW w:w="1842" w:type="dxa"/>
          </w:tcPr>
          <w:p w:rsidR="002347D3" w:rsidRPr="00F360C4" w:rsidRDefault="002347D3" w:rsidP="00FA4B77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совершенс</w:t>
            </w:r>
            <w:r w:rsidR="00FA4B77"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твовать умение читать и записы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вать многозначные чи</w:t>
            </w:r>
            <w:r w:rsidR="00FA4B77"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сла; повторить свойства умноже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ния, сочетательное св</w:t>
            </w:r>
            <w:r w:rsidR="00FA4B77"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ойство сложения</w:t>
            </w:r>
          </w:p>
        </w:tc>
        <w:tc>
          <w:tcPr>
            <w:tcW w:w="1134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закрепления</w:t>
            </w:r>
          </w:p>
          <w:p w:rsidR="002347D3" w:rsidRPr="00F360C4" w:rsidRDefault="002347D3" w:rsidP="00FA4B77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2347D3" w:rsidRPr="00F360C4" w:rsidRDefault="002C63C6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8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2347D3" w:rsidRPr="00F360C4" w:rsidRDefault="001A4BA5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Контролировать и осуществлять пошаговый контроль правильности и полноты выполнения алгоритма арифметического действия</w:t>
            </w:r>
          </w:p>
        </w:tc>
        <w:tc>
          <w:tcPr>
            <w:tcW w:w="1526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</w:tr>
      <w:tr w:rsidR="002347D3" w:rsidRPr="00F360C4" w:rsidTr="002555C2">
        <w:trPr>
          <w:gridAfter w:val="10"/>
          <w:wAfter w:w="16259" w:type="dxa"/>
        </w:trPr>
        <w:tc>
          <w:tcPr>
            <w:tcW w:w="15417" w:type="dxa"/>
            <w:gridSpan w:val="13"/>
          </w:tcPr>
          <w:p w:rsidR="002347D3" w:rsidRPr="00F360C4" w:rsidRDefault="002347D3" w:rsidP="00FA4B77">
            <w:pPr>
              <w:jc w:val="center"/>
              <w:rPr>
                <w:b/>
                <w:sz w:val="24"/>
                <w:szCs w:val="24"/>
              </w:rPr>
            </w:pPr>
            <w:r w:rsidRPr="00F360C4">
              <w:rPr>
                <w:b/>
                <w:sz w:val="24"/>
                <w:szCs w:val="24"/>
              </w:rPr>
              <w:t>Сложение и вычитание многозначных чисел. Решение задач. (8 часов)</w:t>
            </w:r>
          </w:p>
        </w:tc>
      </w:tr>
      <w:tr w:rsidR="002347D3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113</w:t>
            </w:r>
          </w:p>
        </w:tc>
        <w:tc>
          <w:tcPr>
            <w:tcW w:w="284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 xml:space="preserve">Сложение и вычитание многозначных чисел. </w:t>
            </w:r>
          </w:p>
        </w:tc>
        <w:tc>
          <w:tcPr>
            <w:tcW w:w="1842" w:type="dxa"/>
          </w:tcPr>
          <w:p w:rsidR="002347D3" w:rsidRPr="00F360C4" w:rsidRDefault="002347D3" w:rsidP="0086247D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познакомить учащихся со способом 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lastRenderedPageBreak/>
              <w:t>сложения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«в столбик» (алгоритм письменного сложения)</w:t>
            </w:r>
          </w:p>
        </w:tc>
        <w:tc>
          <w:tcPr>
            <w:tcW w:w="1134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lastRenderedPageBreak/>
              <w:t>Урок изучения нового</w:t>
            </w:r>
          </w:p>
        </w:tc>
        <w:tc>
          <w:tcPr>
            <w:tcW w:w="1845" w:type="dxa"/>
          </w:tcPr>
          <w:p w:rsidR="002347D3" w:rsidRPr="00F360C4" w:rsidRDefault="00F360C4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-наблюдение</w:t>
            </w:r>
          </w:p>
        </w:tc>
        <w:tc>
          <w:tcPr>
            <w:tcW w:w="18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2347D3" w:rsidRPr="00F360C4" w:rsidRDefault="001A4BA5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 xml:space="preserve">Использовать различные приемы </w:t>
            </w:r>
            <w:proofErr w:type="gramStart"/>
            <w:r w:rsidRPr="00F360C4">
              <w:rPr>
                <w:sz w:val="24"/>
                <w:szCs w:val="24"/>
              </w:rPr>
              <w:lastRenderedPageBreak/>
              <w:t>проверки правильности нахождения значения числового выражения</w:t>
            </w:r>
            <w:proofErr w:type="gramEnd"/>
          </w:p>
        </w:tc>
        <w:tc>
          <w:tcPr>
            <w:tcW w:w="1526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</w:tr>
      <w:tr w:rsidR="002347D3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114</w:t>
            </w:r>
          </w:p>
        </w:tc>
        <w:tc>
          <w:tcPr>
            <w:tcW w:w="284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Сложение и вычитание многозначных чисел. Классы, разряды.</w:t>
            </w:r>
          </w:p>
        </w:tc>
        <w:tc>
          <w:tcPr>
            <w:tcW w:w="1842" w:type="dxa"/>
          </w:tcPr>
          <w:p w:rsidR="002347D3" w:rsidRPr="00F360C4" w:rsidRDefault="002347D3" w:rsidP="0086247D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совершенствовать умение складывать числа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«в столбик»</w:t>
            </w:r>
          </w:p>
        </w:tc>
        <w:tc>
          <w:tcPr>
            <w:tcW w:w="1134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формирования умений и навыков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2347D3" w:rsidRPr="00F360C4" w:rsidRDefault="00F360C4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Работа с калькулятором</w:t>
            </w:r>
          </w:p>
        </w:tc>
        <w:tc>
          <w:tcPr>
            <w:tcW w:w="18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2347D3" w:rsidRPr="00F360C4" w:rsidRDefault="001A4BA5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Составлять модель числа</w:t>
            </w:r>
          </w:p>
        </w:tc>
        <w:tc>
          <w:tcPr>
            <w:tcW w:w="1526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</w:tr>
      <w:tr w:rsidR="002347D3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115</w:t>
            </w:r>
          </w:p>
        </w:tc>
        <w:tc>
          <w:tcPr>
            <w:tcW w:w="284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Сложение и вычитание многозначных чисел. Решение задач.</w:t>
            </w:r>
          </w:p>
        </w:tc>
        <w:tc>
          <w:tcPr>
            <w:tcW w:w="1842" w:type="dxa"/>
          </w:tcPr>
          <w:p w:rsidR="002347D3" w:rsidRPr="00F360C4" w:rsidRDefault="002347D3" w:rsidP="0086247D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подготов</w:t>
            </w:r>
            <w:r w:rsidR="00FA4B77"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ить учащихся к знакомству с вы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читанием «в столб</w:t>
            </w:r>
            <w:r w:rsidR="00FA4B77"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ик» (алгоритм письменного вычи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тания), совершенствовать умение складывать числа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«в столбик»</w:t>
            </w:r>
          </w:p>
        </w:tc>
        <w:tc>
          <w:tcPr>
            <w:tcW w:w="1134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формирования умений и навыков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2347D3" w:rsidRPr="00F360C4" w:rsidRDefault="00F360C4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Логические задачи</w:t>
            </w:r>
          </w:p>
        </w:tc>
        <w:tc>
          <w:tcPr>
            <w:tcW w:w="18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2347D3" w:rsidRPr="00F360C4" w:rsidRDefault="001A4BA5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 xml:space="preserve">Использовать различные приемы </w:t>
            </w:r>
            <w:proofErr w:type="gramStart"/>
            <w:r w:rsidRPr="00F360C4">
              <w:rPr>
                <w:sz w:val="24"/>
                <w:szCs w:val="24"/>
              </w:rPr>
              <w:t>проверки правильности нахождения значения числового выражения</w:t>
            </w:r>
            <w:proofErr w:type="gramEnd"/>
          </w:p>
        </w:tc>
        <w:tc>
          <w:tcPr>
            <w:tcW w:w="1526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</w:tr>
      <w:tr w:rsidR="002347D3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116</w:t>
            </w:r>
          </w:p>
        </w:tc>
        <w:tc>
          <w:tcPr>
            <w:tcW w:w="284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 xml:space="preserve">Сложение и вычитание многозначных чисел. </w:t>
            </w:r>
          </w:p>
        </w:tc>
        <w:tc>
          <w:tcPr>
            <w:tcW w:w="1842" w:type="dxa"/>
          </w:tcPr>
          <w:p w:rsidR="002347D3" w:rsidRPr="00F360C4" w:rsidRDefault="002347D3" w:rsidP="00FA4B77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познаком</w:t>
            </w:r>
            <w:r w:rsidR="00FA4B77"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ить учащихся с алгоритмом пись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менного вычитания</w:t>
            </w:r>
          </w:p>
        </w:tc>
        <w:tc>
          <w:tcPr>
            <w:tcW w:w="1134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закрепления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-соревнование</w:t>
            </w:r>
          </w:p>
        </w:tc>
        <w:tc>
          <w:tcPr>
            <w:tcW w:w="18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групповая</w:t>
            </w:r>
          </w:p>
        </w:tc>
        <w:tc>
          <w:tcPr>
            <w:tcW w:w="1750" w:type="dxa"/>
          </w:tcPr>
          <w:p w:rsidR="002347D3" w:rsidRPr="00F360C4" w:rsidRDefault="001A4BA5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 xml:space="preserve">Контролировать и осуществлять пошаговый контроль правильности и полноты выполнения </w:t>
            </w:r>
            <w:r w:rsidRPr="00F360C4">
              <w:rPr>
                <w:sz w:val="24"/>
                <w:szCs w:val="24"/>
              </w:rPr>
              <w:lastRenderedPageBreak/>
              <w:t>алгоритма арифметического действия</w:t>
            </w:r>
          </w:p>
        </w:tc>
        <w:tc>
          <w:tcPr>
            <w:tcW w:w="1526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</w:tr>
      <w:tr w:rsidR="002347D3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117</w:t>
            </w:r>
          </w:p>
        </w:tc>
        <w:tc>
          <w:tcPr>
            <w:tcW w:w="284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 xml:space="preserve">Сложение и вычитание многозначных чисел. Сумма разрядных слагаемых. </w:t>
            </w:r>
            <w:r w:rsidRPr="00F360C4">
              <w:rPr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1842" w:type="dxa"/>
          </w:tcPr>
          <w:p w:rsidR="002347D3" w:rsidRPr="00F360C4" w:rsidRDefault="002347D3" w:rsidP="0086247D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совершенствовать вычислительные умения и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навыки и умение решать задачи</w:t>
            </w:r>
          </w:p>
        </w:tc>
        <w:tc>
          <w:tcPr>
            <w:tcW w:w="1134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закрепления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1845" w:type="dxa"/>
          </w:tcPr>
          <w:p w:rsidR="002347D3" w:rsidRPr="00F360C4" w:rsidRDefault="00F360C4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18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мение применять знания в практической деятельности</w:t>
            </w:r>
          </w:p>
        </w:tc>
        <w:tc>
          <w:tcPr>
            <w:tcW w:w="1526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</w:tr>
      <w:tr w:rsidR="002347D3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118</w:t>
            </w:r>
          </w:p>
        </w:tc>
        <w:tc>
          <w:tcPr>
            <w:tcW w:w="284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Сложение и вычитание многозначных чисел. Решение задач.</w:t>
            </w:r>
          </w:p>
        </w:tc>
        <w:tc>
          <w:tcPr>
            <w:tcW w:w="1842" w:type="dxa"/>
          </w:tcPr>
          <w:p w:rsidR="002347D3" w:rsidRPr="00F360C4" w:rsidRDefault="002347D3" w:rsidP="0086247D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совершенствовать вычислительные умения и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навыки и умение решать задачи</w:t>
            </w:r>
          </w:p>
        </w:tc>
        <w:tc>
          <w:tcPr>
            <w:tcW w:w="1134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закрепления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2347D3" w:rsidRPr="00F360C4" w:rsidRDefault="00F360C4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8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1A4BA5" w:rsidRPr="00F360C4" w:rsidRDefault="001A4BA5" w:rsidP="001A4BA5">
            <w:pPr>
              <w:jc w:val="center"/>
              <w:rPr>
                <w:sz w:val="24"/>
                <w:szCs w:val="24"/>
                <w:lang w:eastAsia="en-US"/>
              </w:rPr>
            </w:pPr>
            <w:r w:rsidRPr="00F360C4">
              <w:rPr>
                <w:sz w:val="24"/>
                <w:szCs w:val="24"/>
              </w:rPr>
              <w:t>Планировать решение задачи. Выбирать наиболее целесообразный способ решения задачи. Объяснять выбор решения задачи.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</w:tr>
      <w:tr w:rsidR="002347D3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119</w:t>
            </w:r>
          </w:p>
        </w:tc>
        <w:tc>
          <w:tcPr>
            <w:tcW w:w="284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2347D3" w:rsidRPr="00F360C4" w:rsidRDefault="002347D3" w:rsidP="0086247D">
            <w:pPr>
              <w:rPr>
                <w:b/>
                <w:sz w:val="24"/>
                <w:szCs w:val="24"/>
              </w:rPr>
            </w:pPr>
            <w:r w:rsidRPr="00F360C4">
              <w:rPr>
                <w:b/>
                <w:sz w:val="24"/>
                <w:szCs w:val="24"/>
              </w:rPr>
              <w:t>Контрольная работа  № 9</w:t>
            </w:r>
          </w:p>
        </w:tc>
        <w:tc>
          <w:tcPr>
            <w:tcW w:w="1842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проверить результаты усвоения темы</w:t>
            </w:r>
          </w:p>
        </w:tc>
        <w:tc>
          <w:tcPr>
            <w:tcW w:w="1134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1845" w:type="dxa"/>
          </w:tcPr>
          <w:p w:rsidR="002347D3" w:rsidRPr="00F360C4" w:rsidRDefault="00F360C4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 xml:space="preserve">Контрольная работа  </w:t>
            </w:r>
          </w:p>
        </w:tc>
        <w:tc>
          <w:tcPr>
            <w:tcW w:w="18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мение применять знания в практической деятельности</w:t>
            </w:r>
          </w:p>
        </w:tc>
        <w:tc>
          <w:tcPr>
            <w:tcW w:w="1526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</w:tr>
      <w:tr w:rsidR="002347D3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120</w:t>
            </w:r>
          </w:p>
        </w:tc>
        <w:tc>
          <w:tcPr>
            <w:tcW w:w="284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842" w:type="dxa"/>
          </w:tcPr>
          <w:p w:rsidR="002347D3" w:rsidRPr="00F360C4" w:rsidRDefault="002347D3" w:rsidP="0086247D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совершенствовать вычислительные умения и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lastRenderedPageBreak/>
              <w:t>навыки и умение решать задачи</w:t>
            </w:r>
          </w:p>
        </w:tc>
        <w:tc>
          <w:tcPr>
            <w:tcW w:w="1134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lastRenderedPageBreak/>
              <w:t>Урок закрепления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2347D3" w:rsidRPr="00F360C4" w:rsidRDefault="00F360C4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8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2347D3" w:rsidRPr="00F360C4" w:rsidRDefault="001A4BA5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 xml:space="preserve">Умение применять знания в практической </w:t>
            </w:r>
            <w:r w:rsidRPr="00F360C4">
              <w:rPr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526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</w:tr>
      <w:tr w:rsidR="002347D3" w:rsidRPr="00F360C4" w:rsidTr="002555C2">
        <w:trPr>
          <w:gridAfter w:val="10"/>
          <w:wAfter w:w="16259" w:type="dxa"/>
        </w:trPr>
        <w:tc>
          <w:tcPr>
            <w:tcW w:w="15417" w:type="dxa"/>
            <w:gridSpan w:val="13"/>
          </w:tcPr>
          <w:p w:rsidR="002347D3" w:rsidRPr="00F360C4" w:rsidRDefault="002347D3" w:rsidP="00FA4B77">
            <w:pPr>
              <w:jc w:val="center"/>
              <w:rPr>
                <w:b/>
                <w:sz w:val="24"/>
                <w:szCs w:val="24"/>
              </w:rPr>
            </w:pPr>
            <w:r w:rsidRPr="00F360C4">
              <w:rPr>
                <w:b/>
                <w:sz w:val="24"/>
                <w:szCs w:val="24"/>
              </w:rPr>
              <w:lastRenderedPageBreak/>
              <w:t>Единицы времени. Решение задач. (5 часов)</w:t>
            </w:r>
          </w:p>
        </w:tc>
      </w:tr>
      <w:tr w:rsidR="002347D3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121</w:t>
            </w:r>
          </w:p>
        </w:tc>
        <w:tc>
          <w:tcPr>
            <w:tcW w:w="284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 xml:space="preserve">Единицы времени. </w:t>
            </w:r>
          </w:p>
        </w:tc>
        <w:tc>
          <w:tcPr>
            <w:tcW w:w="1842" w:type="dxa"/>
          </w:tcPr>
          <w:p w:rsidR="002347D3" w:rsidRPr="00F360C4" w:rsidRDefault="002347D3" w:rsidP="0086247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sz w:val="24"/>
                <w:szCs w:val="24"/>
                <w:lang w:eastAsia="en-US"/>
              </w:rPr>
              <w:t>устанавливать</w:t>
            </w:r>
          </w:p>
          <w:p w:rsidR="002347D3" w:rsidRPr="00F360C4" w:rsidRDefault="002347D3" w:rsidP="00FA4B7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sz w:val="24"/>
                <w:szCs w:val="24"/>
                <w:lang w:eastAsia="en-US"/>
              </w:rPr>
              <w:t>соотношения между един</w:t>
            </w:r>
            <w:r w:rsidR="00FA4B77" w:rsidRPr="00F360C4">
              <w:rPr>
                <w:rFonts w:eastAsiaTheme="minorHAnsi"/>
                <w:sz w:val="24"/>
                <w:szCs w:val="24"/>
                <w:lang w:eastAsia="en-US"/>
              </w:rPr>
              <w:t>ицами времени: час, минута, се</w:t>
            </w:r>
            <w:r w:rsidRPr="00F360C4">
              <w:rPr>
                <w:rFonts w:eastAsiaTheme="minorHAnsi"/>
                <w:sz w:val="24"/>
                <w:szCs w:val="24"/>
                <w:lang w:eastAsia="en-US"/>
              </w:rPr>
              <w:t>кунда</w:t>
            </w:r>
          </w:p>
        </w:tc>
        <w:tc>
          <w:tcPr>
            <w:tcW w:w="1134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изучения нового</w:t>
            </w:r>
          </w:p>
        </w:tc>
        <w:tc>
          <w:tcPr>
            <w:tcW w:w="1845" w:type="dxa"/>
          </w:tcPr>
          <w:p w:rsidR="002347D3" w:rsidRPr="00F360C4" w:rsidRDefault="00F360C4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Презентация</w:t>
            </w:r>
          </w:p>
        </w:tc>
        <w:tc>
          <w:tcPr>
            <w:tcW w:w="18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2347D3" w:rsidRPr="00F360C4" w:rsidRDefault="001A4BA5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Характеризовать явления и события с использованием чисел и величин</w:t>
            </w:r>
          </w:p>
        </w:tc>
        <w:tc>
          <w:tcPr>
            <w:tcW w:w="1526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</w:tr>
      <w:tr w:rsidR="002347D3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122</w:t>
            </w:r>
          </w:p>
        </w:tc>
        <w:tc>
          <w:tcPr>
            <w:tcW w:w="284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Единицы времени. Сутки, час, минута.</w:t>
            </w:r>
          </w:p>
        </w:tc>
        <w:tc>
          <w:tcPr>
            <w:tcW w:w="1842" w:type="dxa"/>
          </w:tcPr>
          <w:p w:rsidR="002347D3" w:rsidRPr="00F360C4" w:rsidRDefault="002347D3" w:rsidP="0086247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sz w:val="24"/>
                <w:szCs w:val="24"/>
                <w:lang w:eastAsia="en-US"/>
              </w:rPr>
              <w:t>устанавливать</w:t>
            </w:r>
          </w:p>
          <w:p w:rsidR="002347D3" w:rsidRPr="00F360C4" w:rsidRDefault="002347D3" w:rsidP="00FA4B7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sz w:val="24"/>
                <w:szCs w:val="24"/>
                <w:lang w:eastAsia="en-US"/>
              </w:rPr>
              <w:t>соотношения между един</w:t>
            </w:r>
            <w:r w:rsidR="00FA4B77" w:rsidRPr="00F360C4">
              <w:rPr>
                <w:rFonts w:eastAsiaTheme="minorHAnsi"/>
                <w:sz w:val="24"/>
                <w:szCs w:val="24"/>
                <w:lang w:eastAsia="en-US"/>
              </w:rPr>
              <w:t>ицами времени: час, минута, се</w:t>
            </w:r>
            <w:r w:rsidRPr="00F360C4">
              <w:rPr>
                <w:rFonts w:eastAsiaTheme="minorHAnsi"/>
                <w:sz w:val="24"/>
                <w:szCs w:val="24"/>
                <w:lang w:eastAsia="en-US"/>
              </w:rPr>
              <w:t>кунда</w:t>
            </w:r>
          </w:p>
        </w:tc>
        <w:tc>
          <w:tcPr>
            <w:tcW w:w="1134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формирования умений и навыков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 xml:space="preserve">Урок </w:t>
            </w:r>
            <w:proofErr w:type="spellStart"/>
            <w:r w:rsidRPr="00F360C4">
              <w:rPr>
                <w:sz w:val="24"/>
                <w:szCs w:val="24"/>
              </w:rPr>
              <w:t>взаимообучения</w:t>
            </w:r>
            <w:proofErr w:type="spellEnd"/>
          </w:p>
        </w:tc>
        <w:tc>
          <w:tcPr>
            <w:tcW w:w="18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Групповая</w:t>
            </w:r>
          </w:p>
        </w:tc>
        <w:tc>
          <w:tcPr>
            <w:tcW w:w="1750" w:type="dxa"/>
          </w:tcPr>
          <w:p w:rsidR="002347D3" w:rsidRPr="00F360C4" w:rsidRDefault="001A4BA5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Моделировать ситуации, иллюстрирующие математические действия и ход его выполнения</w:t>
            </w:r>
          </w:p>
        </w:tc>
        <w:tc>
          <w:tcPr>
            <w:tcW w:w="1526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</w:tr>
      <w:tr w:rsidR="002347D3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123</w:t>
            </w:r>
          </w:p>
        </w:tc>
        <w:tc>
          <w:tcPr>
            <w:tcW w:w="284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Единицы времени. Календарь.</w:t>
            </w:r>
          </w:p>
        </w:tc>
        <w:tc>
          <w:tcPr>
            <w:tcW w:w="1842" w:type="dxa"/>
          </w:tcPr>
          <w:p w:rsidR="002347D3" w:rsidRPr="00F360C4" w:rsidRDefault="002347D3" w:rsidP="0086247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sz w:val="24"/>
                <w:szCs w:val="24"/>
                <w:lang w:eastAsia="en-US"/>
              </w:rPr>
              <w:t xml:space="preserve">выполнять упражнения по переводу времени </w:t>
            </w:r>
            <w:proofErr w:type="gramStart"/>
            <w:r w:rsidRPr="00F360C4">
              <w:rPr>
                <w:rFonts w:eastAsiaTheme="minorHAnsi"/>
                <w:sz w:val="24"/>
                <w:szCs w:val="24"/>
                <w:lang w:eastAsia="en-US"/>
              </w:rPr>
              <w:t>из</w:t>
            </w:r>
            <w:proofErr w:type="gramEnd"/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rFonts w:eastAsiaTheme="minorHAnsi"/>
                <w:sz w:val="24"/>
                <w:szCs w:val="24"/>
                <w:lang w:eastAsia="en-US"/>
              </w:rPr>
              <w:t>одних единиц в другие, решать задачи</w:t>
            </w:r>
          </w:p>
        </w:tc>
        <w:tc>
          <w:tcPr>
            <w:tcW w:w="1134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закрепления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-путешествие</w:t>
            </w:r>
          </w:p>
        </w:tc>
        <w:tc>
          <w:tcPr>
            <w:tcW w:w="18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групповая</w:t>
            </w:r>
          </w:p>
        </w:tc>
        <w:tc>
          <w:tcPr>
            <w:tcW w:w="1750" w:type="dxa"/>
          </w:tcPr>
          <w:p w:rsidR="002347D3" w:rsidRPr="00F360C4" w:rsidRDefault="001A4BA5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Моделировать ситуации, иллюстрирующие математические действия и ход его выполнения</w:t>
            </w:r>
          </w:p>
        </w:tc>
        <w:tc>
          <w:tcPr>
            <w:tcW w:w="1526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</w:tr>
      <w:tr w:rsidR="002347D3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124</w:t>
            </w:r>
          </w:p>
        </w:tc>
        <w:tc>
          <w:tcPr>
            <w:tcW w:w="284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Единицы времени. Решение задач.</w:t>
            </w:r>
          </w:p>
        </w:tc>
        <w:tc>
          <w:tcPr>
            <w:tcW w:w="1842" w:type="dxa"/>
          </w:tcPr>
          <w:p w:rsidR="002347D3" w:rsidRPr="00F360C4" w:rsidRDefault="002347D3" w:rsidP="0086247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sz w:val="24"/>
                <w:szCs w:val="24"/>
                <w:lang w:eastAsia="en-US"/>
              </w:rPr>
              <w:t xml:space="preserve">выполнять упражнения по переводу времени </w:t>
            </w:r>
            <w:proofErr w:type="gramStart"/>
            <w:r w:rsidRPr="00F360C4">
              <w:rPr>
                <w:rFonts w:eastAsiaTheme="minorHAnsi"/>
                <w:sz w:val="24"/>
                <w:szCs w:val="24"/>
                <w:lang w:eastAsia="en-US"/>
              </w:rPr>
              <w:t>из</w:t>
            </w:r>
            <w:proofErr w:type="gramEnd"/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rFonts w:eastAsiaTheme="minorHAnsi"/>
                <w:sz w:val="24"/>
                <w:szCs w:val="24"/>
                <w:lang w:eastAsia="en-US"/>
              </w:rPr>
              <w:t>одних единиц в другие, решать задачи</w:t>
            </w:r>
          </w:p>
        </w:tc>
        <w:tc>
          <w:tcPr>
            <w:tcW w:w="1134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закрепления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2347D3" w:rsidRPr="00F360C4" w:rsidRDefault="00F360C4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Блиц - турнир</w:t>
            </w:r>
          </w:p>
        </w:tc>
        <w:tc>
          <w:tcPr>
            <w:tcW w:w="18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2347D3" w:rsidRPr="00F360C4" w:rsidRDefault="001A4BA5" w:rsidP="00F360C4">
            <w:pPr>
              <w:jc w:val="center"/>
              <w:rPr>
                <w:sz w:val="24"/>
                <w:szCs w:val="24"/>
                <w:lang w:eastAsia="en-US"/>
              </w:rPr>
            </w:pPr>
            <w:r w:rsidRPr="00F360C4">
              <w:rPr>
                <w:sz w:val="24"/>
                <w:szCs w:val="24"/>
              </w:rPr>
              <w:t xml:space="preserve">Планировать решение задачи. Выбирать наиболее целесообразный способ </w:t>
            </w:r>
            <w:r w:rsidRPr="00F360C4">
              <w:rPr>
                <w:sz w:val="24"/>
                <w:szCs w:val="24"/>
              </w:rPr>
              <w:lastRenderedPageBreak/>
              <w:t>решения задачи. Объяснять выбор решения задачи.</w:t>
            </w:r>
          </w:p>
        </w:tc>
        <w:tc>
          <w:tcPr>
            <w:tcW w:w="1526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</w:tr>
      <w:tr w:rsidR="002347D3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125</w:t>
            </w:r>
          </w:p>
        </w:tc>
        <w:tc>
          <w:tcPr>
            <w:tcW w:w="284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 xml:space="preserve">Единицы времени. Решение задач. </w:t>
            </w:r>
            <w:r w:rsidRPr="00F360C4">
              <w:rPr>
                <w:b/>
                <w:sz w:val="24"/>
                <w:szCs w:val="24"/>
              </w:rPr>
              <w:t>Математический диктант № 9</w:t>
            </w:r>
          </w:p>
        </w:tc>
        <w:tc>
          <w:tcPr>
            <w:tcW w:w="1842" w:type="dxa"/>
          </w:tcPr>
          <w:p w:rsidR="002347D3" w:rsidRPr="00F360C4" w:rsidRDefault="002347D3" w:rsidP="0086247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sz w:val="24"/>
                <w:szCs w:val="24"/>
                <w:lang w:eastAsia="en-US"/>
              </w:rPr>
              <w:t xml:space="preserve">выполнять упражнения по переводу времени </w:t>
            </w:r>
            <w:proofErr w:type="gramStart"/>
            <w:r w:rsidRPr="00F360C4">
              <w:rPr>
                <w:rFonts w:eastAsiaTheme="minorHAnsi"/>
                <w:sz w:val="24"/>
                <w:szCs w:val="24"/>
                <w:lang w:eastAsia="en-US"/>
              </w:rPr>
              <w:t>из</w:t>
            </w:r>
            <w:proofErr w:type="gramEnd"/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rFonts w:eastAsiaTheme="minorHAnsi"/>
                <w:sz w:val="24"/>
                <w:szCs w:val="24"/>
                <w:lang w:eastAsia="en-US"/>
              </w:rPr>
              <w:t>одних единиц в другие, решать задачи</w:t>
            </w:r>
          </w:p>
        </w:tc>
        <w:tc>
          <w:tcPr>
            <w:tcW w:w="1134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закрепления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1845" w:type="dxa"/>
          </w:tcPr>
          <w:p w:rsidR="002347D3" w:rsidRPr="00F360C4" w:rsidRDefault="00F360C4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Математический диктант</w:t>
            </w:r>
          </w:p>
        </w:tc>
        <w:tc>
          <w:tcPr>
            <w:tcW w:w="18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мение применять знания в практической деятельности</w:t>
            </w:r>
          </w:p>
        </w:tc>
        <w:tc>
          <w:tcPr>
            <w:tcW w:w="1526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</w:tr>
      <w:tr w:rsidR="002347D3" w:rsidRPr="00F360C4" w:rsidTr="002555C2">
        <w:trPr>
          <w:gridAfter w:val="10"/>
          <w:wAfter w:w="16259" w:type="dxa"/>
        </w:trPr>
        <w:tc>
          <w:tcPr>
            <w:tcW w:w="15417" w:type="dxa"/>
            <w:gridSpan w:val="13"/>
          </w:tcPr>
          <w:p w:rsidR="002347D3" w:rsidRPr="00F360C4" w:rsidRDefault="002347D3" w:rsidP="00FA4B77">
            <w:pPr>
              <w:jc w:val="center"/>
              <w:rPr>
                <w:b/>
                <w:sz w:val="24"/>
                <w:szCs w:val="24"/>
              </w:rPr>
            </w:pPr>
            <w:r w:rsidRPr="00F360C4">
              <w:rPr>
                <w:b/>
                <w:sz w:val="24"/>
                <w:szCs w:val="24"/>
              </w:rPr>
              <w:t>Куб. Развертка куба. (3 часа)</w:t>
            </w:r>
          </w:p>
        </w:tc>
      </w:tr>
      <w:tr w:rsidR="002347D3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126</w:t>
            </w:r>
          </w:p>
        </w:tc>
        <w:tc>
          <w:tcPr>
            <w:tcW w:w="284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 xml:space="preserve">Геометрические фигуры: плоские и объемные. Куб. </w:t>
            </w:r>
          </w:p>
        </w:tc>
        <w:tc>
          <w:tcPr>
            <w:tcW w:w="1842" w:type="dxa"/>
          </w:tcPr>
          <w:p w:rsidR="002347D3" w:rsidRPr="00F360C4" w:rsidRDefault="002347D3" w:rsidP="00FA4B7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sz w:val="24"/>
                <w:szCs w:val="24"/>
                <w:lang w:eastAsia="en-US"/>
              </w:rPr>
              <w:t>сформировать у</w:t>
            </w:r>
            <w:r w:rsidR="00FA4B77" w:rsidRPr="00F360C4">
              <w:rPr>
                <w:rFonts w:eastAsiaTheme="minorHAnsi"/>
                <w:sz w:val="24"/>
                <w:szCs w:val="24"/>
                <w:lang w:eastAsia="en-US"/>
              </w:rPr>
              <w:t xml:space="preserve"> детей представление о </w:t>
            </w:r>
            <w:r w:rsidRPr="00F360C4">
              <w:rPr>
                <w:rFonts w:eastAsiaTheme="minorHAnsi"/>
                <w:sz w:val="24"/>
                <w:szCs w:val="24"/>
                <w:lang w:eastAsia="en-US"/>
              </w:rPr>
              <w:t>кубе и об изображении этой фигуры</w:t>
            </w:r>
          </w:p>
        </w:tc>
        <w:tc>
          <w:tcPr>
            <w:tcW w:w="1134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изучения нового</w:t>
            </w:r>
          </w:p>
        </w:tc>
        <w:tc>
          <w:tcPr>
            <w:tcW w:w="1845" w:type="dxa"/>
          </w:tcPr>
          <w:p w:rsidR="002347D3" w:rsidRPr="00F360C4" w:rsidRDefault="00F360C4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Презентация</w:t>
            </w:r>
          </w:p>
        </w:tc>
        <w:tc>
          <w:tcPr>
            <w:tcW w:w="18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492A13" w:rsidRPr="00F360C4" w:rsidRDefault="00492A13" w:rsidP="00492A13">
            <w:pPr>
              <w:jc w:val="center"/>
              <w:rPr>
                <w:sz w:val="24"/>
                <w:szCs w:val="24"/>
                <w:lang w:eastAsia="en-US"/>
              </w:rPr>
            </w:pPr>
            <w:r w:rsidRPr="00F360C4">
              <w:rPr>
                <w:sz w:val="24"/>
                <w:szCs w:val="24"/>
              </w:rPr>
              <w:t>Анализировать житейские ситуации</w:t>
            </w:r>
            <w:proofErr w:type="gramStart"/>
            <w:r w:rsidRPr="00F360C4">
              <w:rPr>
                <w:sz w:val="24"/>
                <w:szCs w:val="24"/>
              </w:rPr>
              <w:t xml:space="preserve"> ,</w:t>
            </w:r>
            <w:proofErr w:type="gramEnd"/>
            <w:r w:rsidRPr="00F360C4">
              <w:rPr>
                <w:sz w:val="24"/>
                <w:szCs w:val="24"/>
              </w:rPr>
              <w:t xml:space="preserve"> требующие умения находить геометрические величины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</w:tr>
      <w:tr w:rsidR="002347D3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127</w:t>
            </w:r>
          </w:p>
        </w:tc>
        <w:tc>
          <w:tcPr>
            <w:tcW w:w="284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Куб. Развертка куба.</w:t>
            </w:r>
          </w:p>
        </w:tc>
        <w:tc>
          <w:tcPr>
            <w:tcW w:w="1842" w:type="dxa"/>
          </w:tcPr>
          <w:p w:rsidR="002347D3" w:rsidRPr="00F360C4" w:rsidRDefault="002347D3" w:rsidP="0086247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sz w:val="24"/>
                <w:szCs w:val="24"/>
                <w:lang w:eastAsia="en-US"/>
              </w:rPr>
              <w:t xml:space="preserve">Научить чертить развертки, </w:t>
            </w:r>
            <w:r w:rsidR="00FA4B77" w:rsidRPr="00F360C4">
              <w:rPr>
                <w:rFonts w:eastAsiaTheme="minorHAnsi"/>
                <w:sz w:val="24"/>
                <w:szCs w:val="24"/>
                <w:lang w:eastAsia="en-US"/>
              </w:rPr>
              <w:t xml:space="preserve">вырезать их и преобразовывать в </w:t>
            </w:r>
            <w:r w:rsidRPr="00F360C4">
              <w:rPr>
                <w:rFonts w:eastAsiaTheme="minorHAnsi"/>
                <w:sz w:val="24"/>
                <w:szCs w:val="24"/>
                <w:lang w:eastAsia="en-US"/>
              </w:rPr>
              <w:t>куб</w:t>
            </w:r>
          </w:p>
        </w:tc>
        <w:tc>
          <w:tcPr>
            <w:tcW w:w="1134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845" w:type="dxa"/>
          </w:tcPr>
          <w:p w:rsidR="002347D3" w:rsidRPr="00F360C4" w:rsidRDefault="00F360C4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-практикум</w:t>
            </w:r>
          </w:p>
        </w:tc>
        <w:tc>
          <w:tcPr>
            <w:tcW w:w="18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492A13" w:rsidRPr="00F360C4" w:rsidRDefault="00492A13" w:rsidP="00492A13">
            <w:pPr>
              <w:jc w:val="center"/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Классифицировать</w:t>
            </w:r>
          </w:p>
          <w:p w:rsidR="00492A13" w:rsidRPr="00F360C4" w:rsidRDefault="00492A13" w:rsidP="00492A13">
            <w:pPr>
              <w:jc w:val="center"/>
              <w:rPr>
                <w:sz w:val="24"/>
                <w:szCs w:val="24"/>
                <w:lang w:eastAsia="en-US"/>
              </w:rPr>
            </w:pPr>
            <w:r w:rsidRPr="00F360C4">
              <w:rPr>
                <w:sz w:val="24"/>
                <w:szCs w:val="24"/>
              </w:rPr>
              <w:t xml:space="preserve"> ( объединять) геометрические фигуры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</w:tr>
      <w:tr w:rsidR="002347D3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128</w:t>
            </w:r>
          </w:p>
        </w:tc>
        <w:tc>
          <w:tcPr>
            <w:tcW w:w="284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Куб. Развертка куба.</w:t>
            </w:r>
          </w:p>
        </w:tc>
        <w:tc>
          <w:tcPr>
            <w:tcW w:w="1842" w:type="dxa"/>
          </w:tcPr>
          <w:p w:rsidR="002347D3" w:rsidRPr="00F360C4" w:rsidRDefault="002347D3" w:rsidP="0086247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sz w:val="24"/>
                <w:szCs w:val="24"/>
                <w:lang w:eastAsia="en-US"/>
              </w:rPr>
              <w:t>Совершенствовать навыки в построении геометрически</w:t>
            </w:r>
            <w:r w:rsidRPr="00F360C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х фигур</w:t>
            </w:r>
          </w:p>
        </w:tc>
        <w:tc>
          <w:tcPr>
            <w:tcW w:w="1134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lastRenderedPageBreak/>
              <w:t>Урок закрепления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2347D3" w:rsidRPr="00F360C4" w:rsidRDefault="00F360C4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Тестовая работа</w:t>
            </w:r>
          </w:p>
        </w:tc>
        <w:tc>
          <w:tcPr>
            <w:tcW w:w="18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2347D3" w:rsidRPr="00F360C4" w:rsidRDefault="00492A13" w:rsidP="00F360C4">
            <w:pPr>
              <w:jc w:val="center"/>
              <w:rPr>
                <w:sz w:val="24"/>
                <w:szCs w:val="24"/>
                <w:lang w:eastAsia="en-US"/>
              </w:rPr>
            </w:pPr>
            <w:r w:rsidRPr="00F360C4">
              <w:rPr>
                <w:sz w:val="24"/>
                <w:szCs w:val="24"/>
              </w:rPr>
              <w:t>Анализировать житейские ситуации</w:t>
            </w:r>
            <w:proofErr w:type="gramStart"/>
            <w:r w:rsidRPr="00F360C4">
              <w:rPr>
                <w:sz w:val="24"/>
                <w:szCs w:val="24"/>
              </w:rPr>
              <w:t xml:space="preserve"> ,</w:t>
            </w:r>
            <w:proofErr w:type="gramEnd"/>
            <w:r w:rsidRPr="00F360C4">
              <w:rPr>
                <w:sz w:val="24"/>
                <w:szCs w:val="24"/>
              </w:rPr>
              <w:t xml:space="preserve"> требующие </w:t>
            </w:r>
            <w:r w:rsidRPr="00F360C4">
              <w:rPr>
                <w:sz w:val="24"/>
                <w:szCs w:val="24"/>
              </w:rPr>
              <w:lastRenderedPageBreak/>
              <w:t>умения находить геометрические величины</w:t>
            </w:r>
          </w:p>
        </w:tc>
        <w:tc>
          <w:tcPr>
            <w:tcW w:w="1526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</w:tr>
      <w:tr w:rsidR="002347D3" w:rsidRPr="00F360C4" w:rsidTr="002555C2">
        <w:trPr>
          <w:gridAfter w:val="10"/>
          <w:wAfter w:w="16259" w:type="dxa"/>
        </w:trPr>
        <w:tc>
          <w:tcPr>
            <w:tcW w:w="15417" w:type="dxa"/>
            <w:gridSpan w:val="13"/>
          </w:tcPr>
          <w:p w:rsidR="002347D3" w:rsidRPr="00F360C4" w:rsidRDefault="002347D3" w:rsidP="00FA4B77">
            <w:pPr>
              <w:jc w:val="center"/>
              <w:rPr>
                <w:b/>
                <w:sz w:val="24"/>
                <w:szCs w:val="24"/>
              </w:rPr>
            </w:pPr>
            <w:r w:rsidRPr="00F360C4">
              <w:rPr>
                <w:b/>
                <w:sz w:val="24"/>
                <w:szCs w:val="24"/>
              </w:rPr>
              <w:lastRenderedPageBreak/>
              <w:t>Решение задач. Закрепление. (8 часов)</w:t>
            </w:r>
          </w:p>
        </w:tc>
      </w:tr>
      <w:tr w:rsidR="002347D3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129</w:t>
            </w:r>
          </w:p>
        </w:tc>
        <w:tc>
          <w:tcPr>
            <w:tcW w:w="284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 xml:space="preserve">Решение задач. </w:t>
            </w:r>
            <w:r w:rsidRPr="00F360C4">
              <w:rPr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1842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 xml:space="preserve">Совершенствовать навыки решения задач и 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проверить результаты усвоения темы</w:t>
            </w:r>
          </w:p>
        </w:tc>
        <w:tc>
          <w:tcPr>
            <w:tcW w:w="1134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закрепления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контроля знаний и умений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2347D3" w:rsidRPr="00F360C4" w:rsidRDefault="00F360C4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18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мение применять знания в практической деятельности</w:t>
            </w:r>
          </w:p>
        </w:tc>
        <w:tc>
          <w:tcPr>
            <w:tcW w:w="1526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</w:tr>
      <w:tr w:rsidR="002347D3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130</w:t>
            </w:r>
          </w:p>
        </w:tc>
        <w:tc>
          <w:tcPr>
            <w:tcW w:w="284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 xml:space="preserve">Повторение и обобщение </w:t>
            </w:r>
            <w:proofErr w:type="gramStart"/>
            <w:r w:rsidRPr="00F360C4">
              <w:rPr>
                <w:sz w:val="24"/>
                <w:szCs w:val="24"/>
              </w:rPr>
              <w:t>изученного</w:t>
            </w:r>
            <w:proofErr w:type="gramEnd"/>
            <w:r w:rsidRPr="00F360C4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2347D3" w:rsidRPr="00F360C4" w:rsidRDefault="002347D3" w:rsidP="0086247D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совершенствовать вычислительные умения и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навыки и умение решать задачи</w:t>
            </w:r>
          </w:p>
        </w:tc>
        <w:tc>
          <w:tcPr>
            <w:tcW w:w="1134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закрепления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2347D3" w:rsidRPr="00F360C4" w:rsidRDefault="00F360C4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Математический КВН</w:t>
            </w:r>
          </w:p>
        </w:tc>
        <w:tc>
          <w:tcPr>
            <w:tcW w:w="18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2347D3" w:rsidRPr="00F360C4" w:rsidRDefault="001A4BA5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мение контролировать и осуществлять пошаговый контроль правильности и полноты выполнения алгоритма арифметического действия</w:t>
            </w:r>
          </w:p>
        </w:tc>
        <w:tc>
          <w:tcPr>
            <w:tcW w:w="1526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</w:tr>
      <w:tr w:rsidR="002347D3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131</w:t>
            </w:r>
          </w:p>
        </w:tc>
        <w:tc>
          <w:tcPr>
            <w:tcW w:w="284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347D3" w:rsidRPr="00F360C4" w:rsidRDefault="002347D3" w:rsidP="0086247D">
            <w:pPr>
              <w:rPr>
                <w:b/>
                <w:sz w:val="24"/>
                <w:szCs w:val="24"/>
              </w:rPr>
            </w:pPr>
            <w:r w:rsidRPr="00F360C4">
              <w:rPr>
                <w:b/>
                <w:sz w:val="24"/>
                <w:szCs w:val="24"/>
              </w:rPr>
              <w:t>Итоговая контрольная работа № 10</w:t>
            </w:r>
          </w:p>
        </w:tc>
        <w:tc>
          <w:tcPr>
            <w:tcW w:w="1842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проверить результаты усвоения тем, изученных в 3 классе</w:t>
            </w:r>
          </w:p>
        </w:tc>
        <w:tc>
          <w:tcPr>
            <w:tcW w:w="1134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1845" w:type="dxa"/>
          </w:tcPr>
          <w:p w:rsidR="002347D3" w:rsidRPr="00F360C4" w:rsidRDefault="00F360C4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8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мение применять знания в практической деятельности</w:t>
            </w:r>
          </w:p>
        </w:tc>
        <w:tc>
          <w:tcPr>
            <w:tcW w:w="1526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</w:tr>
      <w:tr w:rsidR="002347D3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132</w:t>
            </w:r>
          </w:p>
        </w:tc>
        <w:tc>
          <w:tcPr>
            <w:tcW w:w="284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1842" w:type="dxa"/>
          </w:tcPr>
          <w:p w:rsidR="002347D3" w:rsidRPr="00F360C4" w:rsidRDefault="002347D3" w:rsidP="0086247D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совершенствовать вычислительны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lastRenderedPageBreak/>
              <w:t>е умения и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навыки и умение решать задачи</w:t>
            </w:r>
          </w:p>
        </w:tc>
        <w:tc>
          <w:tcPr>
            <w:tcW w:w="1134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lastRenderedPageBreak/>
              <w:t>Урок закрепления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2347D3" w:rsidRPr="00F360C4" w:rsidRDefault="00F360C4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lastRenderedPageBreak/>
              <w:t>Работа над ошибками</w:t>
            </w:r>
          </w:p>
        </w:tc>
        <w:tc>
          <w:tcPr>
            <w:tcW w:w="18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 xml:space="preserve">Умение применять знания в </w:t>
            </w:r>
            <w:r w:rsidRPr="00F360C4">
              <w:rPr>
                <w:sz w:val="24"/>
                <w:szCs w:val="24"/>
              </w:rPr>
              <w:lastRenderedPageBreak/>
              <w:t>практической деятельности</w:t>
            </w:r>
          </w:p>
        </w:tc>
        <w:tc>
          <w:tcPr>
            <w:tcW w:w="1526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</w:tr>
      <w:tr w:rsidR="002347D3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133</w:t>
            </w:r>
          </w:p>
        </w:tc>
        <w:tc>
          <w:tcPr>
            <w:tcW w:w="284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1842" w:type="dxa"/>
          </w:tcPr>
          <w:p w:rsidR="002347D3" w:rsidRPr="00F360C4" w:rsidRDefault="002347D3" w:rsidP="0086247D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совершенствовать вычислительные умения и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навыки и умение решать задачи</w:t>
            </w:r>
          </w:p>
        </w:tc>
        <w:tc>
          <w:tcPr>
            <w:tcW w:w="1134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закрепления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2347D3" w:rsidRPr="00F360C4" w:rsidRDefault="00F360C4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Блиц - турнир</w:t>
            </w:r>
          </w:p>
        </w:tc>
        <w:tc>
          <w:tcPr>
            <w:tcW w:w="18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2347D3" w:rsidRPr="00F360C4" w:rsidRDefault="001A4BA5" w:rsidP="00F360C4">
            <w:pPr>
              <w:jc w:val="center"/>
              <w:rPr>
                <w:sz w:val="24"/>
                <w:szCs w:val="24"/>
                <w:lang w:eastAsia="en-US"/>
              </w:rPr>
            </w:pPr>
            <w:r w:rsidRPr="00F360C4">
              <w:rPr>
                <w:sz w:val="24"/>
                <w:szCs w:val="24"/>
              </w:rPr>
              <w:t>Планировать решение задачи. Выбирать наиболее целесообразный способ решения задачи. Объяснять выбор решения задачи.</w:t>
            </w:r>
          </w:p>
        </w:tc>
        <w:tc>
          <w:tcPr>
            <w:tcW w:w="1526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</w:tr>
      <w:tr w:rsidR="002347D3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134</w:t>
            </w:r>
          </w:p>
        </w:tc>
        <w:tc>
          <w:tcPr>
            <w:tcW w:w="284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Решение задач.</w:t>
            </w:r>
            <w:r w:rsidR="00FA4B77" w:rsidRPr="00F360C4">
              <w:rPr>
                <w:sz w:val="24"/>
                <w:szCs w:val="24"/>
              </w:rPr>
              <w:t xml:space="preserve"> </w:t>
            </w:r>
            <w:r w:rsidRPr="00F360C4">
              <w:rPr>
                <w:sz w:val="24"/>
                <w:szCs w:val="24"/>
              </w:rPr>
              <w:t>Самостоятельная работа.</w:t>
            </w:r>
          </w:p>
        </w:tc>
        <w:tc>
          <w:tcPr>
            <w:tcW w:w="1842" w:type="dxa"/>
          </w:tcPr>
          <w:p w:rsidR="002347D3" w:rsidRPr="00F360C4" w:rsidRDefault="002347D3" w:rsidP="0086247D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совершенствовать вычислительные умения и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навыки и умение решать задачи</w:t>
            </w:r>
          </w:p>
        </w:tc>
        <w:tc>
          <w:tcPr>
            <w:tcW w:w="1134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закрепления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2347D3" w:rsidRPr="00F360C4" w:rsidRDefault="00F360C4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8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мение применять знания в практической деятельности</w:t>
            </w:r>
          </w:p>
        </w:tc>
        <w:tc>
          <w:tcPr>
            <w:tcW w:w="1526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</w:tr>
      <w:tr w:rsidR="002347D3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135</w:t>
            </w:r>
          </w:p>
        </w:tc>
        <w:tc>
          <w:tcPr>
            <w:tcW w:w="284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Обобщение пройденного материала.</w:t>
            </w:r>
          </w:p>
        </w:tc>
        <w:tc>
          <w:tcPr>
            <w:tcW w:w="1842" w:type="dxa"/>
          </w:tcPr>
          <w:p w:rsidR="002347D3" w:rsidRPr="00F360C4" w:rsidRDefault="002347D3" w:rsidP="0086247D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совершенствовать вычислительные умения и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навыки и умение решать задачи</w:t>
            </w:r>
          </w:p>
        </w:tc>
        <w:tc>
          <w:tcPr>
            <w:tcW w:w="1134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 обобщения знаний</w:t>
            </w:r>
          </w:p>
        </w:tc>
        <w:tc>
          <w:tcPr>
            <w:tcW w:w="184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рок-олимпиада</w:t>
            </w:r>
          </w:p>
        </w:tc>
        <w:tc>
          <w:tcPr>
            <w:tcW w:w="18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750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Умение применять знания в практической деятельности</w:t>
            </w:r>
          </w:p>
        </w:tc>
        <w:tc>
          <w:tcPr>
            <w:tcW w:w="1526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</w:tr>
      <w:tr w:rsidR="002347D3" w:rsidRPr="00F360C4" w:rsidTr="001A423D">
        <w:trPr>
          <w:gridAfter w:val="10"/>
          <w:wAfter w:w="16259" w:type="dxa"/>
        </w:trPr>
        <w:tc>
          <w:tcPr>
            <w:tcW w:w="392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136</w:t>
            </w:r>
          </w:p>
        </w:tc>
        <w:tc>
          <w:tcPr>
            <w:tcW w:w="284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Обобщение пройденного материала.</w:t>
            </w:r>
          </w:p>
        </w:tc>
        <w:tc>
          <w:tcPr>
            <w:tcW w:w="1842" w:type="dxa"/>
          </w:tcPr>
          <w:p w:rsidR="002347D3" w:rsidRPr="00F360C4" w:rsidRDefault="002347D3" w:rsidP="0086247D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совершенствовать вычислительны</w:t>
            </w: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lastRenderedPageBreak/>
              <w:t>е умения и</w:t>
            </w:r>
          </w:p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rFonts w:eastAsiaTheme="minorHAnsi"/>
                <w:iCs/>
                <w:sz w:val="24"/>
                <w:szCs w:val="24"/>
                <w:lang w:eastAsia="en-US"/>
              </w:rPr>
              <w:t>навыки и умение решать задачи</w:t>
            </w:r>
          </w:p>
        </w:tc>
        <w:tc>
          <w:tcPr>
            <w:tcW w:w="1134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lastRenderedPageBreak/>
              <w:t xml:space="preserve">Урок обобщения </w:t>
            </w:r>
            <w:r w:rsidRPr="00F360C4">
              <w:rPr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184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lastRenderedPageBreak/>
              <w:t>Урок-путешествие</w:t>
            </w:r>
          </w:p>
        </w:tc>
        <w:tc>
          <w:tcPr>
            <w:tcW w:w="1825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>групповая</w:t>
            </w:r>
          </w:p>
        </w:tc>
        <w:tc>
          <w:tcPr>
            <w:tcW w:w="1750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  <w:r w:rsidRPr="00F360C4">
              <w:rPr>
                <w:sz w:val="24"/>
                <w:szCs w:val="24"/>
              </w:rPr>
              <w:t xml:space="preserve">Умение применять знания в </w:t>
            </w:r>
            <w:r w:rsidRPr="00F360C4">
              <w:rPr>
                <w:sz w:val="24"/>
                <w:szCs w:val="24"/>
              </w:rPr>
              <w:lastRenderedPageBreak/>
              <w:t>практической деятельности</w:t>
            </w:r>
          </w:p>
        </w:tc>
        <w:tc>
          <w:tcPr>
            <w:tcW w:w="1526" w:type="dxa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347D3" w:rsidRPr="00F360C4" w:rsidRDefault="002347D3" w:rsidP="0086247D">
            <w:pPr>
              <w:rPr>
                <w:sz w:val="24"/>
                <w:szCs w:val="24"/>
              </w:rPr>
            </w:pPr>
          </w:p>
        </w:tc>
      </w:tr>
    </w:tbl>
    <w:p w:rsidR="00920DF6" w:rsidRPr="00F360C4" w:rsidRDefault="00920DF6" w:rsidP="0086247D"/>
    <w:p w:rsidR="00542C62" w:rsidRPr="00F360C4" w:rsidRDefault="00542C62" w:rsidP="0086247D"/>
    <w:p w:rsidR="008709E1" w:rsidRPr="00F360C4" w:rsidRDefault="008709E1" w:rsidP="0086247D"/>
    <w:sectPr w:rsidR="008709E1" w:rsidRPr="00F360C4" w:rsidSect="002555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D4D" w:rsidRDefault="00D42D4D" w:rsidP="002314D6">
      <w:r>
        <w:separator/>
      </w:r>
    </w:p>
  </w:endnote>
  <w:endnote w:type="continuationSeparator" w:id="0">
    <w:p w:rsidR="00D42D4D" w:rsidRDefault="00D42D4D" w:rsidP="00231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4D6" w:rsidRDefault="002314D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4D6" w:rsidRDefault="002314D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4D6" w:rsidRDefault="002314D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D4D" w:rsidRDefault="00D42D4D" w:rsidP="002314D6">
      <w:r>
        <w:separator/>
      </w:r>
    </w:p>
  </w:footnote>
  <w:footnote w:type="continuationSeparator" w:id="0">
    <w:p w:rsidR="00D42D4D" w:rsidRDefault="00D42D4D" w:rsidP="002314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4D6" w:rsidRDefault="002314D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237776"/>
      <w:docPartObj>
        <w:docPartGallery w:val="Page Numbers (Top of Page)"/>
        <w:docPartUnique/>
      </w:docPartObj>
    </w:sdtPr>
    <w:sdtContent>
      <w:p w:rsidR="002314D6" w:rsidRDefault="00A573E3">
        <w:pPr>
          <w:pStyle w:val="a6"/>
          <w:jc w:val="right"/>
        </w:pPr>
        <w:r>
          <w:fldChar w:fldCharType="begin"/>
        </w:r>
        <w:r w:rsidR="002314D6">
          <w:instrText xml:space="preserve"> PAGE   \* MERGEFORMAT </w:instrText>
        </w:r>
        <w:r>
          <w:fldChar w:fldCharType="separate"/>
        </w:r>
        <w:r w:rsidR="00575CB3">
          <w:rPr>
            <w:noProof/>
          </w:rPr>
          <w:t>1</w:t>
        </w:r>
        <w:r>
          <w:fldChar w:fldCharType="end"/>
        </w:r>
      </w:p>
    </w:sdtContent>
  </w:sdt>
  <w:p w:rsidR="002314D6" w:rsidRDefault="002314D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4D6" w:rsidRDefault="002314D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55DE"/>
    <w:rsid w:val="000059C1"/>
    <w:rsid w:val="000472EF"/>
    <w:rsid w:val="000567B8"/>
    <w:rsid w:val="00080993"/>
    <w:rsid w:val="001A423D"/>
    <w:rsid w:val="001A4BA5"/>
    <w:rsid w:val="001B766D"/>
    <w:rsid w:val="0022157C"/>
    <w:rsid w:val="002314D6"/>
    <w:rsid w:val="002347D3"/>
    <w:rsid w:val="00254F29"/>
    <w:rsid w:val="002555C2"/>
    <w:rsid w:val="002C63C6"/>
    <w:rsid w:val="002D5E5D"/>
    <w:rsid w:val="00302D68"/>
    <w:rsid w:val="0032159D"/>
    <w:rsid w:val="0039331F"/>
    <w:rsid w:val="003A2407"/>
    <w:rsid w:val="003A4EBC"/>
    <w:rsid w:val="003D101E"/>
    <w:rsid w:val="003E0D7A"/>
    <w:rsid w:val="003F20B8"/>
    <w:rsid w:val="00426574"/>
    <w:rsid w:val="00492A13"/>
    <w:rsid w:val="004A2EE4"/>
    <w:rsid w:val="004C308F"/>
    <w:rsid w:val="00503A14"/>
    <w:rsid w:val="005153B2"/>
    <w:rsid w:val="00515AEC"/>
    <w:rsid w:val="00521AB0"/>
    <w:rsid w:val="00542C62"/>
    <w:rsid w:val="00574D61"/>
    <w:rsid w:val="00575CB3"/>
    <w:rsid w:val="005778DD"/>
    <w:rsid w:val="005A1625"/>
    <w:rsid w:val="005C2BED"/>
    <w:rsid w:val="005D2F6D"/>
    <w:rsid w:val="006B6FAE"/>
    <w:rsid w:val="00721CDB"/>
    <w:rsid w:val="00771A06"/>
    <w:rsid w:val="0077465F"/>
    <w:rsid w:val="007853BD"/>
    <w:rsid w:val="007867DF"/>
    <w:rsid w:val="0086247D"/>
    <w:rsid w:val="008709E1"/>
    <w:rsid w:val="00872587"/>
    <w:rsid w:val="0090600A"/>
    <w:rsid w:val="009171BD"/>
    <w:rsid w:val="00920DF6"/>
    <w:rsid w:val="009E1EDE"/>
    <w:rsid w:val="009F0E98"/>
    <w:rsid w:val="00A1558F"/>
    <w:rsid w:val="00A50BDE"/>
    <w:rsid w:val="00A573E3"/>
    <w:rsid w:val="00A9235A"/>
    <w:rsid w:val="00A94591"/>
    <w:rsid w:val="00AB1DE0"/>
    <w:rsid w:val="00AE191B"/>
    <w:rsid w:val="00AF3C8E"/>
    <w:rsid w:val="00B26534"/>
    <w:rsid w:val="00B53589"/>
    <w:rsid w:val="00B72706"/>
    <w:rsid w:val="00BA0B13"/>
    <w:rsid w:val="00BA7EF3"/>
    <w:rsid w:val="00BE3642"/>
    <w:rsid w:val="00C018C3"/>
    <w:rsid w:val="00C07ED9"/>
    <w:rsid w:val="00C11D5D"/>
    <w:rsid w:val="00C355DE"/>
    <w:rsid w:val="00CC7D28"/>
    <w:rsid w:val="00CF7ED8"/>
    <w:rsid w:val="00D3064A"/>
    <w:rsid w:val="00D42D4D"/>
    <w:rsid w:val="00DB3DD8"/>
    <w:rsid w:val="00DD2A1D"/>
    <w:rsid w:val="00E7279B"/>
    <w:rsid w:val="00E77F47"/>
    <w:rsid w:val="00E818B6"/>
    <w:rsid w:val="00EC0ABC"/>
    <w:rsid w:val="00ED58BB"/>
    <w:rsid w:val="00F15DC6"/>
    <w:rsid w:val="00F360C4"/>
    <w:rsid w:val="00FA4B77"/>
    <w:rsid w:val="00FE1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5C2BED"/>
    <w:rPr>
      <w:b/>
      <w:sz w:val="32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5C2BE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314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14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314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314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5C2BED"/>
    <w:rPr>
      <w:b/>
      <w:sz w:val="32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5C2BED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B7075-3A63-4D2D-BD6B-4E680362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6005</Words>
  <Characters>3423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hkova</dc:creator>
  <cp:lastModifiedBy>123</cp:lastModifiedBy>
  <cp:revision>10</cp:revision>
  <dcterms:created xsi:type="dcterms:W3CDTF">2012-09-06T07:09:00Z</dcterms:created>
  <dcterms:modified xsi:type="dcterms:W3CDTF">2012-09-26T18:42:00Z</dcterms:modified>
</cp:coreProperties>
</file>